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F631F2" w:rsidRDefault="00DC0DB8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F2">
        <w:rPr>
          <w:rFonts w:ascii="DejaVu Sans Condensed" w:hAnsi="DejaVu Sans Condensed" w:cs="DejaVu Sans Condensed"/>
        </w:rPr>
        <w:br/>
      </w:r>
      <w:r w:rsidRPr="00F631F2">
        <w:rPr>
          <w:rFonts w:ascii="DejaVu Sans Condensed" w:hAnsi="DejaVu Sans Condensed" w:cs="DejaVu Sans Condensed"/>
        </w:rPr>
        <w:br/>
      </w:r>
    </w:p>
    <w:p w14:paraId="23835761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F631F2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F631F2" w:rsidRDefault="007127F1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681B806F">
                <wp:simplePos x="0" y="0"/>
                <wp:positionH relativeFrom="column">
                  <wp:posOffset>-251526</wp:posOffset>
                </wp:positionH>
                <wp:positionV relativeFrom="paragraph">
                  <wp:posOffset>143813</wp:posOffset>
                </wp:positionV>
                <wp:extent cx="6912000" cy="2893326"/>
                <wp:effectExtent l="0" t="0" r="3175" b="254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9332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F3B8" id="Prostokąt: jeden ścięty róg 3" o:spid="_x0000_s1026" style="position:absolute;margin-left:-19.8pt;margin-top:11.3pt;width:544.25pt;height:227.8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" path="m,l19241,r2359,4763l21600,21600,,21600,,xe" fillcolor="#bfbfbf" stroked="f">
                <v:fill opacity="32896f"/>
                <v:path arrowok="t" o:connecttype="custom" o:connectlocs="3456000,0;6912000,1446663;3456000,2893326;0,1446663;3456000,1446663;3456000,1446663;3456000,1446663;3456000,1446663" o:connectangles="270,0,90,180,0,90,180,270" textboxrect="0,0,21600,21600"/>
              </v:shape>
            </w:pict>
          </mc:Fallback>
        </mc:AlternateContent>
      </w:r>
      <w:r w:rsidRPr="00F631F2">
        <w:rPr>
          <w:rFonts w:ascii="DejaVu Sans Condensed" w:hAnsi="DejaVu Sans Condensed" w:cs="DejaVu Sans Condensed"/>
        </w:rPr>
        <w:br/>
      </w:r>
    </w:p>
    <w:p w14:paraId="26834F1B" w14:textId="52C82F49" w:rsidR="007207B4" w:rsidRPr="00D06C86" w:rsidRDefault="00DF5CB3" w:rsidP="00B63913">
      <w:pPr>
        <w:pBdr>
          <w:bottom w:val="single" w:sz="6" w:space="0" w:color="FFFFFF" w:themeColor="background1"/>
        </w:pBdr>
        <w:spacing w:after="240"/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80"/>
          <w:szCs w:val="80"/>
        </w:rPr>
      </w:pPr>
      <w:r w:rsidRPr="00D06C86">
        <w:rPr>
          <w:rFonts w:ascii="DejaVu Sans Condensed" w:eastAsiaTheme="majorEastAsia" w:hAnsi="DejaVu Sans Condensed" w:cs="DejaVu Sans Condensed"/>
          <w:b/>
          <w:bCs/>
          <w:color w:val="FFFFFF" w:themeColor="background1"/>
          <w:kern w:val="24"/>
          <w:sz w:val="80"/>
          <w:szCs w:val="80"/>
          <w14:shadow w14:blurRad="114300" w14:dist="1016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softEdge">
            <w14:bevelT w14:w="38100" w14:h="38100" w14:prst="circle"/>
          </w14:props3d>
        </w:rPr>
        <w:t>{{TYTUL}}</w:t>
      </w:r>
    </w:p>
    <w:p w14:paraId="167E8DB6" w14:textId="2C47AEA3" w:rsidR="007207B4" w:rsidRPr="002178CC" w:rsidRDefault="00DF5CB3" w:rsidP="00DD341A">
      <w:pPr>
        <w:pStyle w:val="Podtytu"/>
        <w:spacing w:before="360" w:after="0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</w:pP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{{IMIE_NAZWISKO</w:t>
      </w:r>
      <w:r w:rsidR="0030795D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_NOM</w:t>
      </w: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}}</w:t>
      </w:r>
    </w:p>
    <w:p w14:paraId="6AF51807" w14:textId="77777777" w:rsidR="00801783" w:rsidRPr="00F631F2" w:rsidRDefault="00801783" w:rsidP="00B63913">
      <w:pPr>
        <w:pStyle w:val="Cytatintensywny"/>
        <w:pBdr>
          <w:bottom w:val="single" w:sz="4" w:space="4" w:color="FFFFFF" w:themeColor="background1"/>
        </w:pBdr>
        <w:spacing w:before="0" w:after="0"/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DD341A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</w:pPr>
      <w:r w:rsidRPr="00DD341A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  <w:t xml:space="preserve">Autor raportu: </w:t>
      </w:r>
      <w:r w:rsidRPr="00DD341A">
        <w:rPr>
          <w:rFonts w:ascii="DejaVu Sans Condensed" w:hAnsi="DejaVu Sans Condensed" w:cs="DejaVu Sans Condensed"/>
          <w:i w:val="0"/>
          <w:iCs w:val="0"/>
          <w:color w:val="FFFFFF" w:themeColor="background1"/>
          <w:sz w:val="21"/>
          <w:szCs w:val="21"/>
        </w:rPr>
        <w:t>{{AUTOR}}</w:t>
      </w:r>
    </w:p>
    <w:p w14:paraId="100F3CDD" w14:textId="3B75ECB2" w:rsidR="007207B4" w:rsidRPr="00F631F2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DD341A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  <w:t xml:space="preserve">Data opracowania: </w:t>
      </w:r>
      <w:r w:rsidR="00DF5CB3" w:rsidRPr="00DD341A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  <w:sz w:val="21"/>
          <w:szCs w:val="21"/>
        </w:rPr>
        <w:t>{{DATA}}</w:t>
      </w:r>
    </w:p>
    <w:p w14:paraId="6534293D" w14:textId="4CB61379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F631F2" w:rsidRDefault="000B7F62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bookmarkStart w:id="5" w:name="_Toc205203397"/>
      <w:bookmarkStart w:id="6" w:name="_Toc209203967"/>
      <w:r w:rsidRPr="00F631F2"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</w:p>
    <w:p w14:paraId="0FC29A8B" w14:textId="77777777" w:rsidR="007127F1" w:rsidRPr="00F631F2" w:rsidRDefault="007127F1" w:rsidP="00824FC7">
      <w:pPr>
        <w:spacing w:after="0"/>
        <w:rPr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pacing w:val="0"/>
          <w:sz w:val="21"/>
          <w:szCs w:val="21"/>
        </w:rPr>
        <w:id w:val="-804236233"/>
        <w:docPartObj>
          <w:docPartGallery w:val="Table of Contents"/>
          <w:docPartUnique/>
        </w:docPartObj>
      </w:sdtPr>
      <w:sdtEndPr>
        <w:rPr>
          <w:rFonts w:ascii="Roboto Condensed" w:hAnsi="Roboto Condensed"/>
          <w:sz w:val="20"/>
          <w:szCs w:val="20"/>
        </w:rPr>
      </w:sdtEndPr>
      <w:sdtContent>
        <w:p w14:paraId="58D0EF2B" w14:textId="66F329EF" w:rsidR="009E1E5B" w:rsidRPr="009E1E5B" w:rsidRDefault="009A44EE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r w:rsidRPr="009E1E5B">
            <w:rPr>
              <w:spacing w:val="0"/>
            </w:rPr>
            <w:fldChar w:fldCharType="begin"/>
          </w:r>
          <w:r w:rsidRPr="009E1E5B">
            <w:rPr>
              <w:spacing w:val="0"/>
            </w:rPr>
            <w:instrText xml:space="preserve"> TOC \o "1-3" \h \z \u </w:instrText>
          </w:r>
          <w:r w:rsidRPr="009E1E5B">
            <w:rPr>
              <w:spacing w:val="0"/>
            </w:rPr>
            <w:fldChar w:fldCharType="separate"/>
          </w:r>
          <w:hyperlink w:anchor="_Toc209203968" w:history="1">
            <w:r w:rsidR="009E1E5B"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>Przegląd archetypów i metodologia badania</w:t>
            </w:r>
            <w:r w:rsidR="009E1E5B" w:rsidRPr="009E1E5B">
              <w:rPr>
                <w:webHidden/>
                <w:spacing w:val="0"/>
              </w:rPr>
              <w:tab/>
            </w:r>
            <w:r w:rsidR="009E1E5B" w:rsidRPr="009E1E5B">
              <w:rPr>
                <w:webHidden/>
                <w:spacing w:val="0"/>
              </w:rPr>
              <w:fldChar w:fldCharType="begin"/>
            </w:r>
            <w:r w:rsidR="009E1E5B" w:rsidRPr="009E1E5B">
              <w:rPr>
                <w:webHidden/>
                <w:spacing w:val="0"/>
              </w:rPr>
              <w:instrText xml:space="preserve"> PAGEREF _Toc209203968 \h </w:instrText>
            </w:r>
            <w:r w:rsidR="009E1E5B" w:rsidRPr="009E1E5B">
              <w:rPr>
                <w:webHidden/>
                <w:spacing w:val="0"/>
              </w:rPr>
            </w:r>
            <w:r w:rsidR="009E1E5B" w:rsidRPr="009E1E5B">
              <w:rPr>
                <w:webHidden/>
                <w:spacing w:val="0"/>
              </w:rPr>
              <w:fldChar w:fldCharType="separate"/>
            </w:r>
            <w:r w:rsidR="009E1E5B" w:rsidRPr="009E1E5B">
              <w:rPr>
                <w:webHidden/>
                <w:spacing w:val="0"/>
              </w:rPr>
              <w:t>4</w:t>
            </w:r>
            <w:r w:rsidR="009E1E5B" w:rsidRPr="009E1E5B">
              <w:rPr>
                <w:webHidden/>
                <w:spacing w:val="0"/>
              </w:rPr>
              <w:fldChar w:fldCharType="end"/>
            </w:r>
          </w:hyperlink>
        </w:p>
        <w:p w14:paraId="62741E9C" w14:textId="26B61921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69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>Podsumowanie wyników badań archetypowych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69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Pr="009E1E5B">
              <w:rPr>
                <w:webHidden/>
                <w:spacing w:val="0"/>
              </w:rPr>
              <w:t>11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1BC72648" w14:textId="285CE1FC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 xml:space="preserve">Liczebność archetypów głównych, </w:t>
            </w:r>
            <w:r w:rsidR="008E3C47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wspierających</w:t>
            </w:r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 xml:space="preserve"> i </w:t>
            </w:r>
            <w:r w:rsidR="008E3C47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obocznych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1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14694E" w14:textId="74BA848C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ofil archetypowy {{IMIE_NAZWISKO_GEN}}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2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18A450" w14:textId="58A01E59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72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Archetyp główny: </w:t>
            </w:r>
            <w:r w:rsidRPr="009E1E5B">
              <w:rPr>
                <w:rStyle w:val="Hipercze"/>
                <w:rFonts w:ascii="Roboto Condensed" w:hAnsi="Roboto Condensed"/>
                <w:caps/>
                <w:spacing w:val="0"/>
                <w:sz w:val="20"/>
              </w:rPr>
              <w:t>{{ARCHETYPE_MAIN_NAME}}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72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Pr="009E1E5B">
              <w:rPr>
                <w:webHidden/>
                <w:spacing w:val="0"/>
              </w:rPr>
              <w:t>13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606455C5" w14:textId="056BFDF6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Opis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3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3B5610" w14:textId="15BC89AB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Cechy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3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616213" w14:textId="25DB65B9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5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toryli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5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3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FC70EE" w14:textId="0B911C1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Atuty i słabośc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3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854861" w14:textId="203D800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Rekomendacj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3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369D0F" w14:textId="2A65616A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8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polityk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8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3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3430E7" w14:textId="3610C664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7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marek/organizacj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7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3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44C955" w14:textId="21A4617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aleta kolor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4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ECC3A8" w14:textId="16A88657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Elementy wizual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4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1ACE96" w14:textId="77ECF14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2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logan archetypu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2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4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742010" w14:textId="0A765514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łowa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4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FF0245" w14:textId="462BAC94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ytania archetyp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4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06DF97" w14:textId="719E5103" w:rsidR="009E1E5B" w:rsidRPr="009E1E5B" w:rsidRDefault="009E1E5B" w:rsidP="009E1E5B">
          <w:pPr>
            <w:pStyle w:val="Spistreci1"/>
            <w:rPr>
              <w:rFonts w:cstheme="minorBidi"/>
              <w:spacing w:val="0"/>
              <w:kern w:val="2"/>
              <w:lang w:eastAsia="zh-TW"/>
              <w14:ligatures w14:val="standardContextual"/>
            </w:rPr>
          </w:pPr>
          <w:hyperlink w:anchor="_Toc209203985" w:history="1"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Archetyp </w:t>
            </w:r>
            <w:r w:rsidR="0055220C">
              <w:rPr>
                <w:rStyle w:val="Hipercze"/>
                <w:rFonts w:ascii="Roboto Condensed" w:hAnsi="Roboto Condensed"/>
                <w:spacing w:val="0"/>
                <w:sz w:val="20"/>
              </w:rPr>
              <w:t>wspierający</w:t>
            </w:r>
            <w:r w:rsidRPr="009E1E5B">
              <w:rPr>
                <w:rStyle w:val="Hipercze"/>
                <w:rFonts w:ascii="Roboto Condensed" w:hAnsi="Roboto Condensed"/>
                <w:spacing w:val="0"/>
                <w:sz w:val="20"/>
              </w:rPr>
              <w:t xml:space="preserve"> : </w:t>
            </w:r>
            <w:r w:rsidRPr="009E1E5B">
              <w:rPr>
                <w:rStyle w:val="Hipercze"/>
                <w:rFonts w:ascii="Roboto Condensed" w:hAnsi="Roboto Condensed"/>
                <w:caps/>
                <w:spacing w:val="0"/>
                <w:sz w:val="20"/>
              </w:rPr>
              <w:t>{{ARCHETYPE_AUX_NAME}}</w:t>
            </w:r>
            <w:r w:rsidRPr="009E1E5B">
              <w:rPr>
                <w:webHidden/>
                <w:spacing w:val="0"/>
              </w:rPr>
              <w:tab/>
            </w:r>
            <w:r w:rsidRPr="009E1E5B">
              <w:rPr>
                <w:webHidden/>
                <w:spacing w:val="0"/>
              </w:rPr>
              <w:fldChar w:fldCharType="begin"/>
            </w:r>
            <w:r w:rsidRPr="009E1E5B">
              <w:rPr>
                <w:webHidden/>
                <w:spacing w:val="0"/>
              </w:rPr>
              <w:instrText xml:space="preserve"> PAGEREF _Toc209203985 \h </w:instrText>
            </w:r>
            <w:r w:rsidRPr="009E1E5B">
              <w:rPr>
                <w:webHidden/>
                <w:spacing w:val="0"/>
              </w:rPr>
            </w:r>
            <w:r w:rsidRPr="009E1E5B">
              <w:rPr>
                <w:webHidden/>
                <w:spacing w:val="0"/>
              </w:rPr>
              <w:fldChar w:fldCharType="separate"/>
            </w:r>
            <w:r w:rsidRPr="009E1E5B">
              <w:rPr>
                <w:webHidden/>
                <w:spacing w:val="0"/>
              </w:rPr>
              <w:t>15</w:t>
            </w:r>
            <w:r w:rsidRPr="009E1E5B">
              <w:rPr>
                <w:webHidden/>
                <w:spacing w:val="0"/>
              </w:rPr>
              <w:fldChar w:fldCharType="end"/>
            </w:r>
          </w:hyperlink>
        </w:p>
        <w:p w14:paraId="1ABC8B7C" w14:textId="2EDB9641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Opis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3FCF8A" w14:textId="1F7F0DD5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Cechy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09C385" w14:textId="554531D0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8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toryli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8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9E6562" w14:textId="1E3B1E58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89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Atuty i słabośc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89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A456EA" w14:textId="137F35C6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0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Rekomendacj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0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A72D32" w14:textId="06DECFFE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1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polityk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1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7D9702" w14:textId="5AC2F03F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2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rzykłady marek/organizacji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2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5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16D1E9" w14:textId="03759577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3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aleta kolorów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3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7FBB9A" w14:textId="2E88D903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4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Elementy wizualn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4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4CC243" w14:textId="61BDB014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5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logan archetypu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5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C54A7A" w14:textId="6599C371" w:rsidR="009E1E5B" w:rsidRPr="009E1E5B" w:rsidRDefault="009E1E5B" w:rsidP="009E1E5B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9203996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Słowa klucz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6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9F39E8" w14:textId="65AE0AB8" w:rsidR="007207B4" w:rsidRPr="009E1E5B" w:rsidRDefault="009E1E5B" w:rsidP="0055220C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sz w:val="20"/>
              <w:szCs w:val="20"/>
            </w:rPr>
          </w:pPr>
          <w:hyperlink w:anchor="_Toc209203997" w:history="1">
            <w:r w:rsidRPr="009E1E5B">
              <w:rPr>
                <w:rStyle w:val="Hipercze"/>
                <w:rFonts w:ascii="Roboto Condensed" w:hAnsi="Roboto Condensed"/>
                <w:noProof/>
                <w:sz w:val="20"/>
                <w:szCs w:val="20"/>
              </w:rPr>
              <w:t>Pytania archetypowe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ab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begin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instrText xml:space="preserve"> PAGEREF _Toc209203997 \h </w:instrTex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separate"/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t>16</w:t>
            </w:r>
            <w:r w:rsidRPr="009E1E5B">
              <w:rPr>
                <w:rFonts w:ascii="Roboto Condensed" w:hAnsi="Roboto Condensed"/>
                <w:noProof/>
                <w:webHidden/>
                <w:sz w:val="20"/>
                <w:szCs w:val="20"/>
              </w:rPr>
              <w:fldChar w:fldCharType="end"/>
            </w:r>
          </w:hyperlink>
          <w:r w:rsidR="009A44EE" w:rsidRPr="009E1E5B">
            <w:rPr>
              <w:rFonts w:ascii="Roboto Condensed" w:hAnsi="Roboto Condensed" w:cs="DejaVu Sans Condensed"/>
              <w:b/>
              <w:bCs/>
              <w:sz w:val="20"/>
              <w:szCs w:val="20"/>
            </w:rPr>
            <w:fldChar w:fldCharType="end"/>
          </w:r>
        </w:p>
      </w:sdtContent>
    </w:sdt>
    <w:p w14:paraId="3EC482EA" w14:textId="3CA204EC" w:rsidR="00967037" w:rsidRPr="00F631F2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F631F2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F631F2" w:rsidRDefault="000B7F62" w:rsidP="00FC599A">
      <w:pPr>
        <w:pStyle w:val="Nagwek1"/>
      </w:pPr>
      <w:bookmarkStart w:id="7" w:name="_Toc202273536"/>
      <w:bookmarkStart w:id="8" w:name="_Toc209203968"/>
      <w:r w:rsidRPr="00F631F2">
        <w:lastRenderedPageBreak/>
        <w:t>Przegląd archetypów i metodologia badania</w:t>
      </w:r>
      <w:bookmarkEnd w:id="7"/>
      <w:bookmarkEnd w:id="8"/>
    </w:p>
    <w:p w14:paraId="388C54B8" w14:textId="189724B1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</w:t>
      </w:r>
      <w:r w:rsidRPr="00862846">
        <w:rPr>
          <w:rFonts w:ascii="Arial Nova Cond" w:hAnsi="Arial Nova Cond"/>
          <w:sz w:val="20"/>
          <w:szCs w:val="20"/>
        </w:rPr>
        <w:t xml:space="preserve">(gr. </w:t>
      </w:r>
      <w:r w:rsidRPr="00862846">
        <w:rPr>
          <w:rFonts w:ascii="Arial Nova Cond" w:hAnsi="Arial Nova Cond"/>
          <w:i/>
          <w:iCs/>
          <w:sz w:val="20"/>
          <w:szCs w:val="20"/>
        </w:rPr>
        <w:t>arche</w:t>
      </w:r>
      <w:r w:rsidRPr="00862846">
        <w:rPr>
          <w:rFonts w:ascii="Arial Nova Cond" w:hAnsi="Arial Nova Cond"/>
          <w:sz w:val="20"/>
          <w:szCs w:val="20"/>
        </w:rPr>
        <w:t xml:space="preserve"> – początek, </w:t>
      </w:r>
      <w:r w:rsidRPr="00862846">
        <w:rPr>
          <w:rFonts w:ascii="Arial Nova Cond" w:hAnsi="Arial Nova Cond"/>
          <w:i/>
          <w:iCs/>
          <w:sz w:val="20"/>
          <w:szCs w:val="20"/>
        </w:rPr>
        <w:t>topos</w:t>
      </w:r>
      <w:r w:rsidRPr="00862846">
        <w:rPr>
          <w:rFonts w:ascii="Arial Nova Cond" w:hAnsi="Arial Nova Cond"/>
          <w:sz w:val="20"/>
          <w:szCs w:val="20"/>
        </w:rPr>
        <w:t xml:space="preserve"> – wzorzec)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to nic innego, jak uniwersalne, powszechnie znane wzor</w:t>
      </w:r>
      <w:r>
        <w:rPr>
          <w:rFonts w:ascii="Arial Nova Cond" w:hAnsi="Arial Nova Cond"/>
          <w:b/>
          <w:bCs/>
          <w:sz w:val="20"/>
          <w:szCs w:val="20"/>
        </w:rPr>
        <w:t>c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</w:t>
      </w:r>
      <w:r>
        <w:rPr>
          <w:rFonts w:ascii="Arial Nova Cond" w:hAnsi="Arial Nova Cond"/>
          <w:b/>
          <w:bCs/>
          <w:sz w:val="20"/>
          <w:szCs w:val="20"/>
        </w:rPr>
        <w:t>osobowości</w:t>
      </w:r>
      <w:r w:rsidRPr="00667A18">
        <w:rPr>
          <w:rFonts w:ascii="Arial Nova Cond" w:hAnsi="Arial Nova Cond"/>
          <w:b/>
          <w:bCs/>
          <w:sz w:val="20"/>
          <w:szCs w:val="20"/>
        </w:rPr>
        <w:t>, które jako ludzkość</w:t>
      </w:r>
      <w:r>
        <w:rPr>
          <w:rFonts w:ascii="Arial Nova Cond" w:hAnsi="Arial Nova Cond"/>
          <w:b/>
          <w:bCs/>
          <w:sz w:val="20"/>
          <w:szCs w:val="20"/>
        </w:rPr>
        <w:t xml:space="preserve"> od wiek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rozpoznajemy w otaczającym nas świecie. </w:t>
      </w:r>
      <w:r w:rsidRPr="00667A18">
        <w:rPr>
          <w:rFonts w:ascii="Arial Nova Cond" w:hAnsi="Arial Nova Cond"/>
          <w:sz w:val="20"/>
          <w:szCs w:val="20"/>
        </w:rPr>
        <w:t>Archetypy mają swoje podstawy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>instynktownych pragnieniach, takich jak chęć doznawania przyjemności, sprawowanie kontroli, wolność czy poczucie bezpieczeństwa. W przeciwieństwie do stereotypów (czyli uprzedzeń i uogólnień zakorzenionych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 xml:space="preserve">kulturze), </w:t>
      </w:r>
      <w:r w:rsidRPr="00485FBE">
        <w:rPr>
          <w:rFonts w:ascii="Arial Nova Cond" w:hAnsi="Arial Nova Cond"/>
          <w:b/>
          <w:bCs/>
          <w:sz w:val="20"/>
          <w:szCs w:val="20"/>
        </w:rPr>
        <w:t>archetypy mają swoje źródło w uniwersalnych prawdach</w:t>
      </w:r>
      <w:r w:rsidRPr="00667A18">
        <w:rPr>
          <w:rFonts w:ascii="Arial Nova Cond" w:hAnsi="Arial Nova Cond"/>
          <w:sz w:val="20"/>
          <w:szCs w:val="20"/>
        </w:rPr>
        <w:t>. Są jak schematy wdrukowane w naszą podświadomość. Właśnie to sprawia, że są tak niewiarygodnie skuteczne – wszyscy instynktownie je rozumiemy.</w:t>
      </w:r>
      <w:r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sz w:val="20"/>
          <w:szCs w:val="20"/>
        </w:rPr>
        <w:t>Archetyp</w:t>
      </w:r>
      <w:r>
        <w:rPr>
          <w:rFonts w:ascii="Arial Nova Cond" w:hAnsi="Arial Nova Cond"/>
          <w:sz w:val="20"/>
          <w:szCs w:val="20"/>
        </w:rPr>
        <w:t>y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b/>
          <w:bCs/>
          <w:sz w:val="20"/>
          <w:szCs w:val="20"/>
        </w:rPr>
        <w:t>niepodatn</w:t>
      </w:r>
      <w:r>
        <w:rPr>
          <w:rFonts w:ascii="Arial Nova Cond" w:hAnsi="Arial Nova Cond"/>
          <w:b/>
          <w:bCs/>
          <w:sz w:val="20"/>
          <w:szCs w:val="20"/>
        </w:rPr>
        <w:t>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na trendy</w:t>
      </w:r>
      <w:r w:rsidRPr="00667A18">
        <w:rPr>
          <w:rFonts w:ascii="Arial Nova Cond" w:hAnsi="Arial Nova Cond"/>
          <w:sz w:val="20"/>
          <w:szCs w:val="20"/>
        </w:rPr>
        <w:t xml:space="preserve"> – m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zapis pewnych cech i symbol</w:t>
      </w:r>
      <w:r w:rsidR="00540DDC">
        <w:rPr>
          <w:rFonts w:ascii="Arial Nova Cond" w:hAnsi="Arial Nova Cond"/>
          <w:sz w:val="20"/>
          <w:szCs w:val="20"/>
        </w:rPr>
        <w:t>i</w:t>
      </w:r>
      <w:r w:rsidRPr="00667A18">
        <w:rPr>
          <w:rFonts w:ascii="Arial Nova Cond" w:hAnsi="Arial Nova Cond"/>
          <w:sz w:val="20"/>
          <w:szCs w:val="20"/>
        </w:rPr>
        <w:t>, któr</w:t>
      </w:r>
      <w:r w:rsidR="00540DDC">
        <w:rPr>
          <w:rFonts w:ascii="Arial Nova Cond" w:hAnsi="Arial Nova Cond"/>
          <w:sz w:val="20"/>
          <w:szCs w:val="20"/>
        </w:rPr>
        <w:t>e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niezmienialn</w:t>
      </w:r>
      <w:r>
        <w:rPr>
          <w:rFonts w:ascii="Arial Nova Cond" w:hAnsi="Arial Nova Cond"/>
          <w:sz w:val="20"/>
          <w:szCs w:val="20"/>
        </w:rPr>
        <w:t>e</w:t>
      </w:r>
      <w:r w:rsidRPr="00667A18">
        <w:rPr>
          <w:rFonts w:ascii="Arial Nova Cond" w:hAnsi="Arial Nova Cond"/>
          <w:sz w:val="20"/>
          <w:szCs w:val="20"/>
        </w:rPr>
        <w:t>. Opier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się na prawidłach kulturowych</w:t>
      </w:r>
      <w:r>
        <w:rPr>
          <w:rFonts w:ascii="Arial Nova Cond" w:hAnsi="Arial Nova Cond"/>
          <w:sz w:val="20"/>
          <w:szCs w:val="20"/>
        </w:rPr>
        <w:t xml:space="preserve"> i</w:t>
      </w:r>
      <w:r w:rsidRPr="00667A18">
        <w:rPr>
          <w:rFonts w:ascii="Arial Nova Cond" w:hAnsi="Arial Nova Cond"/>
          <w:sz w:val="20"/>
          <w:szCs w:val="20"/>
        </w:rPr>
        <w:t xml:space="preserve"> językowych.</w:t>
      </w:r>
    </w:p>
    <w:p w14:paraId="7A9AD62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2116A908" w14:textId="77777777" w:rsidR="004145FD" w:rsidRPr="00667A18" w:rsidRDefault="004145FD" w:rsidP="004145FD">
      <w:pPr>
        <w:spacing w:after="0"/>
        <w:jc w:val="center"/>
        <w:rPr>
          <w:rFonts w:ascii="Arial Nova Cond" w:hAnsi="Arial Nova Cond"/>
          <w:sz w:val="20"/>
          <w:szCs w:val="20"/>
        </w:rPr>
      </w:pPr>
      <w:r w:rsidRPr="00667A18">
        <w:rPr>
          <w:noProof/>
          <w:sz w:val="20"/>
          <w:szCs w:val="20"/>
        </w:rPr>
        <w:drawing>
          <wp:inline distT="0" distB="0" distL="0" distR="0" wp14:anchorId="3C82D01B" wp14:editId="0176811E">
            <wp:extent cx="3533241" cy="2557238"/>
            <wp:effectExtent l="0" t="0" r="0" b="0"/>
            <wp:docPr id="1056206349" name="Obraz 1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6349" name="Obraz 1" descr="Obraz zawierający tekst, diagram, Czcionka, zrzut ekranu&#10;&#10;Zawartość wygenerowana przez AI może być niepoprawna.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064" cy="25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4BFA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 w:rsidRPr="00667A18">
        <w:rPr>
          <w:rFonts w:ascii="Arial Nova Cond" w:hAnsi="Arial Nova Cond"/>
          <w:sz w:val="20"/>
          <w:szCs w:val="20"/>
        </w:rPr>
        <w:t>Mamy z nimi do czynienia w zasadzie od dnia narodzin i towarzyszą nam przez całe życie. To znane symbole, które czerpią z legend, religii, mitów czy opowieści. Doskonale rezonują w kulturze masowej i większość (chociaż pewnie nieświadomie) kojarzy je przede wszystkim z popkultury.</w:t>
      </w:r>
    </w:p>
    <w:p w14:paraId="4BF2BF3D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3A9F661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>Współczesna psychologia i marketing potwierdzają, że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trafnie zdefiniowany archetyp jest potężnym narzędziem komunikacji, pozwalającym budować rozpoznawalność, zaufanie i emocjonalny kontakt. </w:t>
      </w:r>
      <w:r w:rsidRPr="000E110B">
        <w:rPr>
          <w:rFonts w:ascii="Arial Nova Cond" w:hAnsi="Arial Nova Cond" w:cs="DejaVu Sans Condensed"/>
          <w:b/>
          <w:bCs/>
          <w:sz w:val="20"/>
          <w:szCs w:val="20"/>
        </w:rPr>
        <w:t>Czas wykorzystać to także w polityce!</w:t>
      </w:r>
    </w:p>
    <w:p w14:paraId="101C85E2" w14:textId="77777777" w:rsidR="004145FD" w:rsidRPr="000E110B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</w:p>
    <w:p w14:paraId="3148D671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</w:t>
      </w:r>
      <w:r>
        <w:rPr>
          <w:rFonts w:ascii="Arial Nova Cond" w:hAnsi="Arial Nova Cond" w:cs="DejaVu Sans Condensed"/>
          <w:sz w:val="20"/>
          <w:szCs w:val="20"/>
        </w:rPr>
        <w:t>sferze publicznej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archetyp 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pomaga wyeksponować najważniejsze cechy</w:t>
      </w:r>
      <w:r>
        <w:rPr>
          <w:rFonts w:ascii="Arial Nova Cond" w:hAnsi="Arial Nova Cond" w:cs="DejaVu Sans Condensed"/>
          <w:b/>
          <w:bCs/>
          <w:sz w:val="20"/>
          <w:szCs w:val="20"/>
        </w:rPr>
        <w:t xml:space="preserve"> polityka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, porządkuje przekaz, wzmacnia spójność strategii oraz wyraźnie różnicuje kandydata na tle konkurencji</w:t>
      </w:r>
      <w:r w:rsidRPr="00506F47">
        <w:rPr>
          <w:rFonts w:ascii="Arial Nova Cond" w:hAnsi="Arial Nova Cond" w:cs="DejaVu Sans Condensed"/>
          <w:sz w:val="20"/>
          <w:szCs w:val="20"/>
        </w:rPr>
        <w:t>. Analiza archetypów pozwala lepiej zrozumieć sposób odbioru polityka przez otoczenie, a co się z tym wiąże także motywacje i aspiracje. Wyniki badań archetypowych stanowią istotny fundament do tworzenia skutecznej narracji wyborczej, strategii wizerunkowej i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komunikacji z wyborcami.</w:t>
      </w:r>
    </w:p>
    <w:p w14:paraId="52576E63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F32B4C9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modelu przez nas opracowanym wykorzystano klasyfikację Mark and Pearson, obejmującą 12 uniwersalnych typów osobowościowych. </w:t>
      </w:r>
    </w:p>
    <w:p w14:paraId="574E87A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AB68BE5" w14:textId="10295945" w:rsidR="004145FD" w:rsidRPr="00282154" w:rsidRDefault="0098646E" w:rsidP="00282154">
      <w:pPr>
        <w:keepNext/>
        <w:tabs>
          <w:tab w:val="left" w:pos="851"/>
        </w:tabs>
        <w:spacing w:after="120"/>
        <w:ind w:left="851" w:hanging="851"/>
        <w:outlineLvl w:val="4"/>
        <w:rPr>
          <w:rStyle w:val="Wyrnieniedelikatne"/>
        </w:rPr>
      </w:pPr>
      <w:r w:rsidRPr="00282154">
        <w:rPr>
          <w:rStyle w:val="Wyrnieniedelikatne"/>
        </w:rPr>
        <w:lastRenderedPageBreak/>
        <w:t>Wykres 1.</w:t>
      </w:r>
      <w:r w:rsidRPr="00282154">
        <w:rPr>
          <w:rStyle w:val="Wyrnieniedelikatne"/>
        </w:rPr>
        <w:tab/>
      </w:r>
      <w:r w:rsidR="004145FD" w:rsidRPr="00282154">
        <w:rPr>
          <w:rStyle w:val="Wyrnieniedelikatne"/>
        </w:rPr>
        <w:t>Koło archetypów (pragnienia i wartości) – podział 12 archetypów jungowskich.</w:t>
      </w:r>
    </w:p>
    <w:p w14:paraId="4821D0EB" w14:textId="38A1F974" w:rsidR="004145FD" w:rsidRPr="00506F47" w:rsidRDefault="00DD407C" w:rsidP="004145FD">
      <w:pPr>
        <w:spacing w:after="0"/>
        <w:jc w:val="center"/>
        <w:rPr>
          <w:rFonts w:ascii="Arial Nova Cond" w:hAnsi="Arial Nova Cond" w:cs="DejaVu Sans Condensed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0740DA5" wp14:editId="73929803">
            <wp:simplePos x="0" y="0"/>
            <wp:positionH relativeFrom="column">
              <wp:posOffset>3493135</wp:posOffset>
            </wp:positionH>
            <wp:positionV relativeFrom="paragraph">
              <wp:posOffset>289560</wp:posOffset>
            </wp:positionV>
            <wp:extent cx="220980" cy="179705"/>
            <wp:effectExtent l="0" t="0" r="7620" b="0"/>
            <wp:wrapNone/>
            <wp:docPr id="1185963890" name="niewi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63890" name="niewinny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21D53255" wp14:editId="6F119495">
            <wp:simplePos x="0" y="0"/>
            <wp:positionH relativeFrom="column">
              <wp:posOffset>3986530</wp:posOffset>
            </wp:positionH>
            <wp:positionV relativeFrom="paragraph">
              <wp:posOffset>574040</wp:posOffset>
            </wp:positionV>
            <wp:extent cx="225425" cy="179705"/>
            <wp:effectExtent l="0" t="0" r="3175" b="0"/>
            <wp:wrapNone/>
            <wp:docPr id="920890409" name="medrz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90409" name="medrzec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A43FF31" wp14:editId="205346EB">
            <wp:simplePos x="0" y="0"/>
            <wp:positionH relativeFrom="column">
              <wp:posOffset>4309745</wp:posOffset>
            </wp:positionH>
            <wp:positionV relativeFrom="paragraph">
              <wp:posOffset>899160</wp:posOffset>
            </wp:positionV>
            <wp:extent cx="158115" cy="197485"/>
            <wp:effectExtent l="0" t="0" r="0" b="0"/>
            <wp:wrapNone/>
            <wp:docPr id="787700324" name="odkryw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0324" name="odkrywca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6961BE1" wp14:editId="79AFF6BF">
            <wp:simplePos x="0" y="0"/>
            <wp:positionH relativeFrom="column">
              <wp:posOffset>4361180</wp:posOffset>
            </wp:positionH>
            <wp:positionV relativeFrom="paragraph">
              <wp:posOffset>1623695</wp:posOffset>
            </wp:positionV>
            <wp:extent cx="139065" cy="179705"/>
            <wp:effectExtent l="0" t="0" r="0" b="0"/>
            <wp:wrapNone/>
            <wp:docPr id="1066488123" name="buntow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88123" name="buntownik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1D51A0B" wp14:editId="78022A07">
            <wp:simplePos x="0" y="0"/>
            <wp:positionH relativeFrom="column">
              <wp:posOffset>4135755</wp:posOffset>
            </wp:positionH>
            <wp:positionV relativeFrom="page">
              <wp:posOffset>3206750</wp:posOffset>
            </wp:positionV>
            <wp:extent cx="179705" cy="179705"/>
            <wp:effectExtent l="0" t="0" r="0" b="0"/>
            <wp:wrapNone/>
            <wp:docPr id="542806307" name="czarodz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06307" name="czarodziej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1330BE4" wp14:editId="70E58A30">
            <wp:simplePos x="0" y="0"/>
            <wp:positionH relativeFrom="column">
              <wp:posOffset>3581400</wp:posOffset>
            </wp:positionH>
            <wp:positionV relativeFrom="page">
              <wp:posOffset>3495675</wp:posOffset>
            </wp:positionV>
            <wp:extent cx="167005" cy="179705"/>
            <wp:effectExtent l="0" t="0" r="4445" b="0"/>
            <wp:wrapNone/>
            <wp:docPr id="1411269399" name="boh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9399" name="bohater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27530BB" wp14:editId="08BA7BD5">
            <wp:simplePos x="0" y="0"/>
            <wp:positionH relativeFrom="column">
              <wp:posOffset>1449070</wp:posOffset>
            </wp:positionH>
            <wp:positionV relativeFrom="paragraph">
              <wp:posOffset>2035175</wp:posOffset>
            </wp:positionV>
            <wp:extent cx="215265" cy="179705"/>
            <wp:effectExtent l="0" t="0" r="0" b="0"/>
            <wp:wrapNone/>
            <wp:docPr id="1639328299" name="b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28299" name="blazen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BA75B13" wp14:editId="566FDCFF">
            <wp:simplePos x="0" y="0"/>
            <wp:positionH relativeFrom="column">
              <wp:posOffset>1847850</wp:posOffset>
            </wp:positionH>
            <wp:positionV relativeFrom="paragraph">
              <wp:posOffset>2332355</wp:posOffset>
            </wp:positionV>
            <wp:extent cx="201295" cy="179705"/>
            <wp:effectExtent l="0" t="0" r="8255" b="0"/>
            <wp:wrapNone/>
            <wp:docPr id="917851629" name="kocha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51629" name="kochanek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6AC58D2" wp14:editId="549BF634">
            <wp:simplePos x="0" y="0"/>
            <wp:positionH relativeFrom="column">
              <wp:posOffset>1131570</wp:posOffset>
            </wp:positionH>
            <wp:positionV relativeFrom="paragraph">
              <wp:posOffset>1609725</wp:posOffset>
            </wp:positionV>
            <wp:extent cx="233680" cy="179705"/>
            <wp:effectExtent l="0" t="0" r="0" b="0"/>
            <wp:wrapNone/>
            <wp:docPr id="543414505" name="towarzy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14505" name="towarzysz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6403642" wp14:editId="719A415F">
            <wp:simplePos x="0" y="0"/>
            <wp:positionH relativeFrom="column">
              <wp:posOffset>1212215</wp:posOffset>
            </wp:positionH>
            <wp:positionV relativeFrom="paragraph">
              <wp:posOffset>916940</wp:posOffset>
            </wp:positionV>
            <wp:extent cx="238125" cy="179705"/>
            <wp:effectExtent l="0" t="0" r="9525" b="0"/>
            <wp:wrapNone/>
            <wp:docPr id="165342230" name="opiek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230" name="opiekun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AF10F2E" wp14:editId="05BABF48">
            <wp:simplePos x="0" y="0"/>
            <wp:positionH relativeFrom="column">
              <wp:posOffset>1496695</wp:posOffset>
            </wp:positionH>
            <wp:positionV relativeFrom="paragraph">
              <wp:posOffset>513080</wp:posOffset>
            </wp:positionV>
            <wp:extent cx="220980" cy="179705"/>
            <wp:effectExtent l="0" t="0" r="7620" b="0"/>
            <wp:wrapNone/>
            <wp:docPr id="544703624" name="wla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03624" name="wladca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2751EB7" wp14:editId="38EB9794">
            <wp:simplePos x="0" y="0"/>
            <wp:positionH relativeFrom="column">
              <wp:posOffset>2115820</wp:posOffset>
            </wp:positionH>
            <wp:positionV relativeFrom="paragraph">
              <wp:posOffset>283210</wp:posOffset>
            </wp:positionV>
            <wp:extent cx="187325" cy="179705"/>
            <wp:effectExtent l="0" t="0" r="3175" b="0"/>
            <wp:wrapNone/>
            <wp:docPr id="494123132" name="tw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23132" name="tworca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FD" w:rsidRPr="00506F47">
        <w:rPr>
          <w:rFonts w:ascii="Arial Nova Cond" w:hAnsi="Arial Nova Cond" w:cs="DejaVu Sans Condensed"/>
          <w:noProof/>
        </w:rPr>
        <w:drawing>
          <wp:inline distT="0" distB="0" distL="0" distR="0" wp14:anchorId="45C161F5" wp14:editId="26D7D9D5">
            <wp:extent cx="3294271" cy="2772460"/>
            <wp:effectExtent l="0" t="0" r="1905" b="889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49" cy="279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A39B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67896226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bookmarkStart w:id="9" w:name="kolory"/>
      <w:r>
        <w:rPr>
          <w:rFonts w:ascii="Arial Nova Cond" w:hAnsi="Arial Nova Cond" w:cs="Poppins"/>
          <w:sz w:val="20"/>
          <w:szCs w:val="20"/>
        </w:rPr>
        <w:t xml:space="preserve">Na powyższym kole archetypów można zauważyć, że ikony je symbolizujące mają cztery różne kolory: niebieski, </w:t>
      </w:r>
      <w:bookmarkEnd w:id="9"/>
      <w:r>
        <w:rPr>
          <w:rFonts w:ascii="Arial Nova Cond" w:hAnsi="Arial Nova Cond" w:cs="Poppins"/>
          <w:sz w:val="20"/>
          <w:szCs w:val="20"/>
        </w:rPr>
        <w:t>żółty, zielony i czerwony. Ma to związek z tym, że t</w:t>
      </w:r>
      <w:r w:rsidRPr="00D06BAA">
        <w:rPr>
          <w:rFonts w:ascii="Arial Nova Cond" w:hAnsi="Arial Nova Cond" w:cs="Poppins"/>
          <w:sz w:val="20"/>
          <w:szCs w:val="20"/>
        </w:rPr>
        <w:t>eoria osobowości Junga</w:t>
      </w:r>
      <w:r>
        <w:rPr>
          <w:rFonts w:ascii="Arial Nova Cond" w:hAnsi="Arial Nova Cond" w:cs="Poppins"/>
          <w:sz w:val="20"/>
          <w:szCs w:val="20"/>
        </w:rPr>
        <w:t xml:space="preserve"> (twórcy archetypów)</w:t>
      </w:r>
      <w:r w:rsidRPr="00D06BAA">
        <w:rPr>
          <w:rFonts w:ascii="Arial Nova Cond" w:hAnsi="Arial Nova Cond" w:cs="Poppins"/>
          <w:sz w:val="20"/>
          <w:szCs w:val="20"/>
        </w:rPr>
        <w:t xml:space="preserve"> dotyczy także czterech podstawowych funkcji psychologicznych: 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myślenie, uczucia, intuicja </w:t>
      </w:r>
      <w:r w:rsidRPr="00863A40">
        <w:rPr>
          <w:rFonts w:ascii="Arial Nova Cond" w:hAnsi="Arial Nova Cond" w:cs="Poppins"/>
          <w:sz w:val="20"/>
          <w:szCs w:val="20"/>
        </w:rPr>
        <w:t>i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 doświadczenie</w:t>
      </w:r>
      <w:r w:rsidRPr="00296975">
        <w:rPr>
          <w:rStyle w:val="Odwoanieprzypisudolnego"/>
          <w:rFonts w:ascii="Arial Nova Cond" w:hAnsi="Arial Nova Cond" w:cs="Poppins"/>
          <w:sz w:val="20"/>
          <w:szCs w:val="20"/>
        </w:rPr>
        <w:footnoteReference w:id="2"/>
      </w:r>
      <w:r w:rsidRPr="00D06BAA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 xml:space="preserve">Owym funkcjom psychologicznym </w:t>
      </w:r>
      <w:r w:rsidRPr="00D06BAA">
        <w:rPr>
          <w:rFonts w:ascii="Arial Nova Cond" w:hAnsi="Arial Nova Cond" w:cs="Poppins"/>
          <w:sz w:val="20"/>
          <w:szCs w:val="20"/>
        </w:rPr>
        <w:t>dr Taylor Hartman</w:t>
      </w:r>
      <w:r>
        <w:rPr>
          <w:rFonts w:ascii="Arial Nova Cond" w:hAnsi="Arial Nova Cond" w:cs="Poppins"/>
          <w:sz w:val="20"/>
          <w:szCs w:val="20"/>
        </w:rPr>
        <w:t xml:space="preserve"> czy </w:t>
      </w:r>
      <w:r w:rsidRPr="006F1F86">
        <w:rPr>
          <w:rFonts w:ascii="Arial Nova Cond" w:hAnsi="Arial Nova Cond" w:cs="Poppins"/>
          <w:sz w:val="20"/>
          <w:szCs w:val="20"/>
        </w:rPr>
        <w:t>Insights Discovery</w:t>
      </w:r>
      <w:r w:rsidRPr="008D1B5E">
        <w:rPr>
          <w:rFonts w:ascii="Arial Nova Cond" w:hAnsi="Arial Nova Cond" w:cs="Poppins"/>
          <w:sz w:val="20"/>
          <w:szCs w:val="20"/>
        </w:rPr>
        <w:t xml:space="preserve"> </w:t>
      </w:r>
      <w:r w:rsidRPr="00D06BAA">
        <w:rPr>
          <w:rFonts w:ascii="Arial Nova Cond" w:hAnsi="Arial Nova Cond" w:cs="Poppins"/>
          <w:sz w:val="20"/>
          <w:szCs w:val="20"/>
        </w:rPr>
        <w:t>przypisa</w:t>
      </w:r>
      <w:r>
        <w:rPr>
          <w:rFonts w:ascii="Arial Nova Cond" w:hAnsi="Arial Nova Cond" w:cs="Poppins"/>
          <w:sz w:val="20"/>
          <w:szCs w:val="20"/>
        </w:rPr>
        <w:t>li</w:t>
      </w:r>
      <w:r w:rsidRPr="00D06BAA">
        <w:rPr>
          <w:rFonts w:ascii="Arial Nova Cond" w:hAnsi="Arial Nova Cond" w:cs="Poppins"/>
          <w:sz w:val="20"/>
          <w:szCs w:val="20"/>
        </w:rPr>
        <w:t xml:space="preserve"> konkretn</w:t>
      </w:r>
      <w:r>
        <w:rPr>
          <w:rFonts w:ascii="Arial Nova Cond" w:hAnsi="Arial Nova Cond" w:cs="Poppins"/>
          <w:sz w:val="20"/>
          <w:szCs w:val="20"/>
        </w:rPr>
        <w:t>y</w:t>
      </w:r>
      <w:r w:rsidRPr="00D06BAA">
        <w:rPr>
          <w:rFonts w:ascii="Arial Nova Cond" w:hAnsi="Arial Nova Cond" w:cs="Poppins"/>
          <w:sz w:val="20"/>
          <w:szCs w:val="20"/>
        </w:rPr>
        <w:t xml:space="preserve"> kolor</w:t>
      </w:r>
      <w:r>
        <w:rPr>
          <w:rFonts w:ascii="Arial Nova Cond" w:hAnsi="Arial Nova Cond" w:cs="Poppins"/>
          <w:sz w:val="20"/>
          <w:szCs w:val="20"/>
        </w:rPr>
        <w:t>. Na podstawie tych typologii opracowaliśmy autorski model heurystyczny</w:t>
      </w:r>
      <w:r>
        <w:rPr>
          <w:rStyle w:val="Odwoanieprzypisudolnego"/>
          <w:rFonts w:ascii="Arial Nova Cond" w:hAnsi="Arial Nova Cond" w:cs="Poppins"/>
          <w:sz w:val="20"/>
          <w:szCs w:val="20"/>
        </w:rPr>
        <w:footnoteReference w:id="3"/>
      </w:r>
      <w:r w:rsidRPr="00D06BAA">
        <w:rPr>
          <w:rFonts w:ascii="Arial Nova Cond" w:hAnsi="Arial Nova Cond" w:cs="Poppins"/>
          <w:sz w:val="20"/>
          <w:szCs w:val="20"/>
        </w:rPr>
        <w:t xml:space="preserve">, </w:t>
      </w:r>
      <w:r>
        <w:rPr>
          <w:rFonts w:ascii="Arial Nova Cond" w:hAnsi="Arial Nova Cond" w:cs="Poppins"/>
          <w:sz w:val="20"/>
          <w:szCs w:val="20"/>
        </w:rPr>
        <w:t>k</w:t>
      </w:r>
      <w:r w:rsidRPr="00170D38">
        <w:rPr>
          <w:rFonts w:ascii="Arial Nova Cond" w:hAnsi="Arial Nova Cond" w:cs="Poppins"/>
          <w:sz w:val="20"/>
          <w:szCs w:val="20"/>
        </w:rPr>
        <w:t>tóry łączy logikę jungowskich funkcji z intuicyjnym kodem kolorów, przyporządkowując każdemu z czterech kolorów po trzy archetypy. Dzięki temu powstała spójna, symetryczna i</w:t>
      </w:r>
      <w:r>
        <w:rPr>
          <w:rFonts w:ascii="Arial Nova Cond" w:hAnsi="Arial Nova Cond" w:cs="Poppins"/>
          <w:sz w:val="20"/>
          <w:szCs w:val="20"/>
        </w:rPr>
        <w:t> </w:t>
      </w:r>
      <w:r w:rsidRPr="00170D38">
        <w:rPr>
          <w:rFonts w:ascii="Arial Nova Cond" w:hAnsi="Arial Nova Cond" w:cs="Poppins"/>
          <w:sz w:val="20"/>
          <w:szCs w:val="20"/>
        </w:rPr>
        <w:t>łatwa w komunikacji struktura, która zachowuje sens psychologicznych źródeł, a jednocześnie jest praktycznym narzędziem do analizy strategicznej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C873AC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AE69826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24BEF">
        <w:rPr>
          <w:rFonts w:ascii="Segoe UI Emoji" w:hAnsi="Segoe UI Emoji" w:cs="Segoe UI Emoji"/>
          <w:sz w:val="20"/>
          <w:szCs w:val="20"/>
        </w:rPr>
        <w:t>🔵</w:t>
      </w:r>
      <w:r w:rsidRPr="008D1B5E">
        <w:rPr>
          <w:rFonts w:ascii="Arial Nova Cond" w:hAnsi="Arial Nova Cond" w:cs="Poppins"/>
          <w:b/>
          <w:bCs/>
          <w:color w:val="0070C0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70C0"/>
          <w:sz w:val="20"/>
          <w:szCs w:val="20"/>
        </w:rPr>
        <w:tab/>
      </w:r>
      <w:r w:rsidRPr="00A31AEF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Niebiescy </w:t>
      </w:r>
      <w:r w:rsidRPr="00D926DB">
        <w:rPr>
          <w:rFonts w:ascii="Arial Nova Cond" w:hAnsi="Arial Nova Cond" w:cs="Poppins"/>
          <w:sz w:val="20"/>
          <w:szCs w:val="20"/>
        </w:rPr>
        <w:t>– analityczni, proceduralni, precyzyjni</w:t>
      </w:r>
    </w:p>
    <w:p w14:paraId="4B679197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before="60" w:after="0"/>
        <w:ind w:left="709" w:hanging="284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: fakty, dane, logikę i procedury</w:t>
      </w:r>
    </w:p>
    <w:p w14:paraId="5F493900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after="120"/>
        <w:ind w:left="709" w:hanging="283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Mędrzec, Towarzysz, Niewinny  </w:t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1CC9473" wp14:editId="6067D1F9">
            <wp:extent cx="225703" cy="180000"/>
            <wp:effectExtent l="0" t="0" r="3175" b="0"/>
            <wp:docPr id="1816745932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9EF2144" wp14:editId="35DBDF15">
            <wp:extent cx="234141" cy="180000"/>
            <wp:effectExtent l="0" t="0" r="0" b="0"/>
            <wp:docPr id="1262975631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4F09F701" wp14:editId="4C55BB0D">
            <wp:extent cx="221485" cy="180000"/>
            <wp:effectExtent l="0" t="0" r="7620" b="0"/>
            <wp:docPr id="1545604856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AB7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C</w:t>
      </w:r>
      <w:r w:rsidRPr="005116F6">
        <w:rPr>
          <w:rFonts w:ascii="Arial Nova Cond" w:hAnsi="Arial Nova Cond" w:cs="Poppins"/>
          <w:sz w:val="20"/>
          <w:szCs w:val="20"/>
        </w:rPr>
        <w:t>enią fakty, logikę i stabilne procedury. Działają najlepiej, gdy mają jasno określone zasady, harmonogram i dostęp do danych. Nie lubią chaosu, nagłych zmian i improwizacji – wolą działać według planu. Mogą sprawiać wrażenie zdystansowanych i nadmiernie ostrożnych, ale wnoszą do zespołu rzetelność, sumienność i dbałość o szczegóły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Niebiescy to myślenie.</w:t>
      </w:r>
    </w:p>
    <w:p w14:paraId="41EAAE60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33070EA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982B0F">
        <w:rPr>
          <w:rFonts w:ascii="Segoe UI Emoji" w:hAnsi="Segoe UI Emoji" w:cs="Segoe UI Emoji"/>
          <w:sz w:val="20"/>
          <w:szCs w:val="20"/>
        </w:rPr>
        <w:t>🟢</w:t>
      </w:r>
      <w:r w:rsidRPr="00982B0F">
        <w:rPr>
          <w:rFonts w:ascii="Segoe UI Emoji" w:hAnsi="Segoe UI Emoji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Zieloni </w:t>
      </w:r>
      <w:r w:rsidRPr="00D926DB">
        <w:rPr>
          <w:rFonts w:ascii="Arial Nova Cond" w:hAnsi="Arial Nova Cond" w:cs="Poppins"/>
          <w:sz w:val="20"/>
          <w:szCs w:val="20"/>
        </w:rPr>
        <w:t>– empatyczni, harmonijni, wspierający</w:t>
      </w:r>
    </w:p>
    <w:p w14:paraId="5468AB41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before="60" w:after="2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</w:t>
      </w:r>
      <w:r>
        <w:rPr>
          <w:rFonts w:ascii="Arial Nova Cond" w:hAnsi="Arial Nova Cond" w:cs="Poppins"/>
          <w:sz w:val="20"/>
          <w:szCs w:val="20"/>
        </w:rPr>
        <w:t>:</w:t>
      </w:r>
      <w:r w:rsidRPr="0098166B">
        <w:rPr>
          <w:rFonts w:ascii="Arial Nova Cond" w:hAnsi="Arial Nova Cond" w:cs="Poppins"/>
          <w:sz w:val="20"/>
          <w:szCs w:val="20"/>
        </w:rPr>
        <w:t xml:space="preserve"> </w:t>
      </w:r>
      <w:r w:rsidRPr="00A24EE6">
        <w:rPr>
          <w:rFonts w:ascii="Arial Nova Cond" w:hAnsi="Arial Nova Cond" w:cs="Poppins"/>
          <w:sz w:val="20"/>
          <w:szCs w:val="20"/>
        </w:rPr>
        <w:t>relacje, trosk</w:t>
      </w:r>
      <w:r>
        <w:rPr>
          <w:rFonts w:ascii="Arial Nova Cond" w:hAnsi="Arial Nova Cond" w:cs="Poppins"/>
          <w:sz w:val="20"/>
          <w:szCs w:val="20"/>
        </w:rPr>
        <w:t>ę</w:t>
      </w:r>
      <w:r w:rsidRPr="00A24EE6">
        <w:rPr>
          <w:rFonts w:ascii="Arial Nova Cond" w:hAnsi="Arial Nova Cond" w:cs="Poppins"/>
          <w:sz w:val="20"/>
          <w:szCs w:val="20"/>
        </w:rPr>
        <w:t>, zaufanie, wspólnot</w:t>
      </w:r>
      <w:r>
        <w:rPr>
          <w:rFonts w:ascii="Arial Nova Cond" w:hAnsi="Arial Nova Cond" w:cs="Poppins"/>
          <w:sz w:val="20"/>
          <w:szCs w:val="20"/>
        </w:rPr>
        <w:t>ę</w:t>
      </w:r>
    </w:p>
    <w:p w14:paraId="4E7ECC2E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after="120"/>
        <w:ind w:hanging="295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5486F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Opiekun, Kochanek, Błazen   </w:t>
      </w:r>
      <w:r>
        <w:rPr>
          <w:noProof/>
        </w:rPr>
        <w:drawing>
          <wp:inline distT="0" distB="0" distL="0" distR="0" wp14:anchorId="0FF5CBD3" wp14:editId="639918EB">
            <wp:extent cx="238360" cy="180000"/>
            <wp:effectExtent l="0" t="0" r="0" b="0"/>
            <wp:docPr id="1918027344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35DE337" wp14:editId="43E2616A">
            <wp:extent cx="201797" cy="180000"/>
            <wp:effectExtent l="0" t="0" r="8255" b="0"/>
            <wp:docPr id="1045905964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EBFEE55" wp14:editId="04271005">
            <wp:extent cx="215860" cy="180000"/>
            <wp:effectExtent l="0" t="0" r="0" b="0"/>
            <wp:docPr id="2087800753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EC4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K</w:t>
      </w:r>
      <w:r w:rsidRPr="0099002A">
        <w:rPr>
          <w:rFonts w:ascii="Arial Nova Cond" w:hAnsi="Arial Nova Cond" w:cs="Poppins"/>
          <w:sz w:val="20"/>
          <w:szCs w:val="20"/>
        </w:rPr>
        <w:t>ierują się wartościami, relacjami i potrzebą budowania poczucia bezpieczeństwa. Są empatyczni, uważni na innych i dążą do zgody. Nie lubią gwałtownych zmian i konfrontacji, czasem brakuje im asertywności, ale potrafią tworzyć atmosferę zaufania i współpracy. Wnoszą do zespołu stabilność, lojalność i umiejętność łagodzenia napięć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Zieloni</w:t>
      </w:r>
      <w:r>
        <w:rPr>
          <w:rFonts w:ascii="Arial Nova Cond" w:hAnsi="Arial Nova Cond" w:cs="Poppins"/>
          <w:b/>
          <w:bCs/>
          <w:sz w:val="20"/>
          <w:szCs w:val="20"/>
        </w:rPr>
        <w:t> 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to uczucia.</w:t>
      </w:r>
    </w:p>
    <w:p w14:paraId="5455663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B4046BE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D74479">
        <w:rPr>
          <w:rFonts w:ascii="Segoe UI Emoji" w:hAnsi="Segoe UI Emoji" w:cs="Segoe UI Emoji"/>
          <w:sz w:val="20"/>
          <w:szCs w:val="20"/>
        </w:rPr>
        <w:lastRenderedPageBreak/>
        <w:t>🟡</w:t>
      </w:r>
      <w:r w:rsidRPr="00D74479">
        <w:rPr>
          <w:rFonts w:ascii="Segoe UI Emoji" w:hAnsi="Segoe UI Emoji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Żółci </w:t>
      </w:r>
      <w:r w:rsidRPr="00D926DB">
        <w:rPr>
          <w:rFonts w:ascii="Arial Nova Cond" w:hAnsi="Arial Nova Cond" w:cs="Poppins"/>
          <w:sz w:val="20"/>
          <w:szCs w:val="20"/>
        </w:rPr>
        <w:t>– kreatywni, pełni energii i spontaniczni</w:t>
      </w:r>
    </w:p>
    <w:p w14:paraId="1BE6C848" w14:textId="77777777" w:rsidR="004145FD" w:rsidRPr="00305EA7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305EA7">
        <w:rPr>
          <w:rFonts w:ascii="Arial Nova Cond" w:hAnsi="Arial Nova Cond" w:cs="Poppins"/>
          <w:sz w:val="20"/>
          <w:szCs w:val="20"/>
        </w:rPr>
        <w:t>Orientacja na:</w:t>
      </w:r>
      <w:r w:rsidRPr="00305EA7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wizję, </w:t>
      </w:r>
      <w:r w:rsidRPr="00305EA7">
        <w:rPr>
          <w:rFonts w:ascii="Arial Nova Cond" w:hAnsi="Arial Nova Cond" w:cs="Poppins"/>
          <w:sz w:val="20"/>
          <w:szCs w:val="20"/>
        </w:rPr>
        <w:t xml:space="preserve">innowację, </w:t>
      </w:r>
      <w:r>
        <w:rPr>
          <w:rFonts w:ascii="Arial Nova Cond" w:hAnsi="Arial Nova Cond" w:cs="Poppins"/>
          <w:sz w:val="20"/>
          <w:szCs w:val="20"/>
        </w:rPr>
        <w:t>możliwości</w:t>
      </w:r>
      <w:r w:rsidRPr="00305EA7">
        <w:rPr>
          <w:rFonts w:ascii="Arial Nova Cond" w:hAnsi="Arial Nova Cond" w:cs="Poppins"/>
          <w:sz w:val="20"/>
          <w:szCs w:val="20"/>
        </w:rPr>
        <w:t>, odkrywanie nowych dróg</w:t>
      </w:r>
    </w:p>
    <w:p w14:paraId="7F9E434D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Twórca, Czarodziej, Odkrywca   </w:t>
      </w:r>
      <w:r>
        <w:rPr>
          <w:noProof/>
        </w:rPr>
        <w:drawing>
          <wp:inline distT="0" distB="0" distL="0" distR="0" wp14:anchorId="699E3AD3" wp14:editId="76439487">
            <wp:extent cx="187735" cy="180000"/>
            <wp:effectExtent l="0" t="0" r="3175" b="0"/>
            <wp:docPr id="1487766400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9A6041E" wp14:editId="10F8BD28">
            <wp:extent cx="180000" cy="180000"/>
            <wp:effectExtent l="0" t="0" r="0" b="0"/>
            <wp:docPr id="497068869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317D5B3C" wp14:editId="3121CD03">
            <wp:extent cx="158617" cy="198000"/>
            <wp:effectExtent l="0" t="0" r="0" b="0"/>
            <wp:docPr id="1107797159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D64F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O</w:t>
      </w:r>
      <w:r w:rsidRPr="00A531FB">
        <w:rPr>
          <w:rFonts w:ascii="Arial Nova Cond" w:hAnsi="Arial Nova Cond" w:cs="Poppins"/>
          <w:sz w:val="20"/>
          <w:szCs w:val="20"/>
        </w:rPr>
        <w:t>soby wizjonerskie i entuzjastyczne – pełne pomysłów, które inspirują innych. Najlepiej czują się w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środowisku swobodnym, otwartym na eksperymenty i innowacje. Nie przepadają za rutyną, schematami i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nadmierną kontrolą. Ich mocną stroną jest umiejętność rozbudzania energii zespołu, improwizacja i znajdowanie nowych możliwości tam, gdzie inni widzą bariery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Żółci to intuicja.</w:t>
      </w:r>
    </w:p>
    <w:p w14:paraId="1D927FED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184257E1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D74479">
        <w:rPr>
          <w:rFonts w:ascii="Segoe UI Emoji" w:hAnsi="Segoe UI Emoji" w:cs="Segoe UI Emoji"/>
          <w:sz w:val="20"/>
          <w:szCs w:val="20"/>
        </w:rPr>
        <w:t>🔴</w:t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Czerwoni </w:t>
      </w:r>
      <w:r w:rsidRPr="00D926DB">
        <w:rPr>
          <w:rFonts w:ascii="Arial Nova Cond" w:hAnsi="Arial Nova Cond" w:cs="Poppins"/>
          <w:sz w:val="20"/>
          <w:szCs w:val="20"/>
        </w:rPr>
        <w:t>– decyzyjni, nastawieni na wynik, dominujący</w:t>
      </w:r>
    </w:p>
    <w:p w14:paraId="44320FBB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>Orientacja na: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2E2D3B">
        <w:rPr>
          <w:rFonts w:ascii="Arial Nova Cond" w:hAnsi="Arial Nova Cond" w:cs="Poppins"/>
          <w:sz w:val="20"/>
          <w:szCs w:val="20"/>
        </w:rPr>
        <w:t>działanie, sprawczość, szybkie decyzje, forsowanie kierunku.</w:t>
      </w:r>
    </w:p>
    <w:p w14:paraId="4F924D3A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Władca, Bohater, Buntownik   </w:t>
      </w:r>
      <w:r>
        <w:rPr>
          <w:noProof/>
        </w:rPr>
        <w:drawing>
          <wp:inline distT="0" distB="0" distL="0" distR="0" wp14:anchorId="78C2B91D" wp14:editId="6144833F">
            <wp:extent cx="221485" cy="180000"/>
            <wp:effectExtent l="0" t="0" r="7620" b="0"/>
            <wp:docPr id="1345272343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C6BEF84" wp14:editId="73D05671">
            <wp:extent cx="167564" cy="180000"/>
            <wp:effectExtent l="0" t="0" r="4445" b="0"/>
            <wp:docPr id="44052096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A9135CC" wp14:editId="4FC9999E">
            <wp:extent cx="139215" cy="180000"/>
            <wp:effectExtent l="0" t="0" r="0" b="0"/>
            <wp:docPr id="124046973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12C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M</w:t>
      </w:r>
      <w:r w:rsidRPr="00BC0A3D">
        <w:rPr>
          <w:rFonts w:ascii="Arial Nova Cond" w:hAnsi="Arial Nova Cond" w:cs="Poppins"/>
          <w:sz w:val="20"/>
          <w:szCs w:val="20"/>
        </w:rPr>
        <w:t>ają naturalne zdolności przywódcze i skłonność do szybkiego podejmowania decyzji. Są niezależni, ambitni i</w:t>
      </w:r>
      <w:r>
        <w:rPr>
          <w:rFonts w:ascii="Arial Nova Cond" w:hAnsi="Arial Nova Cond" w:cs="Poppins"/>
          <w:sz w:val="20"/>
          <w:szCs w:val="20"/>
        </w:rPr>
        <w:t> </w:t>
      </w:r>
      <w:r w:rsidRPr="00BC0A3D">
        <w:rPr>
          <w:rFonts w:ascii="Arial Nova Cond" w:hAnsi="Arial Nova Cond" w:cs="Poppins"/>
          <w:sz w:val="20"/>
          <w:szCs w:val="20"/>
        </w:rPr>
        <w:t>skoncentrowani na rezultatach. Mogą być niecierpliwi, zbyt stanowczy i mało elastyczni, ale dzięki determinacji potrafią przeprowadzić projekt do końca mimo przeszkód. To osoby, które nadają kierunek i mobilizują innych do działania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Czerwoni to doświadczenie.</w:t>
      </w:r>
    </w:p>
    <w:p w14:paraId="16331C6E" w14:textId="77777777" w:rsidR="004145FD" w:rsidRPr="001D029A" w:rsidRDefault="004145FD" w:rsidP="004145FD">
      <w:pPr>
        <w:spacing w:after="0"/>
        <w:jc w:val="both"/>
        <w:rPr>
          <w:rFonts w:ascii="Arial Nova Cond" w:hAnsi="Arial Nova Cond" w:cs="Poppins"/>
          <w:sz w:val="18"/>
          <w:szCs w:val="18"/>
        </w:rPr>
      </w:pPr>
    </w:p>
    <w:p w14:paraId="41D65A76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7594B0A" w14:textId="77777777" w:rsidR="004145FD" w:rsidRPr="002D4035" w:rsidRDefault="004145FD" w:rsidP="004145FD">
      <w:pPr>
        <w:spacing w:after="120"/>
        <w:jc w:val="both"/>
        <w:rPr>
          <w:rFonts w:ascii="Arial Nova Cond" w:hAnsi="Arial Nova Cond" w:cs="Poppins"/>
          <w:sz w:val="20"/>
          <w:szCs w:val="20"/>
        </w:rPr>
      </w:pPr>
      <w:r w:rsidRPr="000434BF">
        <w:rPr>
          <w:rFonts w:ascii="Arial Nova Cond" w:hAnsi="Arial Nova Cond" w:cs="Poppins"/>
          <w:b/>
          <w:bCs/>
          <w:sz w:val="20"/>
          <w:szCs w:val="20"/>
        </w:rPr>
        <w:t>Każdy z nas ma podstawowe potrzeby</w:t>
      </w:r>
      <w:r w:rsidRPr="002D4035">
        <w:rPr>
          <w:rFonts w:ascii="Arial Nova Cond" w:hAnsi="Arial Nova Cond" w:cs="Poppins"/>
          <w:sz w:val="20"/>
          <w:szCs w:val="20"/>
        </w:rPr>
        <w:t>. Są one uniwersalne, instynktowne i prymitywne. To właśnie ich zaspokojenie umożliwia wejście w odpowiedni archetyp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7A0A73C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 xml:space="preserve">wolność 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untowni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04171952" wp14:editId="053306E1">
            <wp:extent cx="139215" cy="180000"/>
            <wp:effectExtent l="0" t="0" r="0" b="0"/>
            <wp:docPr id="15955289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7228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oc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Czarodziej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19BA009" wp14:editId="1A5738E3">
            <wp:extent cx="180000" cy="180000"/>
            <wp:effectExtent l="0" t="0" r="0" b="0"/>
            <wp:docPr id="1126798194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1556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istrzostwo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ohater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F2E181C" wp14:editId="465FB420">
            <wp:extent cx="167564" cy="180000"/>
            <wp:effectExtent l="0" t="0" r="4445" b="0"/>
            <wp:docPr id="71012795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75E9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tym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Kochane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8E142D" wp14:editId="45A8F969">
            <wp:extent cx="201797" cy="180000"/>
            <wp:effectExtent l="0" t="0" r="8255" b="0"/>
            <wp:docPr id="513509007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44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rzyjemność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łaze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7E74FCAB" wp14:editId="690E2FEB">
            <wp:extent cx="215860" cy="180000"/>
            <wp:effectExtent l="0" t="0" r="0" b="0"/>
            <wp:docPr id="406819664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5577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przynależ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owarzysz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5137B1" wp14:editId="26D25BAB">
            <wp:extent cx="234141" cy="180000"/>
            <wp:effectExtent l="0" t="0" r="0" b="0"/>
            <wp:docPr id="896182398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46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troska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pieku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F1364D8" wp14:editId="56109560">
            <wp:extent cx="238360" cy="180000"/>
            <wp:effectExtent l="0" t="0" r="0" b="0"/>
            <wp:docPr id="322996050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863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kontrola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Wład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53F54B9" wp14:editId="79A216AB">
            <wp:extent cx="221485" cy="180000"/>
            <wp:effectExtent l="0" t="0" r="7620" b="0"/>
            <wp:docPr id="1616620974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E1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nowacyj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wór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A4C99AD" wp14:editId="47B06FEB">
            <wp:extent cx="187735" cy="180000"/>
            <wp:effectExtent l="0" t="0" r="3175" b="0"/>
            <wp:docPr id="1319473949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C5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szczęśc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Niewinny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6C25DB1" wp14:editId="7991288A">
            <wp:extent cx="221485" cy="180000"/>
            <wp:effectExtent l="0" t="0" r="7620" b="0"/>
            <wp:docPr id="1251909060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EDD5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zrozumien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Mędrzec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0CD1CC9" wp14:editId="67D61F29">
            <wp:extent cx="225703" cy="180000"/>
            <wp:effectExtent l="0" t="0" r="3175" b="0"/>
            <wp:docPr id="1617929234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C844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autonomia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dkryw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C76676D" wp14:editId="056A79EC">
            <wp:extent cx="158617" cy="198000"/>
            <wp:effectExtent l="0" t="0" r="0" b="0"/>
            <wp:docPr id="356063645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BA1E9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54F2CE2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W wymiarze strategicznym i wizerunkowym a</w:t>
      </w:r>
      <w:r w:rsidRPr="00667A18">
        <w:rPr>
          <w:rFonts w:ascii="Arial Nova Cond" w:hAnsi="Arial Nova Cond" w:cs="Poppins"/>
          <w:sz w:val="20"/>
          <w:szCs w:val="20"/>
        </w:rPr>
        <w:t xml:space="preserve">rchetyp nie jest jedynie etykietą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to cała filozofia, wyrażona poprzez dobór języka, kolorów, słów, obrazów </w:t>
      </w:r>
      <w:r>
        <w:rPr>
          <w:rFonts w:ascii="Arial Nova Cond" w:hAnsi="Arial Nova Cond" w:cs="Poppins"/>
          <w:b/>
          <w:bCs/>
          <w:sz w:val="20"/>
          <w:szCs w:val="20"/>
        </w:rPr>
        <w:t>czy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doświadczenia, które w kontakcie z politykiem otrzymuje wyborca</w:t>
      </w:r>
      <w:r w:rsidRPr="00667A18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utożsamiając</w:t>
      </w:r>
      <w:r>
        <w:rPr>
          <w:rFonts w:ascii="Arial Nova Cond" w:hAnsi="Arial Nova Cond" w:cs="Poppins"/>
          <w:sz w:val="20"/>
          <w:szCs w:val="20"/>
        </w:rPr>
        <w:t>y</w:t>
      </w:r>
      <w:r w:rsidRPr="00667A18">
        <w:rPr>
          <w:rFonts w:ascii="Arial Nova Cond" w:hAnsi="Arial Nova Cond" w:cs="Poppins"/>
          <w:sz w:val="20"/>
          <w:szCs w:val="20"/>
        </w:rPr>
        <w:t xml:space="preserve"> się z archetypem Bohatera nigdy nie powie o sobie </w:t>
      </w:r>
      <w:r w:rsidRPr="006A3903">
        <w:rPr>
          <w:rFonts w:ascii="Arial Nova Cond" w:hAnsi="Arial Nova Cond" w:cs="Poppins"/>
          <w:i/>
          <w:iCs/>
          <w:sz w:val="20"/>
          <w:szCs w:val="20"/>
        </w:rPr>
        <w:t>„jestem taki, jak inni”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zamiast tego podkreśli odwagę, siłę i gotowość do pokonywania kolejnych wyzwań.</w:t>
      </w:r>
    </w:p>
    <w:p w14:paraId="4979874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5647C34D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Archetyp stanowi jednocześnie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>mapę emocji</w:t>
      </w:r>
      <w:r w:rsidRPr="00667A18">
        <w:rPr>
          <w:rFonts w:ascii="Arial Nova Cond" w:hAnsi="Arial Nova Cond" w:cs="Poppins"/>
          <w:sz w:val="20"/>
          <w:szCs w:val="20"/>
        </w:rPr>
        <w:t xml:space="preserve">, którą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chce wzbudzić u swoich </w:t>
      </w:r>
      <w:r>
        <w:rPr>
          <w:rFonts w:ascii="Arial Nova Cond" w:hAnsi="Arial Nova Cond" w:cs="Poppins"/>
          <w:sz w:val="20"/>
          <w:szCs w:val="20"/>
        </w:rPr>
        <w:t>wyborców</w:t>
      </w:r>
      <w:r w:rsidRPr="00667A18">
        <w:rPr>
          <w:rFonts w:ascii="Arial Nova Cond" w:hAnsi="Arial Nova Cond" w:cs="Poppins"/>
          <w:sz w:val="20"/>
          <w:szCs w:val="20"/>
        </w:rPr>
        <w:t xml:space="preserve">. Opiekun wywołuje poczucie bezpieczeństwa i wsparcia, zaś Buntownik ekscytację i przekonanie, że można łamać utarte schematy. Dzięki temu każdy element komunikacji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tonu postów w mediach społecznościowych po </w:t>
      </w:r>
      <w:r>
        <w:rPr>
          <w:rFonts w:ascii="Arial Nova Cond" w:hAnsi="Arial Nova Cond" w:cs="Poppins"/>
          <w:sz w:val="20"/>
          <w:szCs w:val="20"/>
        </w:rPr>
        <w:t>bezpośrednie spotkania z wyborcami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staje się świadomym narzędziem budowania relacji z konkretn</w:t>
      </w:r>
      <w:r>
        <w:rPr>
          <w:rFonts w:ascii="Arial Nova Cond" w:hAnsi="Arial Nova Cond" w:cs="Poppins"/>
          <w:sz w:val="20"/>
          <w:szCs w:val="20"/>
        </w:rPr>
        <w:t>ą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grupą wyborców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1A1C3B44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81A4E7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lastRenderedPageBreak/>
        <w:t xml:space="preserve">Dodatkowo nadają </w:t>
      </w:r>
      <w:r w:rsidRPr="007F4938">
        <w:rPr>
          <w:rFonts w:ascii="Arial Nova Cond" w:hAnsi="Arial Nova Cond" w:cs="Poppins"/>
          <w:sz w:val="20"/>
          <w:szCs w:val="20"/>
        </w:rPr>
        <w:t>one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spójną logikę wszelkim wyborom kreatywnym</w:t>
      </w:r>
      <w:r w:rsidRPr="00667A18">
        <w:rPr>
          <w:rFonts w:ascii="Arial Nova Cond" w:hAnsi="Arial Nova Cond" w:cs="Poppins"/>
          <w:sz w:val="20"/>
          <w:szCs w:val="20"/>
        </w:rPr>
        <w:t xml:space="preserve">, czyli pełnią rolę ramki decyzyjnej. Jeśli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wybrał archetyp Mędrca, w je</w:t>
      </w:r>
      <w:r>
        <w:rPr>
          <w:rFonts w:ascii="Arial Nova Cond" w:hAnsi="Arial Nova Cond" w:cs="Poppins"/>
          <w:sz w:val="20"/>
          <w:szCs w:val="20"/>
        </w:rPr>
        <w:t>go</w:t>
      </w:r>
      <w:r w:rsidRPr="00667A18">
        <w:rPr>
          <w:rFonts w:ascii="Arial Nova Cond" w:hAnsi="Arial Nova Cond" w:cs="Poppins"/>
          <w:sz w:val="20"/>
          <w:szCs w:val="20"/>
        </w:rPr>
        <w:t xml:space="preserve"> identyfikacji wizualnej znajdziemy stonowane kolory i klasyczne </w:t>
      </w:r>
      <w:r>
        <w:rPr>
          <w:rFonts w:ascii="Arial Nova Cond" w:hAnsi="Arial Nova Cond" w:cs="Poppins"/>
          <w:sz w:val="20"/>
          <w:szCs w:val="20"/>
        </w:rPr>
        <w:t>czcionki (</w:t>
      </w:r>
      <w:r w:rsidRPr="00667A18">
        <w:rPr>
          <w:rFonts w:ascii="Arial Nova Cond" w:hAnsi="Arial Nova Cond" w:cs="Poppins"/>
          <w:sz w:val="20"/>
          <w:szCs w:val="20"/>
        </w:rPr>
        <w:t>fonty</w:t>
      </w:r>
      <w:r>
        <w:rPr>
          <w:rFonts w:ascii="Arial Nova Cond" w:hAnsi="Arial Nova Cond" w:cs="Poppins"/>
          <w:sz w:val="20"/>
          <w:szCs w:val="20"/>
        </w:rPr>
        <w:t>)</w:t>
      </w:r>
      <w:r w:rsidRPr="00667A18">
        <w:rPr>
          <w:rFonts w:ascii="Arial Nova Cond" w:hAnsi="Arial Nova Cond" w:cs="Poppins"/>
          <w:sz w:val="20"/>
          <w:szCs w:val="20"/>
        </w:rPr>
        <w:t>, a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w komunikacji unikniemy żartobliwych tonów charakterystycznych dla Błazna. Każda decyzja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palety barw p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sposób zwracania się do </w:t>
      </w:r>
      <w:r>
        <w:rPr>
          <w:rFonts w:ascii="Arial Nova Cond" w:hAnsi="Arial Nova Cond" w:cs="Poppins"/>
          <w:sz w:val="20"/>
          <w:szCs w:val="20"/>
        </w:rPr>
        <w:t>wyborcy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powin</w:t>
      </w:r>
      <w:r>
        <w:rPr>
          <w:rFonts w:ascii="Arial Nova Cond" w:hAnsi="Arial Nova Cond" w:cs="Poppins"/>
          <w:sz w:val="20"/>
          <w:szCs w:val="20"/>
        </w:rPr>
        <w:t>na</w:t>
      </w:r>
      <w:r w:rsidRPr="00667A18">
        <w:rPr>
          <w:rFonts w:ascii="Arial Nova Cond" w:hAnsi="Arial Nova Cond" w:cs="Poppins"/>
          <w:sz w:val="20"/>
          <w:szCs w:val="20"/>
        </w:rPr>
        <w:t xml:space="preserve"> odzwierciedlać centralne wartości wybranego </w:t>
      </w:r>
      <w:r>
        <w:rPr>
          <w:rFonts w:ascii="Arial Nova Cond" w:hAnsi="Arial Nova Cond" w:cs="Poppins"/>
          <w:sz w:val="20"/>
          <w:szCs w:val="20"/>
        </w:rPr>
        <w:t>archetypu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3440C58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3E6C2E1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Na samym końcu, archetypy pełnią również </w:t>
      </w:r>
      <w:r w:rsidRPr="007F4938">
        <w:rPr>
          <w:rFonts w:ascii="Arial Nova Cond" w:hAnsi="Arial Nova Cond" w:cs="Poppins"/>
          <w:b/>
          <w:bCs/>
          <w:sz w:val="20"/>
          <w:szCs w:val="20"/>
        </w:rPr>
        <w:t>rolę mostu kulturowego</w:t>
      </w:r>
      <w:r w:rsidRPr="00667A18">
        <w:rPr>
          <w:rFonts w:ascii="Arial Nova Cond" w:hAnsi="Arial Nova Cond" w:cs="Poppins"/>
          <w:sz w:val="20"/>
          <w:szCs w:val="20"/>
        </w:rPr>
        <w:t>, czyli łączą odbiorców w różnym wieku i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>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różnych doświadczeniach. </w:t>
      </w:r>
    </w:p>
    <w:p w14:paraId="36CF0EBA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074B902" w14:textId="11FE24EB" w:rsidR="004145FD" w:rsidRPr="00282154" w:rsidRDefault="0098646E" w:rsidP="00282154">
      <w:pPr>
        <w:keepNext/>
        <w:spacing w:after="0"/>
        <w:ind w:left="851" w:hanging="851"/>
        <w:outlineLvl w:val="4"/>
        <w:rPr>
          <w:rStyle w:val="Wyrnieniedelikatne"/>
        </w:rPr>
      </w:pPr>
      <w:r w:rsidRPr="00282154">
        <w:rPr>
          <w:rStyle w:val="Wyrnieniedelikatne"/>
        </w:rPr>
        <w:t>Wykres 2.</w:t>
      </w:r>
      <w:r w:rsidRPr="00282154">
        <w:rPr>
          <w:rStyle w:val="Wyrnieniedelikatne"/>
        </w:rPr>
        <w:tab/>
      </w:r>
      <w:r w:rsidR="004145FD" w:rsidRPr="00282154">
        <w:rPr>
          <w:rStyle w:val="Wyrnieniedelikatne"/>
        </w:rPr>
        <w:t xml:space="preserve">Jak archetypy zwiększają spójność i zrozumiałość komunikacji strategicznej. </w:t>
      </w:r>
    </w:p>
    <w:p w14:paraId="58EA477C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D4047C" wp14:editId="2804CCAC">
            <wp:extent cx="3231368" cy="2143353"/>
            <wp:effectExtent l="0" t="0" r="0" b="0"/>
            <wp:docPr id="767035804" name="Obraz 5" descr="Obraz zawierający tekst, zrzut ekranu, projekt graficzny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35804" name="Obraz 5" descr="Obraz zawierający tekst, zrzut ekranu, projekt graficzny, krąg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9" cy="21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53E02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FE8A406" w14:textId="77777777" w:rsidR="004145FD" w:rsidRPr="006A390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odsumowując, a</w:t>
      </w:r>
      <w:r w:rsidRPr="006A3903">
        <w:rPr>
          <w:rFonts w:ascii="Arial Nova Cond" w:hAnsi="Arial Nova Cond" w:cs="Poppins"/>
          <w:sz w:val="20"/>
          <w:szCs w:val="20"/>
        </w:rPr>
        <w:t>rchetyp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>przez swój unikalny ton komunikacji czy styl działania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 xml:space="preserve">automatycznie </w:t>
      </w:r>
      <w:r w:rsidRPr="001956CC">
        <w:rPr>
          <w:rFonts w:ascii="Arial Nova Cond" w:hAnsi="Arial Nova Cond" w:cs="Poppins"/>
          <w:b/>
          <w:bCs/>
          <w:sz w:val="20"/>
          <w:szCs w:val="20"/>
        </w:rPr>
        <w:t>określa do kogo trafia</w:t>
      </w:r>
      <w:r w:rsidRPr="006A3903">
        <w:rPr>
          <w:rFonts w:ascii="Arial Nova Cond" w:hAnsi="Arial Nova Cond" w:cs="Poppins"/>
          <w:sz w:val="20"/>
          <w:szCs w:val="20"/>
        </w:rPr>
        <w:t>. Właściwe zdefiniowanie grupy docelowej to nie tylko kwestia wieku czy demografii, ale przede wszystkim potrzeb, wartości i</w:t>
      </w:r>
      <w:r>
        <w:rPr>
          <w:rFonts w:ascii="Arial Nova Cond" w:hAnsi="Arial Nova Cond" w:cs="Poppins"/>
          <w:sz w:val="20"/>
          <w:szCs w:val="20"/>
        </w:rPr>
        <w:t> </w:t>
      </w:r>
      <w:r w:rsidRPr="006A3903">
        <w:rPr>
          <w:rFonts w:ascii="Arial Nova Cond" w:hAnsi="Arial Nova Cond" w:cs="Poppins"/>
          <w:sz w:val="20"/>
          <w:szCs w:val="20"/>
        </w:rPr>
        <w:t xml:space="preserve">sposobu postrzegania świata. Archetypy pomagają zidentyfikować </w:t>
      </w:r>
      <w:r>
        <w:rPr>
          <w:rFonts w:ascii="Arial Nova Cond" w:hAnsi="Arial Nova Cond" w:cs="Poppins"/>
          <w:sz w:val="20"/>
          <w:szCs w:val="20"/>
        </w:rPr>
        <w:t>owe</w:t>
      </w:r>
      <w:r w:rsidRPr="006A3903">
        <w:rPr>
          <w:rFonts w:ascii="Arial Nova Cond" w:hAnsi="Arial Nova Cond" w:cs="Poppins"/>
          <w:sz w:val="20"/>
          <w:szCs w:val="20"/>
        </w:rPr>
        <w:t xml:space="preserve"> głębsze cechy odbiorców: czy są to osoby poszukujące bezpieczeństwa, wolności, uznania</w:t>
      </w:r>
      <w:r>
        <w:rPr>
          <w:rFonts w:ascii="Arial Nova Cond" w:hAnsi="Arial Nova Cond" w:cs="Poppins"/>
          <w:sz w:val="20"/>
          <w:szCs w:val="20"/>
        </w:rPr>
        <w:t>,</w:t>
      </w:r>
      <w:r w:rsidRPr="006A3903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czy</w:t>
      </w:r>
      <w:r w:rsidRPr="006A3903">
        <w:rPr>
          <w:rFonts w:ascii="Arial Nova Cond" w:hAnsi="Arial Nova Cond" w:cs="Poppins"/>
          <w:sz w:val="20"/>
          <w:szCs w:val="20"/>
        </w:rPr>
        <w:t xml:space="preserve"> ekspresji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7AE95716" w14:textId="77777777" w:rsidR="004145FD" w:rsidRPr="006A3903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tbl>
      <w:tblPr>
        <w:tblW w:w="4570" w:type="pct"/>
        <w:tblCellSpacing w:w="2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2351"/>
        <w:gridCol w:w="2193"/>
        <w:gridCol w:w="2176"/>
      </w:tblGrid>
      <w:tr w:rsidR="004145FD" w:rsidRPr="00654D3A" w14:paraId="7D2570FF" w14:textId="77777777" w:rsidTr="00232A97">
        <w:trPr>
          <w:trHeight w:val="340"/>
          <w:tblHeader/>
          <w:tblCellSpacing w:w="20" w:type="dxa"/>
        </w:trPr>
        <w:tc>
          <w:tcPr>
            <w:tcW w:w="8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BEF02F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Archetyp</w:t>
            </w:r>
          </w:p>
        </w:tc>
        <w:tc>
          <w:tcPr>
            <w:tcW w:w="13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112B65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n komunikacji</w:t>
            </w:r>
          </w:p>
        </w:tc>
        <w:tc>
          <w:tcPr>
            <w:tcW w:w="1303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BA7FE3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łówna motywacja</w:t>
            </w:r>
          </w:p>
        </w:tc>
        <w:tc>
          <w:tcPr>
            <w:tcW w:w="1280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C8D1CC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rupa docelowa</w:t>
            </w:r>
          </w:p>
        </w:tc>
      </w:tr>
      <w:tr w:rsidR="004145FD" w:rsidRPr="001D029A" w14:paraId="19F1F724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6CEA7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Niewinny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6A91A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zytywny, prost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62414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zczęście i prostot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70296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ptymiści, idealiści</w:t>
            </w:r>
          </w:p>
        </w:tc>
      </w:tr>
      <w:tr w:rsidR="004145FD" w:rsidRPr="001D029A" w14:paraId="45FAA3E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A2F0E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Mędrzec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018D8F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ki, rzete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A0A2A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iedza i praw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8CD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i, analitycy</w:t>
            </w:r>
          </w:p>
        </w:tc>
      </w:tr>
      <w:tr w:rsidR="004145FD" w:rsidRPr="001D029A" w14:paraId="2E9B256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6F951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dkryw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B74C9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 wolność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02811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olność i przygo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1F44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dróżnicy, ciekawi</w:t>
            </w:r>
          </w:p>
        </w:tc>
      </w:tr>
      <w:tr w:rsidR="004145FD" w:rsidRPr="001D029A" w14:paraId="461026D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F59D0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Kochane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9513F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Zmysłowy, emocjona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2CCEF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tymność i pas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0BBAF4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mantycy, esteci</w:t>
            </w:r>
          </w:p>
        </w:tc>
      </w:tr>
      <w:tr w:rsidR="004145FD" w:rsidRPr="001D029A" w14:paraId="746B84CB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ADE34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warzysz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F54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jacielski, swoj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8B44B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należność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D7FF5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sty człowiek</w:t>
            </w:r>
          </w:p>
        </w:tc>
      </w:tr>
      <w:tr w:rsidR="004145FD" w:rsidRPr="001D029A" w14:paraId="365564A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D257E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łaze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842CC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Żartobliwy, lek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B7075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adość i zabaw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A26DA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łodzi duchem</w:t>
            </w:r>
          </w:p>
        </w:tc>
      </w:tr>
      <w:tr w:rsidR="004145FD" w:rsidRPr="001D029A" w14:paraId="6908425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0425D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ohater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2CF0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otywujący, odważ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0D12C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konywanie wyzwań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95EF4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portowcy, wojownicy</w:t>
            </w:r>
          </w:p>
        </w:tc>
      </w:tr>
      <w:tr w:rsidR="004145FD" w:rsidRPr="001D029A" w14:paraId="2602B33C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E6DB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untowni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6C7A73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wokacyjny, śmiał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A2538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ewolucja, zmian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6B8CB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dywidualiści, buntownicy</w:t>
            </w:r>
          </w:p>
        </w:tc>
      </w:tr>
      <w:tr w:rsidR="004145FD" w:rsidRPr="001D029A" w14:paraId="38D367FA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A2BB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Czarodziej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FA01C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istyczny, obiecu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23DF5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ransformac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3C5D4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arzyciele, wizjonerzy</w:t>
            </w:r>
          </w:p>
        </w:tc>
      </w:tr>
      <w:tr w:rsidR="004145FD" w:rsidRPr="001D029A" w14:paraId="1EB47E3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48ACF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pieku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20AD6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Ciepły, wspiera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A997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chrona innych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12863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dzice, empatyczni</w:t>
            </w:r>
          </w:p>
        </w:tc>
      </w:tr>
      <w:tr w:rsidR="004145FD" w:rsidRPr="001D029A" w14:paraId="14E0611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5AFC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wór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9CDDA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, wizjoner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F12BB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worzenie wartości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26B45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nowatorzy, artyści</w:t>
            </w:r>
          </w:p>
        </w:tc>
      </w:tr>
      <w:tr w:rsidR="004145FD" w:rsidRPr="001D029A" w14:paraId="3638B4E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FA7FA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Wład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FF4B7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Autorytatywny, pew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FFA19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Kontrola i sukces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E7446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Liderzy, ambitni</w:t>
            </w:r>
          </w:p>
        </w:tc>
      </w:tr>
    </w:tbl>
    <w:p w14:paraId="388101AC" w14:textId="77777777" w:rsidR="004145F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829F1B6" w14:textId="77777777" w:rsidR="004145FD" w:rsidRDefault="004145FD" w:rsidP="004145FD">
      <w:pPr>
        <w:spacing w:after="8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Znajomość przez polityka swojego archetypu w bardzo trafny sposób</w:t>
      </w:r>
      <w:r w:rsidRPr="006D2D6F">
        <w:rPr>
          <w:rFonts w:ascii="Arial Nova Cond" w:hAnsi="Arial Nova Cond" w:cs="Poppins"/>
          <w:b/>
          <w:bCs/>
          <w:sz w:val="20"/>
          <w:szCs w:val="20"/>
        </w:rPr>
        <w:t xml:space="preserve"> pozwala nakreślić precyzyjny sposób komunikacji</w:t>
      </w:r>
      <w:r>
        <w:rPr>
          <w:rFonts w:ascii="Arial Nova Cond" w:hAnsi="Arial Nova Cond" w:cs="Poppins"/>
          <w:sz w:val="20"/>
          <w:szCs w:val="20"/>
        </w:rPr>
        <w:t xml:space="preserve"> – począwszy od języka, przez ton wypowiedzi do przekazywanych motywacji. I tak: </w:t>
      </w:r>
    </w:p>
    <w:p w14:paraId="0C2A9EE0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Niewinny: </w:t>
      </w:r>
      <w:r w:rsidRPr="00A73E0F">
        <w:rPr>
          <w:rFonts w:ascii="Arial Nova Cond" w:hAnsi="Arial Nova Cond" w:cs="Poppins"/>
          <w:sz w:val="20"/>
          <w:szCs w:val="20"/>
        </w:rPr>
        <w:t>dąż</w:t>
      </w:r>
      <w:r>
        <w:rPr>
          <w:rFonts w:ascii="Arial Nova Cond" w:hAnsi="Arial Nova Cond" w:cs="Poppins"/>
          <w:sz w:val="20"/>
          <w:szCs w:val="20"/>
        </w:rPr>
        <w:t>y</w:t>
      </w:r>
      <w:r w:rsidRPr="00A73E0F">
        <w:rPr>
          <w:rFonts w:ascii="Arial Nova Cond" w:hAnsi="Arial Nova Cond" w:cs="Poppins"/>
          <w:sz w:val="20"/>
          <w:szCs w:val="20"/>
        </w:rPr>
        <w:t xml:space="preserve"> do harmonii i szczęścia. Wierzy, że świat jest dobry i chce inspirować innych do spokojnego, radosnego patrzenia na życie</w:t>
      </w:r>
      <w:r w:rsidRPr="00730257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-Niewinny w</w:t>
      </w:r>
      <w:r w:rsidRPr="00730257">
        <w:rPr>
          <w:rFonts w:ascii="Arial Nova Cond" w:hAnsi="Arial Nova Cond" w:cs="Poppins"/>
          <w:sz w:val="20"/>
          <w:szCs w:val="20"/>
        </w:rPr>
        <w:t xml:space="preserve"> komunikacji posługuje się ciepłem, serdecznością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>prostotą</w:t>
      </w:r>
      <w:r>
        <w:rPr>
          <w:rFonts w:ascii="Arial Nova Cond" w:hAnsi="Arial Nova Cond" w:cs="Poppins"/>
          <w:sz w:val="20"/>
          <w:szCs w:val="20"/>
        </w:rPr>
        <w:t xml:space="preserve">, a </w:t>
      </w:r>
      <w:r w:rsidRPr="00566426">
        <w:rPr>
          <w:rFonts w:ascii="Arial Nova Cond" w:hAnsi="Arial Nova Cond" w:cs="Poppins"/>
          <w:sz w:val="20"/>
          <w:szCs w:val="20"/>
        </w:rPr>
        <w:t>słownictwo i konstrukcje zdaniowe wskazują na pojednawcze nastawienie.</w:t>
      </w:r>
    </w:p>
    <w:p w14:paraId="5A1D9CFD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Mędrzec: dąży do odkrywania prawdy i przekazywania mądrości (wiedzy). Ceni logikę, fakty i analizę. </w:t>
      </w:r>
      <w:r>
        <w:rPr>
          <w:rFonts w:ascii="Arial Nova Cond" w:hAnsi="Arial Nova Cond" w:cs="Poppins"/>
          <w:sz w:val="20"/>
          <w:szCs w:val="20"/>
        </w:rPr>
        <w:t>R</w:t>
      </w:r>
      <w:r w:rsidRPr="00730257">
        <w:rPr>
          <w:rFonts w:ascii="Arial Nova Cond" w:hAnsi="Arial Nova Cond" w:cs="Poppins"/>
          <w:sz w:val="20"/>
          <w:szCs w:val="20"/>
        </w:rPr>
        <w:t xml:space="preserve">zeczowa komunikacja </w:t>
      </w:r>
      <w:r>
        <w:rPr>
          <w:rFonts w:ascii="Arial Nova Cond" w:hAnsi="Arial Nova Cond" w:cs="Poppins"/>
          <w:sz w:val="20"/>
          <w:szCs w:val="20"/>
        </w:rPr>
        <w:t xml:space="preserve">Polityka-Mędrca </w:t>
      </w:r>
      <w:r w:rsidRPr="00730257">
        <w:rPr>
          <w:rFonts w:ascii="Arial Nova Cond" w:hAnsi="Arial Nova Cond" w:cs="Poppins"/>
          <w:sz w:val="20"/>
          <w:szCs w:val="20"/>
        </w:rPr>
        <w:t>często koncentruje się na złożonych tematach, które przybliża wyborcom, pomagając im lepiej zrozumieć świat. Tworzy aurę eksperta.</w:t>
      </w:r>
    </w:p>
    <w:p w14:paraId="3D1C76C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dkrywca: ceni wolność, odkrywanie i nowe doświadczenia. Polityk-Odkrywca w komunikacji stawia na otwartość, odwagę, entuzjazm i energię.</w:t>
      </w:r>
    </w:p>
    <w:p w14:paraId="08061E4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Kochanek: skupia się na emocjach i dbałości o relacje. W komunikacji wyraża się poprzez ciepło, uczucia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 xml:space="preserve">estetykę. </w:t>
      </w:r>
    </w:p>
    <w:p w14:paraId="6DC3EC5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owarzysz: koncentruje się na budowaniu społeczności, zaufania i przyjaznych relacji. Komunikacja polityków będących Towarzyszami jest przyjazna, otwarta i bezpretensjonalna, dzięki czemu przyciągają wyborców szukających autentyczności i akceptacji.</w:t>
      </w:r>
    </w:p>
    <w:p w14:paraId="104EDD6A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łazen: żyje, aby się bawić, rozśmieszać i łamać konwencje. Polityk-Błazen stosuje ekspresyjną komunikację, w której posługuje się humorem i żartami. Słynie także z ironii.</w:t>
      </w:r>
    </w:p>
    <w:p w14:paraId="3C90DF49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ohater: dąży do poprawy świata i przezwyciężania przeszkód. Tacy politycy komunikują się w sposób pełen energii i inspiracji do działania.</w:t>
      </w:r>
    </w:p>
    <w:p w14:paraId="1CD2BAB4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untownik: łamie konwencje i wyznacza nowe drogi, nie boi się ryzyka. Politycy-Buntownicy komunikują się w sposób prowokacyjny i niekonwencjonalny.</w:t>
      </w:r>
    </w:p>
    <w:p w14:paraId="5B51544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Czarodziej: oferuje transformację, skupia się na tworzeniu wyjątkowych doświadczeń i przemian. Komunikacja polityków-Czarodziejów oparta jest na pewności siebie, jest inspirująca i kreatywna.</w:t>
      </w:r>
    </w:p>
    <w:p w14:paraId="5A1BB75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piekun: koncentruje się na bezpieczeństwie, trosce i wsparciu. Politycy z tym archetypem budują swoją komunikację wokół takich wartości jak ochrona, altruizm i empatia.</w:t>
      </w:r>
    </w:p>
    <w:p w14:paraId="74551BE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wórca: skupia się na innowacji, kreatywności i tworzeniu. Polityk-Twórca w komunikacji często używa metafor, obrazowych opisów, jego język jest plastyczny i emocjonalny.</w:t>
      </w:r>
    </w:p>
    <w:p w14:paraId="001C7FEE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Władca: reprezentuje moc, kontrolę i stabilność. Obejmuje przywództwo i wyznacza zasady. Polityk-Władca komunikuje się w sposób zdecydowany i profesjonalny.</w:t>
      </w:r>
    </w:p>
    <w:p w14:paraId="60648F9F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CE6AF84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są </w:t>
      </w:r>
      <w:r>
        <w:rPr>
          <w:rFonts w:ascii="Arial Nova Cond" w:hAnsi="Arial Nova Cond"/>
          <w:b/>
          <w:bCs/>
          <w:sz w:val="20"/>
          <w:szCs w:val="20"/>
        </w:rPr>
        <w:t xml:space="preserve">więc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swego rodzaju pomostem między </w:t>
      </w:r>
      <w:r>
        <w:rPr>
          <w:rFonts w:ascii="Arial Nova Cond" w:hAnsi="Arial Nova Cond"/>
          <w:b/>
          <w:bCs/>
          <w:sz w:val="20"/>
          <w:szCs w:val="20"/>
        </w:rPr>
        <w:t xml:space="preserve">różnymi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motywacjami </w:t>
      </w:r>
      <w:r>
        <w:rPr>
          <w:rFonts w:ascii="Arial Nova Cond" w:hAnsi="Arial Nova Cond"/>
          <w:b/>
          <w:bCs/>
          <w:sz w:val="20"/>
          <w:szCs w:val="20"/>
        </w:rPr>
        <w:t>wyborc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a tym, co </w:t>
      </w:r>
      <w:r>
        <w:rPr>
          <w:rFonts w:ascii="Arial Nova Cond" w:hAnsi="Arial Nova Cond"/>
          <w:b/>
          <w:bCs/>
          <w:sz w:val="20"/>
          <w:szCs w:val="20"/>
        </w:rPr>
        <w:t xml:space="preserve">polityk </w:t>
      </w:r>
      <w:r w:rsidRPr="00667A18">
        <w:rPr>
          <w:rFonts w:ascii="Arial Nova Cond" w:hAnsi="Arial Nova Cond"/>
          <w:b/>
          <w:bCs/>
          <w:sz w:val="20"/>
          <w:szCs w:val="20"/>
        </w:rPr>
        <w:t>ma im do zaoferowania</w:t>
      </w:r>
      <w:r w:rsidRPr="00606E64">
        <w:rPr>
          <w:rFonts w:ascii="Arial Nova Cond" w:hAnsi="Arial Nova Cond"/>
          <w:sz w:val="20"/>
          <w:szCs w:val="20"/>
        </w:rPr>
        <w:t>.</w:t>
      </w:r>
      <w:r>
        <w:rPr>
          <w:rFonts w:ascii="Arial Nova Cond" w:hAnsi="Arial Nova Cond"/>
          <w:b/>
          <w:bCs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 xml:space="preserve">Każdy człowiek, w trakcie swojego życia, kieruje się pewnymi wartościami i celami, które stanowią kompas jego działań i decyzji. Choć różnimy się indywidualnymi cechami, istnieją </w:t>
      </w:r>
      <w:r w:rsidRPr="00D84A62">
        <w:rPr>
          <w:rFonts w:ascii="Arial Nova Cond" w:hAnsi="Arial Nova Cond" w:cs="Poppins"/>
          <w:b/>
          <w:bCs/>
          <w:sz w:val="20"/>
          <w:szCs w:val="20"/>
        </w:rPr>
        <w:t>uniwersalne wartości</w:t>
      </w:r>
      <w:r w:rsidRPr="00667A18">
        <w:rPr>
          <w:rFonts w:ascii="Arial Nova Cond" w:hAnsi="Arial Nova Cond" w:cs="Poppins"/>
          <w:sz w:val="20"/>
          <w:szCs w:val="20"/>
        </w:rPr>
        <w:t>, które są wspólne dla większości z nas, niezależnie od kultury czy pochodzenia –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>stanowią rdzeń naszych dążeń i aspiracji.</w:t>
      </w:r>
    </w:p>
    <w:p w14:paraId="08E81A4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B448F33" w14:textId="77777777" w:rsidR="004145FD" w:rsidRPr="00BE5174" w:rsidRDefault="004145FD" w:rsidP="004145FD">
      <w:pPr>
        <w:spacing w:after="120"/>
        <w:jc w:val="both"/>
        <w:rPr>
          <w:rFonts w:ascii="Arial Nova Cond" w:hAnsi="Arial Nova Cond" w:cs="Poppins"/>
          <w:spacing w:val="-6"/>
          <w:sz w:val="20"/>
          <w:szCs w:val="20"/>
        </w:rPr>
      </w:pPr>
      <w:r w:rsidRPr="00BE5174">
        <w:rPr>
          <w:rFonts w:ascii="Arial Nova Cond" w:hAnsi="Arial Nova Cond" w:cs="Poppins"/>
          <w:spacing w:val="-6"/>
          <w:sz w:val="20"/>
          <w:szCs w:val="20"/>
        </w:rPr>
        <w:t>Te cztery wartości opisują podstawowe dążenia i pragnienia, które napędzają nas do działania i kształtują nasze życie i są to:</w:t>
      </w:r>
    </w:p>
    <w:p w14:paraId="203671F8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Ego: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zostawienia trwałego śladu w świecie, pragnienie osiągnięć, sukcesu i bycia zapamiętanym.</w:t>
      </w:r>
    </w:p>
    <w:p w14:paraId="63BEF3C9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Porządek:</w:t>
      </w:r>
      <w:r w:rsidRPr="00667A18">
        <w:rPr>
          <w:rFonts w:ascii="Arial Nova Cond" w:hAnsi="Arial Nova Cond" w:cs="Poppins"/>
          <w:sz w:val="20"/>
          <w:szCs w:val="20"/>
        </w:rPr>
        <w:t xml:space="preserve"> Dążenie do stworzenia stabilności, harmonii i przewidywalności w otaczającym świecie poprzez wprowadzenie struktury i reguł.</w:t>
      </w:r>
    </w:p>
    <w:p w14:paraId="2F9B44C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Społeczność:</w:t>
      </w:r>
      <w:r w:rsidRPr="00667A18">
        <w:rPr>
          <w:rFonts w:ascii="Arial Nova Cond" w:hAnsi="Arial Nova Cond" w:cs="Poppins"/>
          <w:sz w:val="20"/>
          <w:szCs w:val="20"/>
        </w:rPr>
        <w:t xml:space="preserve"> Głębo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ludz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nawiązywania relacji, łączenia się z innymi, przynależności do grup i poczucia akceptacji.</w:t>
      </w:r>
    </w:p>
    <w:p w14:paraId="72AB640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Wolność:</w:t>
      </w:r>
      <w:r w:rsidRPr="00667A18">
        <w:rPr>
          <w:rFonts w:ascii="Arial Nova Cond" w:hAnsi="Arial Nova Cond" w:cs="Poppins"/>
          <w:sz w:val="20"/>
          <w:szCs w:val="20"/>
        </w:rPr>
        <w:t xml:space="preserve"> Pragnienie swobody, niezależności, życia bez ograniczeń oraz osiągnięcia wewnętrznego spokoju i harmonii.</w:t>
      </w:r>
    </w:p>
    <w:p w14:paraId="342A6965" w14:textId="77777777" w:rsidR="004145FD" w:rsidRPr="00D4535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"/>
          <w:szCs w:val="2"/>
        </w:rPr>
      </w:pPr>
    </w:p>
    <w:p w14:paraId="5A1A085A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lastRenderedPageBreak/>
        <w:t>Ego: Zostawienie śladu po sobie (Bohater, Buntownik, Czarodziej)</w:t>
      </w:r>
    </w:p>
    <w:p w14:paraId="33BF5B88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Ego odnosi się do indywidualnej potrzeby jednostki, by zostawić trwały ślad w świecie, co często wiąże się z pragnieniem osiągnięć, sukcesu i bycia zapamiętanym. W kontekście tej wartości ludzie dążą do tego, by ich życie miało znaczenie i było postrzegane jako ważne przez innych.</w:t>
      </w:r>
    </w:p>
    <w:p w14:paraId="4F274D64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1D0DF21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Porządek: Wprowadzenie struktury na świecie (Władca, Twórca, Opiekun)</w:t>
      </w:r>
    </w:p>
    <w:p w14:paraId="350CBABF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prowadzenie porządku w życiu to dążenie do stworzenia stabilności i harmonii w otaczającym nas świecie. Jest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>to pragnienie, by rzeczy miały swoje miejsce, a świat działał według pewnych ustalonych zasad i reguł. Osoby kierujące się tą wartością dążą do tego, by otoczenie było przewidywalne i zorganizowane.</w:t>
      </w:r>
    </w:p>
    <w:p w14:paraId="44650F59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40A9AA0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Społeczność: Budowanie relacji (Towarzysz, Kochanek, Błazen)</w:t>
      </w:r>
    </w:p>
    <w:p w14:paraId="55DAEF66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artość społeczności odnosi się do głębokiej ludzkiej potrzeby nawiązywania relacji i łączenia się z innymi. W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kontekście tej wartości, jednostki poszukują bliskości, zrozumienia i akceptacji ze strony innych, dążąc do tego, by być częścią większej społeczności lub grupy. </w:t>
      </w:r>
    </w:p>
    <w:p w14:paraId="4B1EFEE2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F251457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Wolność: Dążenie do raju (Niewinny, Mędrzec, Odkrywca)</w:t>
      </w:r>
    </w:p>
    <w:p w14:paraId="4C8A518E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olność jest wartością głęboko zakorzenioną w ludzkiej psychice. Odnosi się do pragnienia swobody, niezależności i możliwości życia bez ograniczeń. W kontekście tej wartości, jednostki dążą do życia w zgodzie ze sobą, bez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zbędnych ograniczeń, pragnąc osiągnąć stan wewnętrznego spokoju i harmonii, często postrzeganego jako uczucie „raju na Ziemi”. </w:t>
      </w:r>
    </w:p>
    <w:p w14:paraId="7167897A" w14:textId="77777777" w:rsidR="004145FD" w:rsidRDefault="004145FD" w:rsidP="004145FD">
      <w:pPr>
        <w:spacing w:after="0"/>
        <w:jc w:val="both"/>
        <w:rPr>
          <w:rFonts w:ascii="Arial Nova Cond" w:hAnsi="Arial Nova Cond"/>
        </w:rPr>
      </w:pPr>
    </w:p>
    <w:p w14:paraId="2C1205CE" w14:textId="77777777" w:rsidR="004145FD" w:rsidRPr="00A4262B" w:rsidRDefault="004145FD" w:rsidP="004145FD">
      <w:pPr>
        <w:spacing w:after="0"/>
        <w:jc w:val="both"/>
        <w:rPr>
          <w:rFonts w:ascii="Arial Nova Cond" w:hAnsi="Arial Nova Cond"/>
        </w:rPr>
      </w:pPr>
    </w:p>
    <w:p w14:paraId="4A758CAC" w14:textId="77777777" w:rsidR="004145FD" w:rsidRPr="007F0F55" w:rsidRDefault="004145FD" w:rsidP="004145FD">
      <w:pPr>
        <w:spacing w:after="80"/>
        <w:jc w:val="both"/>
        <w:rPr>
          <w:rFonts w:ascii="Arial Nova Cond" w:hAnsi="Arial Nova Cond"/>
        </w:rPr>
      </w:pPr>
      <w:r w:rsidRPr="00D84B68">
        <w:rPr>
          <w:rFonts w:ascii="Arial Nova Cond" w:eastAsia="Times New Roman" w:hAnsi="Arial Nova Cond" w:cs="Times New Roman"/>
          <w:b/>
          <w:bCs/>
          <w:sz w:val="20"/>
          <w:szCs w:val="20"/>
        </w:rPr>
        <w:t>Każdy archetyp odwołuje się do pewnych podstawowych potrzeb człowieka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Ludzie w życiu wciąż szukają swojego miejsca i wybierają pomiędzy niezależnością oraz potrzebą przynależności do grupy, a także pomiędzy stabilizacją </w:t>
      </w:r>
      <w:r>
        <w:rPr>
          <w:rFonts w:ascii="Arial Nova Cond" w:eastAsia="Times New Roman" w:hAnsi="Arial Nova Cond" w:cs="Times New Roman"/>
          <w:sz w:val="20"/>
          <w:szCs w:val="20"/>
        </w:rPr>
        <w:t>(porządkiem) a zmianą (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>podjęciem ryzyka</w:t>
      </w:r>
      <w:r>
        <w:rPr>
          <w:rFonts w:ascii="Arial Nova Cond" w:eastAsia="Times New Roman" w:hAnsi="Arial Nova Cond" w:cs="Times New Roman"/>
          <w:sz w:val="20"/>
          <w:szCs w:val="20"/>
        </w:rPr>
        <w:t>)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Chę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spełni</w:t>
      </w:r>
      <w:r>
        <w:rPr>
          <w:rFonts w:ascii="Arial Nova Cond" w:eastAsia="Times New Roman" w:hAnsi="Arial Nova Cond" w:cs="Times New Roman"/>
          <w:sz w:val="20"/>
          <w:szCs w:val="20"/>
        </w:rPr>
        <w:t>enia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tych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 tworzy dwie osie</w:t>
      </w:r>
      <w:r>
        <w:rPr>
          <w:rFonts w:ascii="Arial Nova Cond" w:eastAsia="Times New Roman" w:hAnsi="Arial Nova Cond" w:cs="Times New Roman"/>
          <w:sz w:val="20"/>
          <w:szCs w:val="20"/>
        </w:rPr>
        <w:t>, które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balansują życie człowiek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–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stabilizacja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zmian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oraz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przynależność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s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niezależność</w:t>
      </w:r>
      <w:r>
        <w:rPr>
          <w:rFonts w:ascii="Arial Nova Cond" w:eastAsia="Times New Roman" w:hAnsi="Arial Nova Cond" w:cs="Times New Roman"/>
          <w:sz w:val="20"/>
          <w:szCs w:val="20"/>
        </w:rPr>
        <w:t>. Za realizację tych potrzeb odpowiadają różne archetypy, które można podzielić na 4 kategorie:</w:t>
      </w:r>
    </w:p>
    <w:p w14:paraId="1AA27E59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Zmiana </w:t>
      </w:r>
      <w:r w:rsidRPr="0018207C">
        <w:rPr>
          <w:rFonts w:ascii="Arial Nova Cond" w:hAnsi="Arial Nova Cond" w:cs="Poppins"/>
          <w:sz w:val="20"/>
          <w:szCs w:val="20"/>
        </w:rPr>
        <w:t>(Buntownik, Odkrywca,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Błazen)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polityc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>, któr</w:t>
      </w:r>
      <w:r>
        <w:rPr>
          <w:rFonts w:ascii="Arial Nova Cond" w:eastAsia="Times New Roman" w:hAnsi="Arial Nova Cond" w:cs="Times New Roman"/>
          <w:sz w:val="20"/>
          <w:szCs w:val="20"/>
        </w:rPr>
        <w:t>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ują wyzwań, </w:t>
      </w:r>
      <w:r>
        <w:rPr>
          <w:rFonts w:ascii="Arial Nova Cond" w:eastAsia="Times New Roman" w:hAnsi="Arial Nova Cond" w:cs="Times New Roman"/>
          <w:sz w:val="20"/>
          <w:szCs w:val="20"/>
        </w:rPr>
        <w:t>chcą obalić ustalony porządek i dążą do zmian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Opierają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się na sile, ambicji i odwadze do przekraczania granic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66D5EA55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Stabilizacja</w:t>
      </w: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(Władca, Mędrzec</w:t>
      </w:r>
      <w:r>
        <w:rPr>
          <w:rFonts w:ascii="Arial Nova Cond" w:hAnsi="Arial Nova Cond" w:cs="Poppins"/>
          <w:sz w:val="20"/>
          <w:szCs w:val="20"/>
        </w:rPr>
        <w:t>,</w:t>
      </w:r>
      <w:r w:rsidRPr="0018207C">
        <w:rPr>
          <w:rFonts w:ascii="Arial Nova Cond" w:hAnsi="Arial Nova Cond" w:cs="Poppins"/>
          <w:sz w:val="20"/>
          <w:szCs w:val="20"/>
        </w:rPr>
        <w:t xml:space="preserve"> Niewinny)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 politycy, któr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chcą mieć wszystko pod kontrolą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i chcą kontynuować rządzenie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O</w:t>
      </w:r>
      <w:r w:rsidRPr="0018207C">
        <w:rPr>
          <w:rFonts w:ascii="Arial Nova Cond" w:hAnsi="Arial Nova Cond" w:cs="Poppins"/>
          <w:sz w:val="20"/>
          <w:szCs w:val="20"/>
        </w:rPr>
        <w:t>ferują porządek, bezpieczeństwo i zrównoważony rozwój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378B9C17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Przyn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 xml:space="preserve">(Opiekun, Towarzysz, Kochanek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 budujący relacje, wspólnotę i poczucie bycia akceptowanym</w:t>
      </w:r>
      <w:r>
        <w:rPr>
          <w:rFonts w:ascii="Arial Nova Cond" w:eastAsia="Times New Roman" w:hAnsi="Arial Nova Cond" w:cs="Times New Roman"/>
          <w:sz w:val="20"/>
          <w:szCs w:val="20"/>
        </w:rPr>
        <w:t>.</w:t>
      </w:r>
    </w:p>
    <w:p w14:paraId="01EFF6B3" w14:textId="77777777" w:rsidR="004145FD" w:rsidRPr="00AC6997" w:rsidRDefault="004145FD" w:rsidP="004145FD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Niez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(</w:t>
      </w:r>
      <w:r w:rsidRPr="0018207C">
        <w:rPr>
          <w:rFonts w:ascii="Arial Nova Cond" w:hAnsi="Arial Nova Cond" w:cs="Poppins"/>
          <w:sz w:val="20"/>
          <w:szCs w:val="20"/>
        </w:rPr>
        <w:t>Bohater, Czarodziej</w:t>
      </w:r>
      <w:r>
        <w:rPr>
          <w:rFonts w:ascii="Arial Nova Cond" w:hAnsi="Arial Nova Cond" w:cs="Poppins"/>
          <w:sz w:val="20"/>
          <w:szCs w:val="20"/>
        </w:rPr>
        <w:t xml:space="preserve">, </w:t>
      </w:r>
      <w:r w:rsidRPr="0018207C">
        <w:rPr>
          <w:rFonts w:ascii="Arial Nova Cond" w:hAnsi="Arial Nova Cond" w:cs="Poppins"/>
          <w:sz w:val="20"/>
          <w:szCs w:val="20"/>
        </w:rPr>
        <w:t xml:space="preserve">Twórca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, którzy inspirują do wolności, samorealizacji</w:t>
      </w:r>
      <w:r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Lubią być na świeczniku i chcą aby to inni utożsamiali się z nimi.</w:t>
      </w:r>
    </w:p>
    <w:p w14:paraId="6DD7EA6C" w14:textId="77777777" w:rsidR="004145FD" w:rsidRDefault="004145FD" w:rsidP="004145FD">
      <w:pPr>
        <w:spacing w:after="0"/>
        <w:jc w:val="both"/>
        <w:rPr>
          <w:rFonts w:ascii="Arial Nova Cond" w:eastAsia="Times New Roman" w:hAnsi="Arial Nova Cond" w:cs="Times New Roman"/>
          <w:sz w:val="20"/>
          <w:szCs w:val="20"/>
        </w:rPr>
      </w:pPr>
    </w:p>
    <w:p w14:paraId="0F491053" w14:textId="77777777" w:rsidR="004145FD" w:rsidRPr="007D15B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>
        <w:rPr>
          <w:rFonts w:ascii="Arial Nova Cond" w:eastAsia="Times New Roman" w:hAnsi="Arial Nova Cond" w:cs="Times New Roman"/>
          <w:sz w:val="20"/>
          <w:szCs w:val="20"/>
        </w:rPr>
        <w:t>Powyższe zależności można zwizualizować za pomocą koła. U</w:t>
      </w:r>
      <w:r w:rsidRPr="00D84B68">
        <w:rPr>
          <w:rFonts w:ascii="Arial Nova Cond" w:hAnsi="Arial Nova Cond"/>
          <w:sz w:val="20"/>
          <w:szCs w:val="20"/>
        </w:rPr>
        <w:t>kład na nim nie jest przypadkowy. Archetypy położone obok siebie są do siebie najbardziej zbliżone, czerpią od siebie wiele inspiracji i zachowań.</w:t>
      </w:r>
      <w:r>
        <w:rPr>
          <w:rFonts w:ascii="Arial Nova Cond" w:hAnsi="Arial Nova Cond"/>
          <w:sz w:val="20"/>
          <w:szCs w:val="20"/>
        </w:rPr>
        <w:t xml:space="preserve"> </w:t>
      </w:r>
    </w:p>
    <w:p w14:paraId="0103F787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03BB270" w14:textId="77777777" w:rsidR="004145FD" w:rsidRPr="007D15B8" w:rsidRDefault="004145FD" w:rsidP="004145FD">
      <w:pPr>
        <w:spacing w:after="80"/>
        <w:jc w:val="both"/>
        <w:rPr>
          <w:rFonts w:ascii="Arial Nova Cond" w:hAnsi="Arial Nova Cond"/>
          <w:sz w:val="20"/>
          <w:szCs w:val="20"/>
        </w:rPr>
      </w:pPr>
      <w:r w:rsidRPr="00D84B68">
        <w:rPr>
          <w:rFonts w:ascii="Arial Nova Cond" w:hAnsi="Arial Nova Cond"/>
          <w:sz w:val="20"/>
          <w:szCs w:val="20"/>
        </w:rPr>
        <w:t xml:space="preserve">Druga funkcjonalność koła to pokazanie podejścia </w:t>
      </w:r>
      <w:r>
        <w:rPr>
          <w:rFonts w:ascii="Arial Nova Cond" w:hAnsi="Arial Nova Cond"/>
          <w:sz w:val="20"/>
          <w:szCs w:val="20"/>
        </w:rPr>
        <w:t>polityka</w:t>
      </w:r>
      <w:r w:rsidRPr="00D84B68">
        <w:rPr>
          <w:rFonts w:ascii="Arial Nova Cond" w:hAnsi="Arial Nova Cond"/>
          <w:sz w:val="20"/>
          <w:szCs w:val="20"/>
        </w:rPr>
        <w:t xml:space="preserve"> do świata i </w:t>
      </w:r>
      <w:r>
        <w:rPr>
          <w:rFonts w:ascii="Arial Nova Cond" w:hAnsi="Arial Nova Cond"/>
          <w:sz w:val="20"/>
          <w:szCs w:val="20"/>
        </w:rPr>
        <w:t>wyborców</w:t>
      </w:r>
      <w:r w:rsidRPr="00D84B68">
        <w:rPr>
          <w:rFonts w:ascii="Arial Nova Cond" w:hAnsi="Arial Nova Cond"/>
          <w:sz w:val="20"/>
          <w:szCs w:val="20"/>
        </w:rPr>
        <w:t xml:space="preserve">. Jak się zachowuje, jakie ma cechy charakterystyczne </w:t>
      </w:r>
      <w:r>
        <w:rPr>
          <w:rFonts w:ascii="Arial Nova Cond" w:hAnsi="Arial Nova Cond"/>
          <w:sz w:val="20"/>
          <w:szCs w:val="20"/>
        </w:rPr>
        <w:t>itd</w:t>
      </w:r>
      <w:r w:rsidRPr="00D84B68">
        <w:rPr>
          <w:rFonts w:ascii="Arial Nova Cond" w:hAnsi="Arial Nova Cond"/>
          <w:sz w:val="20"/>
          <w:szCs w:val="20"/>
        </w:rPr>
        <w:t xml:space="preserve">. Góra, dół, prawa oraz lewa strona tworzą układ współrzędnych, dlatego każdy z archetypów można przypisać do jednej z ćwiartek (po 3 archetypy na ćwiartkę). Na górze osi znajduje się podejście </w:t>
      </w:r>
      <w:r>
        <w:rPr>
          <w:rFonts w:ascii="Arial Nova Cond" w:hAnsi="Arial Nova Cond"/>
          <w:sz w:val="20"/>
          <w:szCs w:val="20"/>
        </w:rPr>
        <w:t>„zmiana”</w:t>
      </w:r>
      <w:r w:rsidRPr="00D84B68">
        <w:rPr>
          <w:rFonts w:ascii="Arial Nova Cond" w:hAnsi="Arial Nova Cond"/>
          <w:sz w:val="20"/>
          <w:szCs w:val="20"/>
        </w:rPr>
        <w:t xml:space="preserve">, na dole </w:t>
      </w:r>
      <w:r>
        <w:rPr>
          <w:rFonts w:ascii="Arial Nova Cond" w:hAnsi="Arial Nova Cond"/>
          <w:sz w:val="20"/>
          <w:szCs w:val="20"/>
        </w:rPr>
        <w:t>„stabilizacja”,</w:t>
      </w:r>
      <w:r w:rsidRPr="00D84B6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p</w:t>
      </w:r>
      <w:r w:rsidRPr="00D84B68">
        <w:rPr>
          <w:rFonts w:ascii="Arial Nova Cond" w:hAnsi="Arial Nova Cond"/>
          <w:sz w:val="20"/>
          <w:szCs w:val="20"/>
        </w:rPr>
        <w:t xml:space="preserve">o lewej stronie </w:t>
      </w:r>
      <w:r>
        <w:rPr>
          <w:rFonts w:ascii="Arial Nova Cond" w:hAnsi="Arial Nova Cond"/>
          <w:sz w:val="20"/>
          <w:szCs w:val="20"/>
        </w:rPr>
        <w:t>„niezależność”</w:t>
      </w:r>
      <w:r w:rsidRPr="00D84B68">
        <w:rPr>
          <w:rFonts w:ascii="Arial Nova Cond" w:hAnsi="Arial Nova Cond"/>
          <w:sz w:val="20"/>
          <w:szCs w:val="20"/>
        </w:rPr>
        <w:t xml:space="preserve">, a po prawej </w:t>
      </w:r>
      <w:r>
        <w:rPr>
          <w:rFonts w:ascii="Arial Nova Cond" w:hAnsi="Arial Nova Cond"/>
          <w:sz w:val="20"/>
          <w:szCs w:val="20"/>
        </w:rPr>
        <w:t>„przynależność”</w:t>
      </w:r>
      <w:r w:rsidRPr="00D84B68">
        <w:rPr>
          <w:rFonts w:ascii="Arial Nova Cond" w:hAnsi="Arial Nova Cond"/>
          <w:sz w:val="20"/>
          <w:szCs w:val="20"/>
        </w:rPr>
        <w:t>.</w:t>
      </w:r>
      <w:r w:rsidRPr="00D84C5E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Zatem na krańcu </w:t>
      </w:r>
      <w:r w:rsidRPr="007D15B8">
        <w:rPr>
          <w:rFonts w:ascii="Arial Nova Cond" w:hAnsi="Arial Nova Cond"/>
          <w:sz w:val="20"/>
          <w:szCs w:val="20"/>
        </w:rPr>
        <w:t>każdej osi znajdują się archetypy skrajne:</w:t>
      </w:r>
    </w:p>
    <w:p w14:paraId="5D39359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untownik (</w:t>
      </w:r>
      <w:r>
        <w:rPr>
          <w:rFonts w:ascii="Arial Nova Cond" w:hAnsi="Arial Nova Cond"/>
          <w:sz w:val="20"/>
          <w:szCs w:val="20"/>
        </w:rPr>
        <w:t>zmiana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76CA1BC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Władca (</w:t>
      </w:r>
      <w:r>
        <w:rPr>
          <w:rFonts w:ascii="Arial Nova Cond" w:hAnsi="Arial Nova Cond"/>
          <w:sz w:val="20"/>
          <w:szCs w:val="20"/>
        </w:rPr>
        <w:t>stabil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4298F770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ohater (</w:t>
      </w:r>
      <w:r>
        <w:rPr>
          <w:rFonts w:ascii="Arial Nova Cond" w:hAnsi="Arial Nova Cond"/>
          <w:sz w:val="20"/>
          <w:szCs w:val="20"/>
        </w:rPr>
        <w:t>niez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015962A0" w14:textId="77777777" w:rsidR="004145FD" w:rsidRPr="007D15B8" w:rsidRDefault="004145FD" w:rsidP="004145FD">
      <w:pPr>
        <w:numPr>
          <w:ilvl w:val="0"/>
          <w:numId w:val="22"/>
        </w:numPr>
        <w:spacing w:after="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Opiekun (</w:t>
      </w:r>
      <w:r>
        <w:rPr>
          <w:rFonts w:ascii="Arial Nova Cond" w:hAnsi="Arial Nova Cond"/>
          <w:sz w:val="20"/>
          <w:szCs w:val="20"/>
        </w:rPr>
        <w:t>przyn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.</w:t>
      </w:r>
    </w:p>
    <w:p w14:paraId="5D294CEB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478C770" w14:textId="77777777" w:rsidR="004145FD" w:rsidRPr="00D84B68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  <w:r w:rsidRPr="00D84B68">
        <w:rPr>
          <w:rFonts w:ascii="Arial Nova Cond" w:hAnsi="Arial Nova Cond" w:cs="Poppins"/>
          <w:sz w:val="20"/>
          <w:szCs w:val="20"/>
        </w:rPr>
        <w:t>Oto, jak wygląda rozkład archetypów na osiach potrzeb.</w:t>
      </w:r>
    </w:p>
    <w:p w14:paraId="7887E07C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0FBBFC39" w14:textId="3CB8C382" w:rsidR="004145FD" w:rsidRPr="00981B06" w:rsidRDefault="0098646E" w:rsidP="00282154">
      <w:pPr>
        <w:keepNext/>
        <w:spacing w:after="0"/>
        <w:ind w:left="851" w:hanging="851"/>
        <w:outlineLvl w:val="4"/>
        <w:rPr>
          <w:rStyle w:val="Wyrnieniedelikatne"/>
        </w:rPr>
      </w:pPr>
      <w:r>
        <w:rPr>
          <w:rStyle w:val="Wyrnieniedelikatne"/>
        </w:rPr>
        <w:t>Wykres 3.</w:t>
      </w:r>
      <w:r>
        <w:rPr>
          <w:rStyle w:val="Wyrnieniedelikatne"/>
        </w:rPr>
        <w:tab/>
      </w:r>
      <w:r w:rsidR="004145FD">
        <w:rPr>
          <w:rStyle w:val="Wyrnieniedelikatne"/>
        </w:rPr>
        <w:t>R</w:t>
      </w:r>
      <w:r w:rsidR="004145FD" w:rsidRPr="00036ECC">
        <w:rPr>
          <w:rStyle w:val="Wyrnieniedelikatne"/>
        </w:rPr>
        <w:t>ozkład archetypów na osiach potrzeb</w:t>
      </w:r>
      <w:r w:rsidR="004145FD">
        <w:rPr>
          <w:rStyle w:val="Wyrnieniedelikatne"/>
        </w:rPr>
        <w:t>.</w:t>
      </w:r>
      <w:r w:rsidR="004145FD" w:rsidRPr="00981B06">
        <w:rPr>
          <w:rStyle w:val="Wyrnieniedelikatne"/>
        </w:rPr>
        <w:t xml:space="preserve"> </w:t>
      </w:r>
    </w:p>
    <w:p w14:paraId="39C7BDE5" w14:textId="4B38C7E1" w:rsidR="004145FD" w:rsidRDefault="00DD407C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C58ED5C" wp14:editId="4C72B376">
            <wp:extent cx="4633595" cy="4610100"/>
            <wp:effectExtent l="0" t="0" r="0" b="0"/>
            <wp:docPr id="390716277" name="Obraz 5" descr="Obraz zawierający tekst, krąg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16277" name="Obraz 5" descr="Obraz zawierający tekst, krąg, zrzut ekranu, design&#10;&#10;Zawartość wygenerowana przez AI może być niepoprawna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36" cy="46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D3F5" w14:textId="77777777" w:rsidR="004145FD" w:rsidRPr="00D84B68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2EC28B5" w14:textId="77777777" w:rsidR="004145FD" w:rsidRPr="001D029A" w:rsidRDefault="004145FD" w:rsidP="004145FD">
      <w:pPr>
        <w:spacing w:after="0"/>
        <w:rPr>
          <w:rFonts w:ascii="Arial Nova Cond" w:hAnsi="Arial Nova Cond" w:cs="Poppins"/>
          <w:sz w:val="18"/>
          <w:szCs w:val="18"/>
        </w:rPr>
      </w:pPr>
    </w:p>
    <w:p w14:paraId="48E28544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351F4F8E" w14:textId="4699936D" w:rsidR="004145FD" w:rsidRPr="003A03E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4364CD">
        <w:rPr>
          <w:rFonts w:ascii="Arial Nova Cond" w:hAnsi="Arial Nova Cond" w:cs="Poppins"/>
          <w:sz w:val="20"/>
          <w:szCs w:val="20"/>
        </w:rPr>
        <w:t>A</w:t>
      </w:r>
      <w:r>
        <w:rPr>
          <w:rFonts w:ascii="Arial Nova Cond" w:hAnsi="Arial Nova Cond" w:cs="Poppins"/>
          <w:sz w:val="20"/>
          <w:szCs w:val="20"/>
        </w:rPr>
        <w:t>naliza archetypów może dostarczyć bardzo wielu informacji, w zależności od tego w jaki sposób na owe archetypy patrzymy – czy od pragnień i wartości, czy przez pryzmat kolorów czy też potrzeb. Każda z tych perspektyw jest ważna, wobec tego będziemy w naszym badaniu starali się patrzeć komplementarnie i wielowymiarowo na archetypy polityczne. To z jednej strony zweryfikuje spójność postrzegania i wizerunku</w:t>
      </w:r>
      <w:r w:rsidR="00042245">
        <w:rPr>
          <w:rFonts w:ascii="Arial Nova Cond" w:hAnsi="Arial Nova Cond" w:cs="Poppins"/>
          <w:sz w:val="20"/>
          <w:szCs w:val="20"/>
        </w:rPr>
        <w:t xml:space="preserve"> </w:t>
      </w:r>
      <w:r w:rsidR="00042245" w:rsidRPr="00042245">
        <w:rPr>
          <w:rFonts w:ascii="Arial Nova Cond" w:hAnsi="Arial Nova Cond" w:cs="DejaVu Sans Condensed"/>
          <w:sz w:val="20"/>
          <w:szCs w:val="20"/>
        </w:rPr>
        <w:t>{{IMIE_NAZWISKO_GEN}}</w:t>
      </w:r>
      <w:r>
        <w:rPr>
          <w:rFonts w:ascii="Arial Nova Cond" w:hAnsi="Arial Nova Cond" w:cs="Poppins"/>
          <w:sz w:val="20"/>
          <w:szCs w:val="20"/>
        </w:rPr>
        <w:t xml:space="preserve">, ale także pozwoli 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precyzyjnie dopasować komunikację, podkreślić atuty i </w:t>
      </w:r>
      <w:r w:rsidR="006A2ABF">
        <w:rPr>
          <w:rFonts w:ascii="Arial Nova Cond" w:hAnsi="Arial Nova Cond" w:cs="DejaVu Sans Condensed"/>
          <w:sz w:val="20"/>
          <w:szCs w:val="20"/>
        </w:rPr>
        <w:t xml:space="preserve">a w przyszłości </w:t>
      </w:r>
      <w:r w:rsidRPr="00506F47">
        <w:rPr>
          <w:rFonts w:ascii="Arial Nova Cond" w:hAnsi="Arial Nova Cond" w:cs="DejaVu Sans Condensed"/>
          <w:sz w:val="20"/>
          <w:szCs w:val="20"/>
        </w:rPr>
        <w:t>planować skuteczną strategię.</w:t>
      </w:r>
    </w:p>
    <w:p w14:paraId="0D3BC9DD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9BBDD81" w14:textId="77777777" w:rsidR="004145FD" w:rsidRPr="004364CD" w:rsidRDefault="004145FD" w:rsidP="004145FD">
      <w:pPr>
        <w:pBdr>
          <w:bottom w:val="single" w:sz="6" w:space="1" w:color="auto"/>
        </w:pBdr>
        <w:spacing w:after="0"/>
        <w:jc w:val="both"/>
        <w:rPr>
          <w:rFonts w:ascii="Arial Nova Cond" w:hAnsi="Arial Nova Cond" w:cs="DejaVu Sans Condensed"/>
        </w:rPr>
      </w:pPr>
    </w:p>
    <w:p w14:paraId="472D7CDF" w14:textId="77777777" w:rsidR="004145FD" w:rsidRPr="004364CD" w:rsidRDefault="004145FD" w:rsidP="004145FD">
      <w:pPr>
        <w:spacing w:after="0"/>
        <w:jc w:val="both"/>
        <w:rPr>
          <w:rFonts w:ascii="Arial Nova Cond" w:hAnsi="Arial Nova Cond" w:cs="DejaVu Sans Condensed"/>
        </w:rPr>
      </w:pPr>
    </w:p>
    <w:p w14:paraId="371C5D2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62DF7A8" w14:textId="498B0E36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>
        <w:rPr>
          <w:rFonts w:ascii="Arial Nova Cond" w:hAnsi="Arial Nova Cond" w:cs="DejaVu Sans Condensed"/>
          <w:sz w:val="20"/>
          <w:szCs w:val="20"/>
        </w:rPr>
        <w:t>Niniejszy r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aport przedstawia wyniki i </w:t>
      </w:r>
      <w:r w:rsidRPr="00981B06">
        <w:rPr>
          <w:rFonts w:ascii="Arial Nova Cond" w:hAnsi="Arial Nova Cond" w:cs="DejaVu Sans Condensed"/>
          <w:b/>
          <w:bCs/>
          <w:sz w:val="20"/>
          <w:szCs w:val="20"/>
        </w:rPr>
        <w:t>profil archetypowy dla {{IMIE_NAZWISKO_GEN}}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w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oparciu o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dane z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przeprowadzonego badania. Badanie pozwoliło zidentyfikować archetyp główny i wspierając</w:t>
      </w:r>
      <w:r w:rsidR="0055220C">
        <w:rPr>
          <w:rFonts w:ascii="Arial Nova Cond" w:hAnsi="Arial Nova Cond" w:cs="DejaVu Sans Condensed"/>
          <w:sz w:val="20"/>
          <w:szCs w:val="20"/>
        </w:rPr>
        <w:t xml:space="preserve">y. </w:t>
      </w:r>
      <w:r w:rsidR="0055220C" w:rsidRPr="0055220C">
        <w:rPr>
          <w:rFonts w:ascii="Arial Nova Cond" w:hAnsi="Arial Nova Cond" w:cs="DejaVu Sans Condensed"/>
          <w:sz w:val="20"/>
          <w:szCs w:val="20"/>
          <w:u w:val="single"/>
        </w:rPr>
        <w:t>Archetypu pobocznego nie uwzględniono w tym raporcie, bowiem jego natężenie wśród badanych było niższe niż 70%</w:t>
      </w:r>
      <w:r w:rsidRPr="00506F47">
        <w:rPr>
          <w:rFonts w:ascii="Arial Nova Cond" w:hAnsi="Arial Nova Cond" w:cs="DejaVu Sans Condensed"/>
          <w:sz w:val="20"/>
          <w:szCs w:val="20"/>
        </w:rPr>
        <w:t>.</w:t>
      </w:r>
      <w:r w:rsidR="00282154">
        <w:rPr>
          <w:rFonts w:ascii="Arial Nova Cond" w:hAnsi="Arial Nova Cond" w:cs="DejaVu Sans Condensed"/>
          <w:sz w:val="20"/>
          <w:szCs w:val="20"/>
        </w:rPr>
        <w:t xml:space="preserve"> Szczegóły przedstawia </w:t>
      </w:r>
      <w:hyperlink w:anchor="wykres_procenty" w:history="1">
        <w:r w:rsidR="00282154" w:rsidRPr="008C3270">
          <w:rPr>
            <w:rStyle w:val="Hipercze"/>
            <w:rFonts w:ascii="Arial Nova Cond" w:eastAsiaTheme="minorEastAsia" w:hAnsi="Arial Nova Cond"/>
            <w:sz w:val="20"/>
            <w:szCs w:val="20"/>
          </w:rPr>
          <w:t xml:space="preserve">wykres </w:t>
        </w:r>
        <w:r w:rsidR="008C3270" w:rsidRPr="008C3270">
          <w:rPr>
            <w:rStyle w:val="Hipercze"/>
            <w:rFonts w:ascii="Arial Nova Cond" w:eastAsiaTheme="minorEastAsia" w:hAnsi="Arial Nova Cond"/>
            <w:sz w:val="20"/>
            <w:szCs w:val="20"/>
          </w:rPr>
          <w:t>8</w:t>
        </w:r>
      </w:hyperlink>
      <w:r w:rsidR="008C3270">
        <w:rPr>
          <w:rFonts w:ascii="Arial Nova Cond" w:hAnsi="Arial Nova Cond" w:cs="DejaVu Sans Condensed"/>
          <w:sz w:val="20"/>
          <w:szCs w:val="20"/>
        </w:rPr>
        <w:t>.</w:t>
      </w:r>
    </w:p>
    <w:p w14:paraId="20541E99" w14:textId="00A86FE1" w:rsidR="007C5BF4" w:rsidRPr="00F631F2" w:rsidRDefault="00DF0712" w:rsidP="00912774">
      <w:pPr>
        <w:pStyle w:val="Nagwek1"/>
        <w:pageBreakBefore/>
      </w:pPr>
      <w:bookmarkStart w:id="10" w:name="_Toc209203969"/>
      <w:r w:rsidRPr="00F631F2">
        <w:lastRenderedPageBreak/>
        <w:t>Podsumowanie wyników badań archetypowych</w:t>
      </w:r>
      <w:bookmarkEnd w:id="10"/>
    </w:p>
    <w:p w14:paraId="32BCB607" w14:textId="06A8FF5D" w:rsidR="007207B4" w:rsidRPr="00F631F2" w:rsidRDefault="000B7F62" w:rsidP="00EF7F9F">
      <w:pPr>
        <w:pStyle w:val="Nagwek2"/>
      </w:pPr>
      <w:bookmarkStart w:id="11" w:name="_Toc202273537"/>
      <w:bookmarkStart w:id="12" w:name="_Toc209203970"/>
      <w:r w:rsidRPr="00F631F2">
        <w:t>Liczebność archetypów głównych</w:t>
      </w:r>
      <w:r w:rsidR="006432DB">
        <w:t xml:space="preserve">, </w:t>
      </w:r>
      <w:bookmarkEnd w:id="11"/>
      <w:bookmarkEnd w:id="12"/>
      <w:r w:rsidR="008E3C47">
        <w:t>wspierających i pobocznych</w:t>
      </w:r>
    </w:p>
    <w:p w14:paraId="24A9C30C" w14:textId="7DECD262" w:rsidR="00ED3EB6" w:rsidRPr="0030795D" w:rsidRDefault="0039647E" w:rsidP="008E3C47">
      <w:pPr>
        <w:snapToGrid w:val="0"/>
        <w:spacing w:before="360" w:after="120"/>
        <w:jc w:val="both"/>
        <w:rPr>
          <w:rFonts w:ascii="Arial Nova Cond" w:hAnsi="Arial Nova Cond" w:cs="DejaVu Sans Condensed"/>
        </w:rPr>
      </w:pPr>
      <w:r w:rsidRPr="00A07A54">
        <w:rPr>
          <w:rFonts w:ascii="Arial Nova Cond" w:hAnsi="Arial Nova Cond" w:cs="DejaVu Sans Condensed"/>
          <w:b/>
          <w:bCs/>
        </w:rPr>
        <w:t>{{</w:t>
      </w:r>
      <w:r w:rsidR="00F90D45" w:rsidRPr="00A07A54">
        <w:rPr>
          <w:rFonts w:ascii="Arial Nova Cond" w:hAnsi="Arial Nova Cond" w:cs="DejaVu Sans Condensed"/>
          <w:b/>
          <w:bCs/>
        </w:rPr>
        <w:t>LICZEBNOSC_OSOB</w:t>
      </w:r>
      <w:r w:rsidRPr="00A07A54">
        <w:rPr>
          <w:rFonts w:ascii="Arial Nova Cond" w:hAnsi="Arial Nova Cond" w:cs="DejaVu Sans Condensed"/>
          <w:b/>
          <w:bCs/>
        </w:rPr>
        <w:t>}}</w:t>
      </w:r>
      <w:r w:rsidR="00A07A54">
        <w:rPr>
          <w:rFonts w:ascii="Arial Nova Cond" w:hAnsi="Arial Nova Cond" w:cs="DejaVu Sans Condensed"/>
        </w:rPr>
        <w:t xml:space="preserve"> Zdefiniowali oni</w:t>
      </w:r>
      <w:r w:rsidR="00ED3EB6" w:rsidRPr="0030795D">
        <w:rPr>
          <w:rFonts w:ascii="Arial Nova Cond" w:hAnsi="Arial Nova Cond" w:cs="DejaVu Sans Condensed"/>
        </w:rPr>
        <w:t xml:space="preserve"> następujące archetypy główne</w:t>
      </w:r>
      <w:r w:rsidR="00677FF3" w:rsidRPr="0030795D">
        <w:rPr>
          <w:rFonts w:ascii="Arial Nova Cond" w:hAnsi="Arial Nova Cond" w:cs="DejaVu Sans Condensed"/>
        </w:rPr>
        <w:t>,</w:t>
      </w:r>
      <w:r w:rsidR="00ED3EB6" w:rsidRPr="0030795D">
        <w:rPr>
          <w:rFonts w:ascii="Arial Nova Cond" w:hAnsi="Arial Nova Cond" w:cs="DejaVu Sans Condensed"/>
        </w:rPr>
        <w:t xml:space="preserve"> </w:t>
      </w:r>
      <w:r w:rsidR="008E3C47">
        <w:rPr>
          <w:rFonts w:ascii="Arial Nova Cond" w:hAnsi="Arial Nova Cond" w:cs="DejaVu Sans Condensed"/>
        </w:rPr>
        <w:t>wspierające i poboczne</w:t>
      </w:r>
      <w:r w:rsidR="00ED3EB6"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="00682FA5" w:rsidRPr="0030795D">
        <w:rPr>
          <w:rFonts w:ascii="Arial Nova Cond" w:hAnsi="Arial Nova Cond" w:cs="DejaVu Sans Condensed"/>
        </w:rPr>
        <w:t>.</w:t>
      </w:r>
    </w:p>
    <w:p w14:paraId="6B54D631" w14:textId="77777777" w:rsidR="0039647E" w:rsidRPr="0030795D" w:rsidRDefault="0039647E" w:rsidP="00E42EC6">
      <w:pPr>
        <w:spacing w:after="0"/>
        <w:rPr>
          <w:rFonts w:ascii="Arial Nova Cond" w:hAnsi="Arial Nova Cond" w:cs="DejaVu Sans Condensed"/>
        </w:rPr>
      </w:pPr>
    </w:p>
    <w:p w14:paraId="64888196" w14:textId="0B8D890B" w:rsidR="005656DF" w:rsidRDefault="0098646E" w:rsidP="00282154">
      <w:pPr>
        <w:spacing w:after="120"/>
        <w:ind w:left="851" w:hanging="851"/>
        <w:outlineLvl w:val="4"/>
        <w:rPr>
          <w:rStyle w:val="Wyrnieniedelikatne"/>
          <w:rFonts w:ascii="Arial Nova Cond Light" w:hAnsi="Arial Nova Cond Light"/>
        </w:rPr>
      </w:pPr>
      <w:r>
        <w:rPr>
          <w:rStyle w:val="Wyrnieniedelikatne"/>
          <w:rFonts w:ascii="Arial Nova Cond Light" w:hAnsi="Arial Nova Cond Light"/>
        </w:rPr>
        <w:t>Wykres 4.</w:t>
      </w:r>
      <w:r>
        <w:rPr>
          <w:rStyle w:val="Wyrnieniedelikatne"/>
          <w:rFonts w:ascii="Arial Nova Cond Light" w:hAnsi="Arial Nova Cond Light"/>
        </w:rPr>
        <w:tab/>
      </w:r>
      <w:r w:rsidR="005656DF" w:rsidRPr="0030795D">
        <w:rPr>
          <w:rStyle w:val="Wyrnieniedelikatne"/>
          <w:rFonts w:ascii="Arial Nova Cond Light" w:hAnsi="Arial Nova Cond Light"/>
        </w:rPr>
        <w:t>Liczebność archetypów wśród uczestników badania:</w:t>
      </w:r>
    </w:p>
    <w:p w14:paraId="0E4A8707" w14:textId="744EC9A4" w:rsidR="006263E2" w:rsidRPr="0030795D" w:rsidRDefault="006263E2" w:rsidP="00282154">
      <w:pPr>
        <w:rPr>
          <w:rStyle w:val="Wyrnieniedelikatne"/>
          <w:rFonts w:ascii="Arial Nova Cond Light" w:hAnsi="Arial Nova Cond Light"/>
        </w:rPr>
      </w:pPr>
      <w:r w:rsidRPr="006263E2">
        <w:rPr>
          <w:rStyle w:val="Wyrnieniedelikatne"/>
          <w:rFonts w:ascii="Arial Nova Cond Light" w:hAnsi="Arial Nova Cond Light"/>
        </w:rPr>
        <w:t>{{ ARCHETYPE_STACKED_IMG }}</w:t>
      </w:r>
    </w:p>
    <w:p w14:paraId="3518C131" w14:textId="77777777" w:rsidR="00A07A54" w:rsidRDefault="00A07A54" w:rsidP="00E42EC6">
      <w:pPr>
        <w:spacing w:after="0"/>
        <w:rPr>
          <w:rFonts w:ascii="Arial Nova Cond" w:hAnsi="Arial Nova Cond" w:cs="DejaVu Sans Condensed"/>
        </w:rPr>
      </w:pPr>
    </w:p>
    <w:p w14:paraId="0266FD2D" w14:textId="33919429" w:rsidR="00ED3EB6" w:rsidRPr="0030795D" w:rsidRDefault="00ED3EB6" w:rsidP="008E3C47">
      <w:pPr>
        <w:jc w:val="both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Na podstawie analiz średnich wyników dla wszystkich archetypów zdefiniowano profil główny</w:t>
      </w:r>
      <w:r w:rsidR="00AA4B59" w:rsidRPr="0030795D">
        <w:rPr>
          <w:rFonts w:ascii="Arial Nova Cond" w:hAnsi="Arial Nova Cond" w:cs="DejaVu Sans Condensed"/>
        </w:rPr>
        <w:t xml:space="preserve"> </w:t>
      </w:r>
      <w:r w:rsidR="00D700C4">
        <w:rPr>
          <w:rFonts w:ascii="Arial Nova Cond" w:hAnsi="Arial Nova Cond" w:cs="DejaVu Sans Condensed"/>
        </w:rPr>
        <w:t>i </w:t>
      </w:r>
      <w:r w:rsidR="008E3C47">
        <w:rPr>
          <w:rFonts w:ascii="Arial Nova Cond" w:hAnsi="Arial Nova Cond" w:cs="DejaVu Sans Condensed"/>
        </w:rPr>
        <w:t xml:space="preserve">wspierający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Pr="0030795D">
        <w:rPr>
          <w:rFonts w:ascii="Arial Nova Cond" w:hAnsi="Arial Nova Cond" w:cs="DejaVu Sans Condensed"/>
        </w:rPr>
        <w:t>.</w:t>
      </w:r>
      <w:r w:rsidRPr="0030795D">
        <w:rPr>
          <w:rFonts w:ascii="Arial Nova Cond" w:hAnsi="Arial Nova Cond" w:cs="DejaVu Sans Condensed"/>
        </w:rPr>
        <w:br w:type="page"/>
      </w:r>
    </w:p>
    <w:p w14:paraId="6F87AFC8" w14:textId="6417492F" w:rsidR="007207B4" w:rsidRPr="00F631F2" w:rsidRDefault="000B7F62" w:rsidP="00EF7F9F">
      <w:pPr>
        <w:pStyle w:val="Nagwek2"/>
      </w:pPr>
      <w:bookmarkStart w:id="13" w:name="_Toc202273538"/>
      <w:bookmarkStart w:id="14" w:name="_Toc209203971"/>
      <w:r w:rsidRPr="00F631F2">
        <w:lastRenderedPageBreak/>
        <w:t xml:space="preserve">Profil archetypowy </w:t>
      </w:r>
      <w:bookmarkEnd w:id="13"/>
      <w:r w:rsidR="00FD5E65" w:rsidRPr="00FD5E65">
        <w:t>{{IMIE_NAZWISKO</w:t>
      </w:r>
      <w:r w:rsidR="0030795D">
        <w:t>_GEN</w:t>
      </w:r>
      <w:r w:rsidR="00FD5E65" w:rsidRPr="00FD5E65">
        <w:t>}}</w:t>
      </w:r>
      <w:bookmarkEnd w:id="14"/>
    </w:p>
    <w:p w14:paraId="1477283A" w14:textId="13757E1E" w:rsidR="00D512D3" w:rsidRPr="00AA7C96" w:rsidRDefault="000B7F62" w:rsidP="005C272E">
      <w:pPr>
        <w:jc w:val="both"/>
        <w:rPr>
          <w:rFonts w:ascii="Arial Nova Cond" w:hAnsi="Arial Nova Cond" w:cs="DejaVu Sans Condensed"/>
          <w:sz w:val="21"/>
          <w:szCs w:val="21"/>
        </w:rPr>
      </w:pPr>
      <w:r w:rsidRPr="00AA7C96">
        <w:rPr>
          <w:rFonts w:ascii="Arial Nova Cond" w:hAnsi="Arial Nova Cond" w:cs="DejaVu Sans Condensed"/>
          <w:sz w:val="21"/>
          <w:szCs w:val="21"/>
        </w:rPr>
        <w:t xml:space="preserve">Wykres </w:t>
      </w:r>
      <w:r w:rsidR="005C272E" w:rsidRPr="00AA7C96">
        <w:rPr>
          <w:rFonts w:ascii="Arial Nova Cond" w:hAnsi="Arial Nova Cond" w:cs="DejaVu Sans Condensed"/>
          <w:sz w:val="21"/>
          <w:szCs w:val="21"/>
        </w:rPr>
        <w:t xml:space="preserve">5 </w:t>
      </w:r>
      <w:r w:rsidRPr="00AA7C96">
        <w:rPr>
          <w:rFonts w:ascii="Arial Nova Cond" w:hAnsi="Arial Nova Cond" w:cs="DejaVu Sans Condensed"/>
          <w:sz w:val="21"/>
          <w:szCs w:val="21"/>
        </w:rPr>
        <w:t>przedstawia średni</w:t>
      </w:r>
      <w:r w:rsidR="00570F44" w:rsidRPr="00AA7C96">
        <w:rPr>
          <w:rFonts w:ascii="Arial Nova Cond" w:hAnsi="Arial Nova Cond" w:cs="DejaVu Sans Condensed"/>
          <w:sz w:val="21"/>
          <w:szCs w:val="21"/>
        </w:rPr>
        <w:t>e natężenie archetypów w profilu {{IMIE_NAZWISKO_GEN}} w skali 0-20 (0 = brak, 20</w:t>
      </w:r>
      <w:r w:rsidR="00817425">
        <w:rPr>
          <w:rFonts w:ascii="Arial Nova Cond" w:hAnsi="Arial Nova Cond" w:cs="DejaVu Sans Condensed"/>
          <w:sz w:val="21"/>
          <w:szCs w:val="21"/>
        </w:rPr>
        <w:t> </w:t>
      </w:r>
      <w:r w:rsidR="00570F44" w:rsidRPr="00AA7C96">
        <w:rPr>
          <w:rFonts w:ascii="Arial Nova Cond" w:hAnsi="Arial Nova Cond" w:cs="DejaVu Sans Condensed"/>
          <w:sz w:val="21"/>
          <w:szCs w:val="21"/>
        </w:rPr>
        <w:t>=</w:t>
      </w:r>
      <w:r w:rsidR="00817425">
        <w:rPr>
          <w:rFonts w:ascii="Arial Nova Cond" w:hAnsi="Arial Nova Cond" w:cs="DejaVu Sans Condensed"/>
          <w:sz w:val="21"/>
          <w:szCs w:val="21"/>
        </w:rPr>
        <w:t> </w:t>
      </w:r>
      <w:r w:rsidR="00570F44" w:rsidRPr="00AA7C96">
        <w:rPr>
          <w:rFonts w:ascii="Arial Nova Cond" w:hAnsi="Arial Nova Cond" w:cs="DejaVu Sans Condensed"/>
          <w:sz w:val="21"/>
          <w:szCs w:val="21"/>
        </w:rPr>
        <w:t xml:space="preserve">bardzo wysokie). Natomiast wykres </w:t>
      </w:r>
      <w:r w:rsidR="00DB34EC" w:rsidRPr="00AA7C96">
        <w:rPr>
          <w:rFonts w:ascii="Arial Nova Cond" w:hAnsi="Arial Nova Cond" w:cs="DejaVu Sans Condensed"/>
          <w:sz w:val="21"/>
          <w:szCs w:val="21"/>
        </w:rPr>
        <w:t xml:space="preserve">6 (kapsułowy) </w:t>
      </w:r>
      <w:r w:rsidR="004D66A1" w:rsidRPr="00AA7C96">
        <w:rPr>
          <w:rFonts w:ascii="Arial Nova Cond" w:hAnsi="Arial Nova Cond" w:cs="DejaVu Sans Condensed"/>
          <w:sz w:val="21"/>
          <w:szCs w:val="21"/>
        </w:rPr>
        <w:t>zestawia</w:t>
      </w:r>
      <w:r w:rsidR="00DB34EC" w:rsidRPr="00AA7C96">
        <w:rPr>
          <w:rFonts w:ascii="Arial Nova Cond" w:hAnsi="Arial Nova Cond" w:cs="DejaVu Sans Condensed"/>
          <w:sz w:val="21"/>
          <w:szCs w:val="21"/>
        </w:rPr>
        <w:t xml:space="preserve"> archetypy procentowo</w:t>
      </w:r>
      <w:r w:rsidR="004D66A1" w:rsidRPr="00AA7C96">
        <w:rPr>
          <w:rFonts w:ascii="Arial Nova Cond" w:hAnsi="Arial Nova Cond" w:cs="DejaVu Sans Condensed"/>
          <w:sz w:val="21"/>
          <w:szCs w:val="21"/>
        </w:rPr>
        <w:t xml:space="preserve">, </w:t>
      </w:r>
      <w:r w:rsidR="00DB34EC" w:rsidRPr="00AA7C96">
        <w:rPr>
          <w:rFonts w:ascii="Arial Nova Cond" w:hAnsi="Arial Nova Cond" w:cs="DejaVu Sans Condensed"/>
          <w:sz w:val="21"/>
          <w:szCs w:val="21"/>
        </w:rPr>
        <w:t xml:space="preserve">pokazuje jaki jest udział każdego </w:t>
      </w:r>
      <w:r w:rsidR="004D66A1" w:rsidRPr="00AA7C96">
        <w:rPr>
          <w:rFonts w:ascii="Arial Nova Cond" w:hAnsi="Arial Nova Cond" w:cs="DejaVu Sans Condensed"/>
          <w:sz w:val="21"/>
          <w:szCs w:val="21"/>
        </w:rPr>
        <w:t>i ułatwia porównanie ich siły.</w:t>
      </w:r>
      <w:r w:rsidR="004D66A1" w:rsidRPr="00AA7C96">
        <w:rPr>
          <w:rFonts w:ascii="Arial Nova Cond" w:hAnsi="Arial Nova Cond" w:cs="DejaVu Sans Condensed"/>
          <w:spacing w:val="-2"/>
          <w:sz w:val="21"/>
          <w:szCs w:val="21"/>
        </w:rPr>
        <w:t xml:space="preserve"> </w:t>
      </w:r>
      <w:r w:rsidR="00D512D3" w:rsidRPr="00AA7C96">
        <w:rPr>
          <w:rFonts w:ascii="Arial Nova Cond" w:hAnsi="Arial Nova Cond" w:cs="DejaVu Sans Condensed"/>
          <w:spacing w:val="-2"/>
          <w:sz w:val="21"/>
          <w:szCs w:val="21"/>
        </w:rPr>
        <w:t>Razem oba wykresy dają szybki obraz profilu: radar pokazuje ogólny kształt i rozkład natężeń, a kapsuły – czytelne różnice między archetypami i</w:t>
      </w:r>
      <w:r w:rsidR="00AA7C96" w:rsidRPr="00AA7C96">
        <w:rPr>
          <w:rFonts w:ascii="Arial Nova Cond" w:hAnsi="Arial Nova Cond" w:cs="DejaVu Sans Condensed"/>
          <w:spacing w:val="-2"/>
          <w:sz w:val="21"/>
          <w:szCs w:val="21"/>
        </w:rPr>
        <w:t> </w:t>
      </w:r>
      <w:r w:rsidR="00D512D3" w:rsidRPr="00AA7C96">
        <w:rPr>
          <w:rFonts w:ascii="Arial Nova Cond" w:hAnsi="Arial Nova Cond" w:cs="DejaVu Sans Condensed"/>
          <w:spacing w:val="-2"/>
          <w:sz w:val="21"/>
          <w:szCs w:val="21"/>
        </w:rPr>
        <w:t>dominującą energię działania.</w:t>
      </w:r>
    </w:p>
    <w:p w14:paraId="4B6E949E" w14:textId="302D7BE6" w:rsidR="008D1C1C" w:rsidRPr="0030795D" w:rsidRDefault="0098646E" w:rsidP="00282154">
      <w:pPr>
        <w:ind w:left="851" w:hanging="851"/>
        <w:outlineLvl w:val="4"/>
        <w:rPr>
          <w:rStyle w:val="Wyrnieniedelikatne"/>
          <w:rFonts w:ascii="Arial Nova Cond Light" w:hAnsi="Arial Nova Cond Light"/>
        </w:rPr>
      </w:pPr>
      <w:r>
        <w:rPr>
          <w:rStyle w:val="Wyrnieniedelikatne"/>
          <w:rFonts w:ascii="Arial Nova Cond Light" w:hAnsi="Arial Nova Cond Light"/>
        </w:rPr>
        <w:t>Wykres 5.</w:t>
      </w:r>
      <w:r>
        <w:rPr>
          <w:rStyle w:val="Wyrnieniedelikatne"/>
          <w:rFonts w:ascii="Arial Nova Cond Light" w:hAnsi="Arial Nova Cond Light"/>
        </w:rPr>
        <w:tab/>
      </w:r>
      <w:r w:rsidR="008D1C1C" w:rsidRPr="0030795D">
        <w:rPr>
          <w:rStyle w:val="Wyrnieniedelikatne"/>
          <w:rFonts w:ascii="Arial Nova Cond Light" w:hAnsi="Arial Nova Cond Light"/>
        </w:rPr>
        <w:t>Wizualizacja profilu archetypowego – wykres radarowy</w:t>
      </w:r>
      <w:r>
        <w:rPr>
          <w:rStyle w:val="Wyrnieniedelikatne"/>
          <w:rFonts w:ascii="Arial Nova Cond Light" w:hAnsi="Arial Nova Cond Light"/>
        </w:rPr>
        <w:t>.</w:t>
      </w:r>
    </w:p>
    <w:p w14:paraId="6F2EDA0F" w14:textId="65C8AF55" w:rsidR="007207B4" w:rsidRPr="00F631F2" w:rsidRDefault="002F6D26" w:rsidP="00AA7C96">
      <w:pPr>
        <w:spacing w:after="12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RADAR_IMG}}</w:t>
      </w:r>
    </w:p>
    <w:p w14:paraId="74714E6D" w14:textId="1262C73A" w:rsidR="00D32F00" w:rsidRPr="00F631F2" w:rsidRDefault="00D32F00" w:rsidP="004C07A8">
      <w:pPr>
        <w:spacing w:before="120" w:after="120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7281B311" wp14:editId="608CDDF4">
            <wp:extent cx="2832100" cy="254000"/>
            <wp:effectExtent l="0" t="0" r="0" b="0"/>
            <wp:docPr id="381706790" name="Graf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06790" name="Grafika 381706790"/>
                    <pic:cNvPicPr/>
                  </pic:nvPicPr>
                  <pic:blipFill rotWithShape="1"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rcRect t="8851" r="38615" b="10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415" cy="25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35550" w14:textId="77777777" w:rsidR="00A95EEB" w:rsidRDefault="00A95EEB" w:rsidP="00F65088">
      <w:pPr>
        <w:spacing w:after="0"/>
        <w:rPr>
          <w:rFonts w:ascii="DejaVu Sans Condensed" w:hAnsi="DejaVu Sans Condensed" w:cs="DejaVu Sans Condensed"/>
        </w:rPr>
      </w:pPr>
    </w:p>
    <w:p w14:paraId="3F05CFF7" w14:textId="1A45DA5A" w:rsidR="00DA0E97" w:rsidRPr="00DA0E97" w:rsidRDefault="0098646E" w:rsidP="00282154">
      <w:pPr>
        <w:spacing w:after="0"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</w:pPr>
      <w:bookmarkStart w:id="15" w:name="wykres_procenty"/>
      <w:r>
        <w:rPr>
          <w:rStyle w:val="Wyrnieniedelikatne"/>
          <w:rFonts w:ascii="Arial Nova Cond Light" w:hAnsi="Arial Nova Cond Light"/>
        </w:rPr>
        <w:t>Wykres 6.</w:t>
      </w:r>
      <w:r>
        <w:rPr>
          <w:rStyle w:val="Wyrnieniedelikatne"/>
          <w:rFonts w:ascii="Arial Nova Cond Light" w:hAnsi="Arial Nova Cond Light"/>
        </w:rPr>
        <w:tab/>
      </w:r>
      <w:r w:rsidR="0090421F">
        <w:rPr>
          <w:rStyle w:val="Wyrnieniedelikatne"/>
          <w:rFonts w:ascii="Arial Nova Cond Light" w:hAnsi="Arial Nova Cond Light"/>
        </w:rPr>
        <w:t xml:space="preserve">Natężenie udziału poszczególnych archetypów w profilu </w:t>
      </w:r>
      <w:r w:rsidR="0090421F" w:rsidRPr="0090421F">
        <w:rPr>
          <w:rStyle w:val="Wyrnieniedelikatne"/>
          <w:rFonts w:ascii="Arial Nova Cond Light" w:hAnsi="Arial Nova Cond Light"/>
        </w:rPr>
        <w:t>{{IMIE_NAZWISKO_GEN}}</w:t>
      </w:r>
      <w:r w:rsidR="0090421F">
        <w:rPr>
          <w:rStyle w:val="Wyrnieniedelikatne"/>
          <w:rFonts w:ascii="Arial Nova Cond Light" w:hAnsi="Arial Nova Cond Light"/>
        </w:rPr>
        <w:t>.</w:t>
      </w:r>
    </w:p>
    <w:bookmarkEnd w:id="15"/>
    <w:p w14:paraId="0B41B2B8" w14:textId="17A1C441" w:rsidR="00DA0E97" w:rsidRDefault="00DA0E97" w:rsidP="00B56D22">
      <w:pPr>
        <w:spacing w:after="0"/>
        <w:ind w:left="-284"/>
        <w:jc w:val="center"/>
        <w:rPr>
          <w:rFonts w:ascii="DejaVu Sans Condensed" w:hAnsi="DejaVu Sans Condensed" w:cs="DejaVu Sans Condensed"/>
        </w:rPr>
      </w:pPr>
      <w:r w:rsidRPr="00DA0E97">
        <w:rPr>
          <w:rFonts w:ascii="DejaVu Sans Condensed" w:hAnsi="DejaVu Sans Condensed" w:cs="DejaVu Sans Condensed"/>
        </w:rPr>
        <w:t>{{ ARCHETYPE_CAPSULES_IMG }}</w:t>
      </w:r>
    </w:p>
    <w:p w14:paraId="7AC5CCA5" w14:textId="13FB5F31" w:rsidR="00DA0E97" w:rsidRDefault="007040EE" w:rsidP="007040EE">
      <w:pPr>
        <w:spacing w:after="0"/>
        <w:ind w:left="-284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2A73EF95" wp14:editId="47EEB682">
            <wp:extent cx="4466785" cy="996950"/>
            <wp:effectExtent l="0" t="0" r="0" b="0"/>
            <wp:docPr id="1312471946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71946" name="Grafika 1312471946"/>
                    <pic:cNvPicPr/>
                  </pic:nvPicPr>
                  <pic:blipFill rotWithShape="1"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t="6177" b="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96" cy="99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0E97">
        <w:rPr>
          <w:rFonts w:ascii="DejaVu Sans Condensed" w:hAnsi="DejaVu Sans Condensed" w:cs="DejaVu Sans Condensed"/>
        </w:rPr>
        <w:br w:type="page"/>
      </w:r>
    </w:p>
    <w:p w14:paraId="1F270A05" w14:textId="11EF218A" w:rsidR="00E07E80" w:rsidRPr="0030795D" w:rsidRDefault="00636D83" w:rsidP="00282154">
      <w:pPr>
        <w:keepNext/>
        <w:keepLines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</w:rPr>
      </w:pPr>
      <w:r>
        <w:rPr>
          <w:rStyle w:val="Wyrnieniedelikatne"/>
          <w:rFonts w:ascii="Arial Nova Cond Light" w:hAnsi="Arial Nova Cond Light"/>
        </w:rPr>
        <w:lastRenderedPageBreak/>
        <w:t>Wykres 7.</w:t>
      </w:r>
      <w:r>
        <w:rPr>
          <w:rStyle w:val="Wyrnieniedelikatne"/>
          <w:rFonts w:ascii="Arial Nova Cond Light" w:hAnsi="Arial Nova Cond Light"/>
        </w:rPr>
        <w:tab/>
      </w:r>
      <w:r w:rsidR="00E07E80" w:rsidRPr="0030795D">
        <w:rPr>
          <w:rStyle w:val="Wyrnieniedelikatne"/>
          <w:rFonts w:ascii="Arial Nova Cond Light" w:hAnsi="Arial Nova Cond Light"/>
        </w:rPr>
        <w:t xml:space="preserve">Koło archetypów </w:t>
      </w:r>
      <w:r w:rsidR="000D2DA6" w:rsidRPr="0030795D">
        <w:rPr>
          <w:rStyle w:val="Wyrnieniedelikatne"/>
          <w:rFonts w:ascii="Arial Nova Cond Light" w:hAnsi="Arial Nova Cond Light"/>
        </w:rPr>
        <w:t>–</w:t>
      </w:r>
      <w:r w:rsidR="00E07E80" w:rsidRPr="0030795D">
        <w:rPr>
          <w:rStyle w:val="Wyrnieniedelikatne"/>
          <w:rFonts w:ascii="Arial Nova Cond Light" w:hAnsi="Arial Nova Cond Light"/>
        </w:rPr>
        <w:t xml:space="preserve"> </w:t>
      </w:r>
      <w:r w:rsidR="000D2DA6" w:rsidRPr="0030795D">
        <w:rPr>
          <w:rStyle w:val="Wyrnieniedelikatne"/>
          <w:rFonts w:ascii="Arial Nova Cond Light" w:hAnsi="Arial Nova Cond Light"/>
        </w:rPr>
        <w:t>główn</w:t>
      </w:r>
      <w:r w:rsidR="008E3C47">
        <w:rPr>
          <w:rStyle w:val="Wyrnieniedelikatne"/>
          <w:rFonts w:ascii="Arial Nova Cond Light" w:hAnsi="Arial Nova Cond Light"/>
        </w:rPr>
        <w:t>y</w:t>
      </w:r>
      <w:r w:rsidR="00D700C4">
        <w:rPr>
          <w:rStyle w:val="Wyrnieniedelikatne"/>
          <w:rFonts w:ascii="Arial Nova Cond Light" w:hAnsi="Arial Nova Cond Light"/>
        </w:rPr>
        <w:t xml:space="preserve"> i</w:t>
      </w:r>
      <w:r w:rsidR="008E3C47">
        <w:rPr>
          <w:rStyle w:val="Wyrnieniedelikatne"/>
          <w:rFonts w:ascii="Arial Nova Cond Light" w:hAnsi="Arial Nova Cond Light"/>
        </w:rPr>
        <w:t xml:space="preserve"> wspierający </w:t>
      </w:r>
      <w:r w:rsidR="000D2DA6" w:rsidRPr="0030795D">
        <w:rPr>
          <w:rStyle w:val="Wyrnieniedelikatne"/>
          <w:rFonts w:ascii="Arial Nova Cond Light" w:hAnsi="Arial Nova Cond Light"/>
        </w:rPr>
        <w:t xml:space="preserve">archetyp </w:t>
      </w:r>
      <w:r w:rsidR="00FD5E65" w:rsidRPr="0030795D">
        <w:rPr>
          <w:rStyle w:val="Wyrnieniedelikatne"/>
          <w:rFonts w:ascii="Arial Nova Cond Light" w:hAnsi="Arial Nova Cond Light"/>
        </w:rPr>
        <w:t>{{IMIE_NAZWISKO</w:t>
      </w:r>
      <w:r w:rsidR="0030795D" w:rsidRPr="0030795D">
        <w:rPr>
          <w:rStyle w:val="Wyrnieniedelikatne"/>
          <w:rFonts w:ascii="Arial Nova Cond Light" w:hAnsi="Arial Nova Cond Light"/>
        </w:rPr>
        <w:t>_GEN</w:t>
      </w:r>
      <w:r w:rsidR="00FD5E65" w:rsidRPr="0030795D">
        <w:rPr>
          <w:rStyle w:val="Wyrnieniedelikatne"/>
          <w:rFonts w:ascii="Arial Nova Cond Light" w:hAnsi="Arial Nova Cond Light"/>
        </w:rPr>
        <w:t>}}</w:t>
      </w:r>
      <w:r w:rsidR="000D2DA6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1B115173" w14:textId="3C6B2E3F" w:rsidR="00A95EEB" w:rsidRPr="00F631F2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PANEL_IMG}}</w:t>
      </w:r>
    </w:p>
    <w:p w14:paraId="2A26E7F3" w14:textId="0B211E52" w:rsidR="004C3F5C" w:rsidRDefault="00E07E80" w:rsidP="004C3F5C">
      <w:pPr>
        <w:jc w:val="center"/>
        <w:rPr>
          <w:rFonts w:ascii="Arial Nova Cond Light" w:hAnsi="Arial Nova Cond Light"/>
          <w:color w:val="40B900"/>
          <w:sz w:val="20"/>
          <w:szCs w:val="20"/>
        </w:rPr>
      </w:pPr>
      <w:r w:rsidRPr="00F65088">
        <w:rPr>
          <w:rFonts w:ascii="Arial Nova Cond Light" w:hAnsi="Arial Nova Cond Light"/>
          <w:sz w:val="20"/>
          <w:szCs w:val="20"/>
        </w:rPr>
        <w:t xml:space="preserve">Podświetlenie archetypów: </w:t>
      </w:r>
      <w:r w:rsidRPr="008E3C47">
        <w:rPr>
          <w:rFonts w:ascii="Arial Nova Cond Light" w:hAnsi="Arial Nova Cond Light"/>
          <w:color w:val="EE0000"/>
          <w:sz w:val="20"/>
          <w:szCs w:val="20"/>
        </w:rPr>
        <w:t>główn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czerwony</w:t>
      </w:r>
      <w:r w:rsidRPr="00F65088">
        <w:rPr>
          <w:rFonts w:ascii="Arial Nova Cond Light" w:hAnsi="Arial Nova Cond Light"/>
          <w:sz w:val="20"/>
          <w:szCs w:val="20"/>
        </w:rPr>
        <w:t xml:space="preserve">, </w:t>
      </w:r>
      <w:r w:rsidR="008E3C47" w:rsidRPr="008E3C47">
        <w:rPr>
          <w:rFonts w:ascii="Arial Nova Cond Light" w:hAnsi="Arial Nova Cond Light"/>
          <w:color w:val="FFC905"/>
          <w:sz w:val="20"/>
          <w:szCs w:val="20"/>
        </w:rPr>
        <w:t>wspierając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żółty</w:t>
      </w:r>
    </w:p>
    <w:p w14:paraId="58157B9F" w14:textId="77777777" w:rsidR="00DA0E97" w:rsidRDefault="00DA0E97" w:rsidP="004C3F5C">
      <w:pPr>
        <w:jc w:val="center"/>
        <w:rPr>
          <w:rFonts w:ascii="Arial Nova Cond Light" w:hAnsi="Arial Nova Cond Light"/>
          <w:sz w:val="20"/>
          <w:szCs w:val="20"/>
        </w:rPr>
      </w:pPr>
    </w:p>
    <w:p w14:paraId="10B17ABD" w14:textId="14BCE554" w:rsidR="00DF296A" w:rsidRPr="0030795D" w:rsidRDefault="00636D83" w:rsidP="00282154">
      <w:pPr>
        <w:keepNext/>
        <w:keepLines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</w:rPr>
      </w:pPr>
      <w:r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>Wykres 8.</w:t>
      </w:r>
      <w:r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ab/>
      </w:r>
      <w:r w:rsidR="00DF296A" w:rsidRPr="00DF296A"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 xml:space="preserve">Rozkład archetypów </w:t>
      </w:r>
      <w:r w:rsidR="00DF296A" w:rsidRPr="0030795D">
        <w:rPr>
          <w:rStyle w:val="Wyrnieniedelikatne"/>
          <w:rFonts w:ascii="Arial Nova Cond Light" w:hAnsi="Arial Nova Cond Light"/>
        </w:rPr>
        <w:t>{{IMIE_NAZWISKO_GEN}}</w:t>
      </w:r>
      <w:r w:rsidR="00DF296A">
        <w:rPr>
          <w:rStyle w:val="Wyrnieniedelikatne"/>
          <w:rFonts w:ascii="Arial Nova Cond Light" w:hAnsi="Arial Nova Cond Light"/>
        </w:rPr>
        <w:t xml:space="preserve"> </w:t>
      </w:r>
      <w:r w:rsidR="00DF296A" w:rsidRPr="00DF296A">
        <w:rPr>
          <w:rFonts w:ascii="Arial Nova Cond Light" w:hAnsi="Arial Nova Cond Light"/>
          <w:i/>
          <w:iCs/>
          <w:color w:val="808080" w:themeColor="text1" w:themeTint="7F"/>
          <w:sz w:val="20"/>
          <w:szCs w:val="20"/>
        </w:rPr>
        <w:t>na osiach potrzeb</w:t>
      </w:r>
      <w:r w:rsidR="00DF296A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03BE68A0" w14:textId="77777777" w:rsidR="00DF296A" w:rsidRPr="00F33CA7" w:rsidRDefault="00DF296A" w:rsidP="00DF296A">
      <w:pPr>
        <w:jc w:val="center"/>
        <w:rPr>
          <w:rFonts w:ascii="Arial Nova Cond Light" w:hAnsi="Arial Nova Cond Light"/>
        </w:rPr>
      </w:pPr>
      <w:r w:rsidRPr="00DF296A">
        <w:rPr>
          <w:rFonts w:ascii="Arial Nova Cond Light" w:hAnsi="Arial Nova Cond Light"/>
        </w:rPr>
        <w:t>{{ AXES_WHEEL_IMG }}</w:t>
      </w:r>
    </w:p>
    <w:p w14:paraId="57C41B74" w14:textId="1EA716C4" w:rsidR="00DA0E97" w:rsidRDefault="008E3C47" w:rsidP="0039210D">
      <w:pPr>
        <w:jc w:val="center"/>
        <w:rPr>
          <w:rFonts w:ascii="Arial Nova Cond Light" w:hAnsi="Arial Nova Cond Light"/>
          <w:sz w:val="20"/>
          <w:szCs w:val="20"/>
        </w:rPr>
      </w:pPr>
      <w:r w:rsidRPr="00F65088">
        <w:rPr>
          <w:rFonts w:ascii="Arial Nova Cond Light" w:hAnsi="Arial Nova Cond Light"/>
          <w:sz w:val="20"/>
          <w:szCs w:val="20"/>
        </w:rPr>
        <w:t xml:space="preserve">Podświetlenie archetypów: </w:t>
      </w:r>
      <w:r w:rsidRPr="008E3C47">
        <w:rPr>
          <w:rFonts w:ascii="Arial Nova Cond Light" w:hAnsi="Arial Nova Cond Light"/>
          <w:color w:val="EE0000"/>
          <w:sz w:val="20"/>
          <w:szCs w:val="20"/>
        </w:rPr>
        <w:t>główn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czerwony</w:t>
      </w:r>
      <w:r w:rsidRPr="00F65088">
        <w:rPr>
          <w:rFonts w:ascii="Arial Nova Cond Light" w:hAnsi="Arial Nova Cond Light"/>
          <w:sz w:val="20"/>
          <w:szCs w:val="20"/>
        </w:rPr>
        <w:t xml:space="preserve">, </w:t>
      </w:r>
      <w:r w:rsidRPr="008E3C47">
        <w:rPr>
          <w:rFonts w:ascii="Arial Nova Cond Light" w:hAnsi="Arial Nova Cond Light"/>
          <w:color w:val="FFC905"/>
          <w:sz w:val="20"/>
          <w:szCs w:val="20"/>
        </w:rPr>
        <w:t>wspierający</w:t>
      </w:r>
      <w:r w:rsidRPr="00F65088">
        <w:rPr>
          <w:rFonts w:ascii="Arial Nova Cond Light" w:hAnsi="Arial Nova Cond Light"/>
          <w:sz w:val="20"/>
          <w:szCs w:val="20"/>
        </w:rPr>
        <w:t xml:space="preserve"> – </w:t>
      </w:r>
      <w:r w:rsidRPr="008E3C47">
        <w:rPr>
          <w:rFonts w:ascii="Arial Nova Cond Light" w:hAnsi="Arial Nova Cond Light"/>
          <w:sz w:val="20"/>
          <w:szCs w:val="20"/>
        </w:rPr>
        <w:t>żółty</w:t>
      </w:r>
      <w:r w:rsidR="00DA0E97">
        <w:rPr>
          <w:rFonts w:ascii="Arial Nova Cond Light" w:hAnsi="Arial Nova Cond Light"/>
          <w:sz w:val="20"/>
          <w:szCs w:val="20"/>
        </w:rPr>
        <w:br w:type="page"/>
      </w:r>
    </w:p>
    <w:p w14:paraId="5D80C224" w14:textId="57EAF9EE" w:rsidR="00DF296A" w:rsidRPr="00D01342" w:rsidRDefault="00D01342" w:rsidP="00D01342">
      <w:pPr>
        <w:pStyle w:val="Nagwek2"/>
      </w:pPr>
      <w:r w:rsidRPr="00D01342">
        <w:rPr>
          <w:rStyle w:val="Wyrnieniedelikatne"/>
          <w:i w:val="0"/>
          <w:iCs w:val="0"/>
          <w:color w:val="C46210"/>
          <w:sz w:val="28"/>
          <w:szCs w:val="28"/>
        </w:rPr>
        <w:lastRenderedPageBreak/>
        <w:t>Heurystyczna analiza koloru psychologicznego – Color Code</w:t>
      </w:r>
    </w:p>
    <w:p w14:paraId="4C3EDE29" w14:textId="3921C326" w:rsidR="00DA0E97" w:rsidRPr="00D01342" w:rsidRDefault="00D01342" w:rsidP="00BF6211">
      <w:pPr>
        <w:spacing w:after="0"/>
        <w:jc w:val="both"/>
        <w:rPr>
          <w:rFonts w:ascii="Arial Nova Cond" w:hAnsi="Arial Nova Cond"/>
        </w:rPr>
      </w:pPr>
      <w:r w:rsidRPr="00D01342">
        <w:rPr>
          <w:rFonts w:ascii="Arial Nova Cond" w:hAnsi="Arial Nova Cond"/>
        </w:rPr>
        <w:t xml:space="preserve">O </w:t>
      </w:r>
      <w:r>
        <w:rPr>
          <w:rFonts w:ascii="Arial Nova Cond" w:hAnsi="Arial Nova Cond"/>
        </w:rPr>
        <w:t xml:space="preserve">analizie koloru psychologicznego wspominaliśmy na </w:t>
      </w:r>
      <w:hyperlink w:anchor="kolory" w:history="1">
        <w:r w:rsidRPr="00BF6211">
          <w:rPr>
            <w:rStyle w:val="Hipercze"/>
            <w:rFonts w:ascii="Arial Nova Cond" w:eastAsiaTheme="minorEastAsia" w:hAnsi="Arial Nova Cond" w:cstheme="minorBidi"/>
          </w:rPr>
          <w:t>stronie 5 raportu</w:t>
        </w:r>
      </w:hyperlink>
      <w:r>
        <w:rPr>
          <w:rFonts w:ascii="Arial Nova Cond" w:hAnsi="Arial Nova Cond"/>
        </w:rPr>
        <w:t>.</w:t>
      </w:r>
      <w:r w:rsidR="00BF6211">
        <w:rPr>
          <w:rFonts w:ascii="Arial Nova Cond" w:hAnsi="Arial Nova Cond"/>
        </w:rPr>
        <w:t xml:space="preserve"> Pragniemy przypomnieć, że</w:t>
      </w:r>
      <w:r w:rsidR="000A5A30">
        <w:rPr>
          <w:rFonts w:ascii="Arial Nova Cond" w:hAnsi="Arial Nova Cond"/>
        </w:rPr>
        <w:t> </w:t>
      </w:r>
      <w:r w:rsidR="00BF6211">
        <w:rPr>
          <w:rFonts w:ascii="Arial Nova Cond" w:hAnsi="Arial Nova Cond"/>
        </w:rPr>
        <w:t>n</w:t>
      </w:r>
      <w:r w:rsidRPr="00D01342">
        <w:rPr>
          <w:rFonts w:ascii="Arial Nova Cond" w:hAnsi="Arial Nova Cond"/>
        </w:rPr>
        <w:t>asz model heurystyczny</w:t>
      </w:r>
      <w:r w:rsidR="00BF6211">
        <w:rPr>
          <w:rFonts w:ascii="Arial Nova Cond" w:hAnsi="Arial Nova Cond"/>
        </w:rPr>
        <w:t xml:space="preserve">, który jest </w:t>
      </w:r>
      <w:r w:rsidRPr="00D01342">
        <w:rPr>
          <w:rFonts w:ascii="Arial Nova Cond" w:hAnsi="Arial Nova Cond"/>
        </w:rPr>
        <w:t>inspirowany Jungiem i systemami kolorów (Insights, Hartman)</w:t>
      </w:r>
      <w:r w:rsidR="00BF6211">
        <w:rPr>
          <w:rFonts w:ascii="Arial Nova Cond" w:hAnsi="Arial Nova Cond"/>
        </w:rPr>
        <w:t>, stanowi</w:t>
      </w:r>
      <w:r w:rsidRPr="00D01342">
        <w:rPr>
          <w:rFonts w:ascii="Arial Nova Cond" w:hAnsi="Arial Nova Cond"/>
        </w:rPr>
        <w:t xml:space="preserve"> autorsk</w:t>
      </w:r>
      <w:r w:rsidR="00BF6211">
        <w:rPr>
          <w:rFonts w:ascii="Arial Nova Cond" w:hAnsi="Arial Nova Cond"/>
        </w:rPr>
        <w:t>ą</w:t>
      </w:r>
      <w:r w:rsidRPr="00D01342">
        <w:rPr>
          <w:rFonts w:ascii="Arial Nova Cond" w:hAnsi="Arial Nova Cond"/>
        </w:rPr>
        <w:t xml:space="preserve"> syntez</w:t>
      </w:r>
      <w:r w:rsidR="00BF6211">
        <w:rPr>
          <w:rFonts w:ascii="Arial Nova Cond" w:hAnsi="Arial Nova Cond"/>
        </w:rPr>
        <w:t>ę</w:t>
      </w:r>
      <w:r w:rsidRPr="00D01342">
        <w:rPr>
          <w:rFonts w:ascii="Arial Nova Cond" w:hAnsi="Arial Nova Cond"/>
        </w:rPr>
        <w:t>, zbudowaną na potrzeby stworzenia narzędzia komunikacyjnego</w:t>
      </w:r>
      <w:r w:rsidR="00BF6211">
        <w:rPr>
          <w:rFonts w:ascii="Arial Nova Cond" w:hAnsi="Arial Nova Cond"/>
        </w:rPr>
        <w:t xml:space="preserve"> i</w:t>
      </w:r>
      <w:r w:rsidRPr="00D01342">
        <w:rPr>
          <w:rFonts w:ascii="Arial Nova Cond" w:hAnsi="Arial Nova Cond"/>
        </w:rPr>
        <w:t xml:space="preserve"> nie</w:t>
      </w:r>
      <w:r w:rsidR="00BF6211">
        <w:rPr>
          <w:rFonts w:ascii="Arial Nova Cond" w:hAnsi="Arial Nova Cond"/>
        </w:rPr>
        <w:t xml:space="preserve"> jest żadną</w:t>
      </w:r>
      <w:r w:rsidRPr="00D01342">
        <w:rPr>
          <w:rFonts w:ascii="Arial Nova Cond" w:hAnsi="Arial Nova Cond"/>
        </w:rPr>
        <w:t xml:space="preserve"> oficjalną typologią psychologiczną</w:t>
      </w:r>
      <w:r w:rsidR="00BF6211">
        <w:rPr>
          <w:rFonts w:ascii="Arial Nova Cond" w:hAnsi="Arial Nova Cond"/>
        </w:rPr>
        <w:t xml:space="preserve">. Analiza </w:t>
      </w:r>
      <w:r w:rsidR="00E01204" w:rsidRPr="00D01342">
        <w:rPr>
          <w:rFonts w:ascii="Arial Nova Cond" w:hAnsi="Arial Nova Cond"/>
        </w:rPr>
        <w:t>Color Code może być użyteczn</w:t>
      </w:r>
      <w:r w:rsidR="00BF6211">
        <w:rPr>
          <w:rFonts w:ascii="Arial Nova Cond" w:hAnsi="Arial Nova Cond"/>
        </w:rPr>
        <w:t>a</w:t>
      </w:r>
      <w:r w:rsidR="00E01204" w:rsidRPr="00D01342">
        <w:rPr>
          <w:rFonts w:ascii="Arial Nova Cond" w:hAnsi="Arial Nova Cond"/>
        </w:rPr>
        <w:t xml:space="preserve"> jako heurystyka komunikacyjna (szczególnie zespołowo), ale nie jest to narzędzie kliniczne ani pełnowartościowy model rysów osobowości.</w:t>
      </w:r>
      <w:r w:rsidR="00BF6211">
        <w:rPr>
          <w:rFonts w:ascii="Arial Nova Cond" w:hAnsi="Arial Nova Cond"/>
        </w:rPr>
        <w:t xml:space="preserve"> Niemniej jednak stanowi bardzo ciekawe uzupełnienie analizy archetypów, w szczególności, że jest z wynikami badań archetypowych integralnie powiązana. </w:t>
      </w:r>
    </w:p>
    <w:p w14:paraId="5EB47D07" w14:textId="77777777" w:rsidR="00E01204" w:rsidRDefault="00E01204" w:rsidP="00D01342">
      <w:pPr>
        <w:spacing w:after="0"/>
        <w:rPr>
          <w:rFonts w:ascii="Arial Nova Cond" w:hAnsi="Arial Nova Cond"/>
        </w:rPr>
      </w:pPr>
    </w:p>
    <w:p w14:paraId="5A781F45" w14:textId="77777777" w:rsidR="00173751" w:rsidRPr="00D01342" w:rsidRDefault="00173751" w:rsidP="00D01342">
      <w:pPr>
        <w:spacing w:after="0"/>
        <w:rPr>
          <w:rFonts w:ascii="Arial Nova Cond" w:hAnsi="Arial Nova Cond"/>
        </w:rPr>
      </w:pPr>
    </w:p>
    <w:p w14:paraId="3459C3C8" w14:textId="3987A9DF" w:rsidR="00DF296A" w:rsidRPr="0030795D" w:rsidRDefault="00636D83" w:rsidP="00282154">
      <w:pPr>
        <w:keepNext/>
        <w:keepLines/>
        <w:ind w:left="851" w:hanging="851"/>
        <w:outlineLvl w:val="4"/>
        <w:rPr>
          <w:rFonts w:ascii="Arial Nova Cond Light" w:hAnsi="Arial Nova Cond Light"/>
          <w:i/>
          <w:iCs/>
          <w:color w:val="808080" w:themeColor="text1" w:themeTint="7F"/>
        </w:rPr>
      </w:pPr>
      <w:r>
        <w:rPr>
          <w:rStyle w:val="Wyrnieniedelikatne"/>
          <w:rFonts w:ascii="Arial Nova Cond Light" w:hAnsi="Arial Nova Cond Light"/>
        </w:rPr>
        <w:t>Wykres 9.</w:t>
      </w:r>
      <w:r>
        <w:rPr>
          <w:rStyle w:val="Wyrnieniedelikatne"/>
          <w:rFonts w:ascii="Arial Nova Cond Light" w:hAnsi="Arial Nova Cond Light"/>
        </w:rPr>
        <w:tab/>
      </w:r>
      <w:r w:rsidR="00DF296A" w:rsidRPr="00DF296A">
        <w:rPr>
          <w:rStyle w:val="Wyrnieniedelikatne"/>
          <w:rFonts w:ascii="Arial Nova Cond Light" w:hAnsi="Arial Nova Cond Light"/>
        </w:rPr>
        <w:t>Heurystyczna analiza koloru psychologicznego</w:t>
      </w:r>
      <w:r w:rsidR="00DF296A">
        <w:rPr>
          <w:rStyle w:val="Wyrnieniedelikatne"/>
          <w:rFonts w:ascii="Arial Nova Cond Light" w:hAnsi="Arial Nova Cond Light"/>
        </w:rPr>
        <w:t xml:space="preserve"> </w:t>
      </w:r>
      <w:r w:rsidR="00DF296A" w:rsidRPr="00DF296A">
        <w:rPr>
          <w:rStyle w:val="Wyrnieniedelikatne"/>
          <w:rFonts w:ascii="Arial Nova Cond Light" w:hAnsi="Arial Nova Cond Light"/>
        </w:rPr>
        <w:t>{{IMIE_NAZWISKO_GEN}}</w:t>
      </w:r>
      <w:r w:rsidR="00DF296A">
        <w:rPr>
          <w:rStyle w:val="Wyrnieniedelikatne"/>
          <w:rFonts w:ascii="Arial Nova Cond Light" w:hAnsi="Arial Nova Cond Light"/>
        </w:rPr>
        <w:t>.</w:t>
      </w:r>
    </w:p>
    <w:p w14:paraId="52822443" w14:textId="4642E74A" w:rsidR="00DF296A" w:rsidRDefault="00DF296A" w:rsidP="00492FEF">
      <w:pPr>
        <w:rPr>
          <w:rFonts w:ascii="Arial Nova Cond Light" w:hAnsi="Arial Nova Cond Light"/>
        </w:rPr>
      </w:pPr>
      <w:r w:rsidRPr="00DF296A">
        <w:rPr>
          <w:rFonts w:ascii="Arial Nova Cond Light" w:hAnsi="Arial Nova Cond Light"/>
        </w:rPr>
        <w:t xml:space="preserve">{{ </w:t>
      </w:r>
      <w:r w:rsidR="00DF1AA3" w:rsidRPr="00DF1AA3">
        <w:rPr>
          <w:rFonts w:ascii="Arial Nova Cond Light" w:hAnsi="Arial Nova Cond Light"/>
        </w:rPr>
        <w:t>COLOR_PROGRESS_IMG</w:t>
      </w:r>
      <w:r w:rsidRPr="00DF296A">
        <w:rPr>
          <w:rFonts w:ascii="Arial Nova Cond Light" w:hAnsi="Arial Nova Cond Light"/>
        </w:rPr>
        <w:t xml:space="preserve"> }}</w:t>
      </w:r>
    </w:p>
    <w:p w14:paraId="2AB1E9AC" w14:textId="77777777" w:rsidR="00931534" w:rsidRPr="00931534" w:rsidRDefault="00931534" w:rsidP="00931534">
      <w:pPr>
        <w:spacing w:before="240"/>
        <w:jc w:val="center"/>
        <w:rPr>
          <w:rFonts w:ascii="Arial Nova Cond Light" w:hAnsi="Arial Nova Cond Light"/>
          <w:b/>
          <w:bCs/>
        </w:rPr>
      </w:pPr>
      <w:r w:rsidRPr="00931534">
        <w:rPr>
          <w:rFonts w:ascii="Arial Nova Cond Light" w:hAnsi="Arial Nova Cond Light"/>
        </w:rPr>
        <w:t xml:space="preserve">Dominujący kolor: </w:t>
      </w:r>
      <w:r w:rsidRPr="00931534">
        <w:rPr>
          <w:rFonts w:ascii="Arial Nova Cond Light" w:hAnsi="Arial Nova Cond Light"/>
          <w:b/>
          <w:bCs/>
        </w:rPr>
        <w:t>{{ DOM_COLOR_NAME }}  {{ DOM_COLOR_EMOJI }}</w:t>
      </w:r>
    </w:p>
    <w:p w14:paraId="7EF1772A" w14:textId="1BD0AA23" w:rsidR="00DF296A" w:rsidRDefault="00796F6D" w:rsidP="001B7CE3">
      <w:pPr>
        <w:spacing w:after="0"/>
        <w:rPr>
          <w:rFonts w:ascii="Arial Nova Cond Light" w:hAnsi="Arial Nova Cond Light"/>
        </w:rPr>
      </w:pPr>
      <w:r>
        <w:rPr>
          <w:rFonts w:ascii="Arial Nova Cond Light" w:hAnsi="Arial Nova Cond Light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B4632DB" wp14:editId="5003646F">
            <wp:simplePos x="0" y="0"/>
            <wp:positionH relativeFrom="column">
              <wp:posOffset>-607695</wp:posOffset>
            </wp:positionH>
            <wp:positionV relativeFrom="paragraph">
              <wp:posOffset>269240</wp:posOffset>
            </wp:positionV>
            <wp:extent cx="514350" cy="514350"/>
            <wp:effectExtent l="0" t="0" r="0" b="0"/>
            <wp:wrapNone/>
            <wp:docPr id="1388026207" name="Grafika 8" descr="Myśl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26207" name="Grafika 1388026207" descr="Myśl z wypełnieniem pełnym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5DE0C" w14:textId="0F5DC80F" w:rsidR="000B4E8E" w:rsidRDefault="000B4E8E" w:rsidP="001B7CE3">
      <w:pPr>
        <w:spacing w:after="0"/>
        <w:rPr>
          <w:rFonts w:ascii="Arial Nova Cond Light" w:hAnsi="Arial Nova Cond Light"/>
        </w:rPr>
      </w:pPr>
    </w:p>
    <w:p w14:paraId="6F75D7CD" w14:textId="760D122C" w:rsidR="00DF296A" w:rsidRPr="000B4E8E" w:rsidRDefault="00DF296A" w:rsidP="00796F6D">
      <w:pPr>
        <w:spacing w:after="240"/>
        <w:rPr>
          <w:rFonts w:ascii="Arial Nova Cond Light" w:hAnsi="Arial Nova Cond Light"/>
          <w:b/>
          <w:bCs/>
          <w:sz w:val="24"/>
          <w:szCs w:val="24"/>
        </w:rPr>
      </w:pPr>
      <w:r w:rsidRPr="000B4E8E">
        <w:rPr>
          <w:rFonts w:ascii="Arial Nova Cond Light" w:hAnsi="Arial Nova Cond Light"/>
          <w:b/>
          <w:bCs/>
          <w:sz w:val="24"/>
          <w:szCs w:val="24"/>
        </w:rPr>
        <w:t>Co oznacza ten kolor?</w:t>
      </w:r>
    </w:p>
    <w:p w14:paraId="0DB2933F" w14:textId="797F337D" w:rsidR="00931534" w:rsidRPr="000B4E8E" w:rsidRDefault="00931534" w:rsidP="00796F6D">
      <w:pPr>
        <w:spacing w:before="120" w:after="240"/>
        <w:rPr>
          <w:rFonts w:ascii="Arial Nova Cond Light" w:hAnsi="Arial Nova Cond Light"/>
          <w:b/>
          <w:bCs/>
        </w:rPr>
      </w:pPr>
      <w:r w:rsidRPr="000B4E8E">
        <w:rPr>
          <w:rFonts w:ascii="Arial Nova Cond Light" w:hAnsi="Arial Nova Cond Light"/>
          <w:b/>
          <w:bCs/>
        </w:rPr>
        <w:t>{{ DOM_COLOR_TITLE }} — {{ DOM_COLOR_PCT }}</w:t>
      </w:r>
    </w:p>
    <w:p w14:paraId="00C43A41" w14:textId="0DB5608E" w:rsidR="00931534" w:rsidRPr="00173751" w:rsidRDefault="00931534" w:rsidP="00173751">
      <w:pPr>
        <w:pStyle w:val="Akapitzlist"/>
        <w:numPr>
          <w:ilvl w:val="0"/>
          <w:numId w:val="27"/>
        </w:numPr>
        <w:ind w:left="714" w:hanging="357"/>
        <w:contextualSpacing w:val="0"/>
        <w:rPr>
          <w:rFonts w:ascii="Arial Nova Cond Light" w:hAnsi="Arial Nova Cond Light"/>
        </w:rPr>
      </w:pPr>
      <w:r w:rsidRPr="00173751">
        <w:rPr>
          <w:rFonts w:ascii="Arial Nova Cond Light" w:hAnsi="Arial Nova Cond Light"/>
        </w:rPr>
        <w:t>Orientacja na: {{ DOM_COLOR_ORIENT }}</w:t>
      </w:r>
    </w:p>
    <w:p w14:paraId="30467298" w14:textId="63A96C14" w:rsidR="007D09A6" w:rsidRDefault="007D09A6" w:rsidP="00173751">
      <w:pPr>
        <w:pStyle w:val="Akapitzlist"/>
        <w:numPr>
          <w:ilvl w:val="0"/>
          <w:numId w:val="27"/>
        </w:numPr>
        <w:ind w:left="714" w:hanging="357"/>
        <w:contextualSpacing w:val="0"/>
        <w:rPr>
          <w:rFonts w:ascii="Arial Nova Cond Light" w:hAnsi="Arial Nova Cond Light"/>
        </w:rPr>
      </w:pPr>
      <w:r w:rsidRPr="00173751">
        <w:rPr>
          <w:rFonts w:ascii="Arial Nova Cond Light" w:hAnsi="Arial Nova Cond Light"/>
        </w:rPr>
        <w:t xml:space="preserve">Archetypy </w:t>
      </w:r>
      <w:r w:rsidR="00264CB8" w:rsidRPr="00173751">
        <w:rPr>
          <w:rFonts w:ascii="Arial Nova Cond Light" w:hAnsi="Arial Nova Cond Light"/>
        </w:rPr>
        <w:t>pokrewne z kolorem</w:t>
      </w:r>
      <w:r w:rsidRPr="00173751">
        <w:rPr>
          <w:rFonts w:ascii="Arial Nova Cond Light" w:hAnsi="Arial Nova Cond Light"/>
        </w:rPr>
        <w:t>: {{ DOM_COLOR_ARCHE }}</w:t>
      </w:r>
    </w:p>
    <w:p w14:paraId="4A02AAA8" w14:textId="0449601F" w:rsidR="00173751" w:rsidRPr="00173751" w:rsidRDefault="00173751" w:rsidP="00796F6D">
      <w:pPr>
        <w:spacing w:before="24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Opis</w:t>
      </w:r>
      <w:r w:rsidR="00796F6D">
        <w:rPr>
          <w:rFonts w:ascii="Arial Nova Cond Light" w:hAnsi="Arial Nova Cond Light"/>
        </w:rPr>
        <w:t>:</w:t>
      </w:r>
    </w:p>
    <w:p w14:paraId="04E9A628" w14:textId="77777777" w:rsidR="00931534" w:rsidRPr="00931534" w:rsidRDefault="00931534" w:rsidP="000B4E8E">
      <w:pPr>
        <w:jc w:val="both"/>
        <w:rPr>
          <w:rFonts w:ascii="Arial Nova Cond Light" w:hAnsi="Arial Nova Cond Light"/>
        </w:rPr>
      </w:pPr>
      <w:r w:rsidRPr="00931534">
        <w:rPr>
          <w:rFonts w:ascii="Arial Nova Cond Light" w:hAnsi="Arial Nova Cond Light"/>
        </w:rPr>
        <w:t>{{ DOM_COLOR_BODY }}</w:t>
      </w:r>
    </w:p>
    <w:p w14:paraId="3FAB11AD" w14:textId="4752BEF9" w:rsidR="007C5BF4" w:rsidRPr="00F631F2" w:rsidRDefault="00931534" w:rsidP="000B4E8E">
      <w:pPr>
        <w:tabs>
          <w:tab w:val="left" w:pos="0"/>
        </w:tabs>
        <w:ind w:hanging="426"/>
        <w:jc w:val="both"/>
        <w:rPr>
          <w:rFonts w:ascii="DejaVu Sans Condensed" w:hAnsi="DejaVu Sans Condensed" w:cs="DejaVu Sans Condensed"/>
        </w:rPr>
      </w:pPr>
      <w:r w:rsidRPr="00931534">
        <w:rPr>
          <w:rFonts w:ascii="Segoe UI Emoji" w:hAnsi="Segoe UI Emoji" w:cs="Segoe UI Emoji"/>
        </w:rPr>
        <w:t>👉</w:t>
      </w:r>
      <w:r w:rsidR="004C3F5C">
        <w:rPr>
          <w:rFonts w:ascii="Arial Nova Cond Light" w:hAnsi="Arial Nova Cond Light"/>
        </w:rPr>
        <w:tab/>
      </w:r>
      <w:r w:rsidRPr="00931534">
        <w:rPr>
          <w:rFonts w:ascii="Arial Nova Cond Light" w:hAnsi="Arial Nova Cond Light"/>
        </w:rPr>
        <w:t>{{ DOM_COLOR_POLITICS }}</w:t>
      </w:r>
      <w:r w:rsidR="007C5BF4" w:rsidRPr="00F631F2">
        <w:rPr>
          <w:rFonts w:ascii="DejaVu Sans Condensed" w:hAnsi="DejaVu Sans Condensed" w:cs="DejaVu Sans Condensed"/>
        </w:rPr>
        <w:br w:type="page"/>
      </w:r>
    </w:p>
    <w:bookmarkStart w:id="16" w:name="_Toc209203972"/>
    <w:p w14:paraId="737067E8" w14:textId="37FB0D52" w:rsidR="007207B4" w:rsidRPr="00354E65" w:rsidRDefault="00950E1C" w:rsidP="00FF4339">
      <w:pPr>
        <w:pStyle w:val="Nagwek1"/>
        <w:spacing w:after="240"/>
        <w:ind w:left="1134" w:hanging="1134"/>
        <w:rPr>
          <w:color w:val="C00000"/>
        </w:rPr>
      </w:pPr>
      <w:r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6944F22" wp14:editId="5315A34B">
                <wp:simplePos x="0" y="0"/>
                <wp:positionH relativeFrom="leftMargin">
                  <wp:posOffset>-137160</wp:posOffset>
                </wp:positionH>
                <wp:positionV relativeFrom="paragraph">
                  <wp:posOffset>81280</wp:posOffset>
                </wp:positionV>
                <wp:extent cx="1036955" cy="272415"/>
                <wp:effectExtent l="0" t="0" r="0" b="0"/>
                <wp:wrapNone/>
                <wp:docPr id="21785574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7241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C5A3" id="Prostokąt 3" o:spid="_x0000_s1026" style="position:absolute;margin-left:-10.8pt;margin-top:6.4pt;width:81.65pt;height:2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" fillcolor="#c00000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272CA3"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1792" behindDoc="1" locked="1" layoutInCell="1" allowOverlap="1" wp14:anchorId="20E1D8C2" wp14:editId="7CA480F9">
                <wp:simplePos x="0" y="0"/>
                <wp:positionH relativeFrom="margin">
                  <wp:posOffset>0</wp:posOffset>
                </wp:positionH>
                <wp:positionV relativeFrom="margin">
                  <wp:posOffset>-1270</wp:posOffset>
                </wp:positionV>
                <wp:extent cx="1007745" cy="1007745"/>
                <wp:effectExtent l="0" t="0" r="1905" b="1905"/>
                <wp:wrapSquare wrapText="bothSides"/>
                <wp:docPr id="217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0E82" w14:textId="49B6EC14" w:rsidR="00272CA3" w:rsidRDefault="00272CA3" w:rsidP="00272CA3">
                            <w:pPr>
                              <w:jc w:val="center"/>
                            </w:pPr>
                            <w:r w:rsidRPr="00681901">
                              <w:rPr>
                                <w:color w:val="C00000"/>
                              </w:rPr>
                              <w:t>{{ ARCHETYPE_MAIN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1D8C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1pt;width:79.35pt;height:79.3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" filled="f" stroked="f">
                <o:lock v:ext="edit" aspectratio="t"/>
                <v:textbox inset="0,0,0,0">
                  <w:txbxContent>
                    <w:p w14:paraId="3C190E82" w14:textId="49B6EC14" w:rsidR="00272CA3" w:rsidRDefault="00272CA3" w:rsidP="00272CA3">
                      <w:pPr>
                        <w:jc w:val="center"/>
                      </w:pPr>
                      <w:r w:rsidRPr="00681901">
                        <w:rPr>
                          <w:color w:val="C00000"/>
                        </w:rPr>
                        <w:t>{{ ARCHETYPE_MAIN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2EA4" w:rsidRPr="00354E65">
        <w:rPr>
          <w:color w:val="C00000"/>
        </w:rPr>
        <w:t xml:space="preserve">Archetyp główny: </w:t>
      </w:r>
      <w:r w:rsidR="002F6D26" w:rsidRPr="00283BD0">
        <w:rPr>
          <w:caps/>
          <w:color w:val="C00000"/>
        </w:rPr>
        <w:t>{{ARCHETYPE_MAIN_NAME}}</w:t>
      </w:r>
      <w:bookmarkEnd w:id="16"/>
    </w:p>
    <w:p w14:paraId="3A4F363A" w14:textId="5AACB889" w:rsidR="007207B4" w:rsidRPr="00F631F2" w:rsidRDefault="002F6D26" w:rsidP="00315F73">
      <w:pPr>
        <w:spacing w:before="120" w:after="120"/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MAIN_TAGLINE}}</w:t>
      </w:r>
    </w:p>
    <w:p w14:paraId="5FC6EA98" w14:textId="77777777" w:rsidR="002829E9" w:rsidRPr="0030795D" w:rsidRDefault="002829E9" w:rsidP="00405934">
      <w:pPr>
        <w:pBdr>
          <w:top w:val="single" w:sz="4" w:space="1" w:color="C00000"/>
        </w:pBdr>
        <w:spacing w:after="240"/>
        <w:rPr>
          <w:rFonts w:ascii="Arial Nova Cond" w:hAnsi="Arial Nova Cond" w:cs="DejaVu Sans Condensed"/>
        </w:rPr>
      </w:pPr>
    </w:p>
    <w:p w14:paraId="66DBB0D7" w14:textId="05E5C9FA" w:rsidR="002829E9" w:rsidRPr="006B5E35" w:rsidRDefault="000B7F62" w:rsidP="00EF7F9F">
      <w:pPr>
        <w:pStyle w:val="Nagwek2"/>
      </w:pPr>
      <w:bookmarkStart w:id="17" w:name="_Toc202273540"/>
      <w:bookmarkStart w:id="18" w:name="_Toc209203973"/>
      <w:r w:rsidRPr="006B5E35">
        <w:t>Opis</w:t>
      </w:r>
      <w:bookmarkEnd w:id="17"/>
      <w:bookmarkEnd w:id="18"/>
    </w:p>
    <w:p w14:paraId="0BE02E28" w14:textId="431098E9" w:rsidR="007207B4" w:rsidRPr="0030795D" w:rsidRDefault="002F6D26" w:rsidP="00FC599A">
      <w:pPr>
        <w:rPr>
          <w:rFonts w:ascii="Arial Nova Cond" w:hAnsi="Arial Nova Cond" w:cs="DejaVu Sans Condensed"/>
          <w:i/>
        </w:rPr>
      </w:pPr>
      <w:r w:rsidRPr="0030795D">
        <w:rPr>
          <w:rFonts w:ascii="Arial Nova Cond" w:hAnsi="Arial Nova Cond" w:cs="DejaVu Sans Condensed"/>
          <w:i/>
        </w:rPr>
        <w:t>{{ARCHETYPE_MAIN_DESC}}</w:t>
      </w:r>
    </w:p>
    <w:p w14:paraId="3D553457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2577B44" w14:textId="5B821D29" w:rsidR="007207B4" w:rsidRPr="00A15C36" w:rsidRDefault="000B7F62" w:rsidP="00EF7F9F">
      <w:pPr>
        <w:pStyle w:val="Nagwek2"/>
      </w:pPr>
      <w:bookmarkStart w:id="19" w:name="_Toc202273541"/>
      <w:bookmarkStart w:id="20" w:name="_Toc209203974"/>
      <w:r w:rsidRPr="00A15C36">
        <w:t>Cechy kluczowe</w:t>
      </w:r>
      <w:bookmarkEnd w:id="19"/>
      <w:bookmarkEnd w:id="20"/>
    </w:p>
    <w:p w14:paraId="06875AF8" w14:textId="44684E3F" w:rsidR="008A15C8" w:rsidRPr="0030795D" w:rsidRDefault="00205DF6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• {{ ARCHETYPE_MAIN_TRAITS | join('\n• ') }}</w:t>
      </w:r>
    </w:p>
    <w:p w14:paraId="3DF344F7" w14:textId="77777777" w:rsidR="00205DF6" w:rsidRPr="0030795D" w:rsidRDefault="00205DF6" w:rsidP="00FC599A">
      <w:pPr>
        <w:spacing w:after="120"/>
        <w:rPr>
          <w:rFonts w:ascii="Arial Nova Cond" w:hAnsi="Arial Nova Cond" w:cs="DejaVu Sans Condensed"/>
        </w:rPr>
      </w:pPr>
    </w:p>
    <w:p w14:paraId="3C6CFE58" w14:textId="29A5A794" w:rsidR="007207B4" w:rsidRPr="00EF7F9F" w:rsidRDefault="000B7F62" w:rsidP="00EF7F9F">
      <w:pPr>
        <w:pStyle w:val="Nagwek2"/>
      </w:pPr>
      <w:bookmarkStart w:id="21" w:name="_Toc202273542"/>
      <w:bookmarkStart w:id="22" w:name="_Toc209203975"/>
      <w:r w:rsidRPr="00EF7F9F">
        <w:t>Storyline</w:t>
      </w:r>
      <w:bookmarkEnd w:id="21"/>
      <w:bookmarkEnd w:id="22"/>
    </w:p>
    <w:p w14:paraId="3C6657C0" w14:textId="29E468ED" w:rsidR="007207B4" w:rsidRPr="0030795D" w:rsidRDefault="002F6D2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ARCHETYPE_MAIN_STORYLINE}}</w:t>
      </w:r>
    </w:p>
    <w:p w14:paraId="58DF50B8" w14:textId="77777777" w:rsidR="009B46AA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B832021" w14:textId="6D903EDA" w:rsidR="00732C39" w:rsidRPr="00A15C36" w:rsidRDefault="00732C39" w:rsidP="00EF7F9F">
      <w:pPr>
        <w:pStyle w:val="Nagwek2"/>
      </w:pPr>
      <w:bookmarkStart w:id="23" w:name="_Toc202273543"/>
      <w:bookmarkStart w:id="24" w:name="_Toc209203976"/>
      <w:r w:rsidRPr="00A15C36">
        <w:t>Atuty</w:t>
      </w:r>
      <w:bookmarkEnd w:id="23"/>
      <w:r w:rsidRPr="00A15C36">
        <w:t xml:space="preserve"> i słabości</w:t>
      </w:r>
      <w:bookmarkEnd w:id="24"/>
    </w:p>
    <w:tbl>
      <w:tblPr>
        <w:tblStyle w:val="Tabela-Siatka"/>
        <w:tblW w:w="0" w:type="auto"/>
        <w:tblBorders>
          <w:top w:val="single" w:sz="8" w:space="0" w:color="C4B69C"/>
          <w:left w:val="single" w:sz="8" w:space="0" w:color="C4B69C"/>
          <w:bottom w:val="single" w:sz="8" w:space="0" w:color="C4B69C"/>
          <w:right w:val="single" w:sz="8" w:space="0" w:color="C4B69C"/>
          <w:insideH w:val="double" w:sz="4" w:space="0" w:color="C4B69C"/>
          <w:insideV w:val="single" w:sz="6" w:space="0" w:color="C4B69C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732C39" w:rsidRPr="00732C39" w14:paraId="268A2F86" w14:textId="77777777" w:rsidTr="000B4E8E">
        <w:tc>
          <w:tcPr>
            <w:tcW w:w="4531" w:type="dxa"/>
            <w:shd w:val="clear" w:color="auto" w:fill="E6E0D6"/>
            <w:vAlign w:val="center"/>
          </w:tcPr>
          <w:p w14:paraId="51B4FC17" w14:textId="2D0DA76F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shd w:val="clear" w:color="auto" w:fill="E6E0D6"/>
            <w:vAlign w:val="center"/>
          </w:tcPr>
          <w:p w14:paraId="2737E648" w14:textId="42DD78A7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732C39" w14:paraId="4A4616E4" w14:textId="77777777" w:rsidTr="000B4E8E">
        <w:tc>
          <w:tcPr>
            <w:tcW w:w="4531" w:type="dxa"/>
          </w:tcPr>
          <w:p w14:paraId="659F2EB4" w14:textId="77777777" w:rsidR="00732C39" w:rsidRPr="002C2EE6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MAIN_STRENGTHS | join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  <w:p w14:paraId="1E4DF994" w14:textId="1D24F88D" w:rsidR="005D43E7" w:rsidRPr="009564A8" w:rsidRDefault="005D43E7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8650DD6" w14:textId="77777777" w:rsidR="00732C39" w:rsidRPr="002C2EE6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MAIN_WEAKNESSES | join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  <w:p w14:paraId="306C6AB3" w14:textId="2E5FF3AB" w:rsidR="005D43E7" w:rsidRPr="009564A8" w:rsidRDefault="005D43E7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</w:p>
        </w:tc>
      </w:tr>
    </w:tbl>
    <w:p w14:paraId="14336B93" w14:textId="77777777" w:rsidR="00732C39" w:rsidRPr="0030795D" w:rsidRDefault="00732C39" w:rsidP="00FC599A">
      <w:pPr>
        <w:spacing w:after="120"/>
        <w:rPr>
          <w:rFonts w:ascii="Arial Nova Cond" w:hAnsi="Arial Nova Cond" w:cs="DejaVu Sans Condensed"/>
        </w:rPr>
      </w:pPr>
    </w:p>
    <w:p w14:paraId="249DDF25" w14:textId="2218E873" w:rsidR="007207B4" w:rsidRPr="00A15C36" w:rsidRDefault="000B7F62" w:rsidP="00EF7F9F">
      <w:pPr>
        <w:pStyle w:val="Nagwek2"/>
      </w:pPr>
      <w:bookmarkStart w:id="25" w:name="_Toc202273545"/>
      <w:bookmarkStart w:id="26" w:name="_Toc209203977"/>
      <w:r w:rsidRPr="00A15C36">
        <w:t>Rekomendacje</w:t>
      </w:r>
      <w:bookmarkEnd w:id="25"/>
      <w:bookmarkEnd w:id="26"/>
    </w:p>
    <w:p w14:paraId="5CC8B3E3" w14:textId="59655EE6" w:rsidR="00B229C1" w:rsidRPr="0030795D" w:rsidRDefault="00B229C1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• {{ ARCHETYPE_MAIN_RECOMMENDATIONS | join('\n• ') }}</w:t>
      </w:r>
    </w:p>
    <w:p w14:paraId="3E5CE16B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62B2FAF7" w14:textId="309A4F02" w:rsidR="007207B4" w:rsidRPr="00255498" w:rsidRDefault="000B7F62" w:rsidP="00EF7F9F">
      <w:pPr>
        <w:pStyle w:val="Nagwek2"/>
      </w:pPr>
      <w:bookmarkStart w:id="27" w:name="_Toc202273546"/>
      <w:bookmarkStart w:id="28" w:name="_Toc209203978"/>
      <w:r w:rsidRPr="00255498">
        <w:t>Przykłady polityków</w:t>
      </w:r>
      <w:bookmarkEnd w:id="27"/>
      <w:bookmarkEnd w:id="28"/>
    </w:p>
    <w:p w14:paraId="1DB4A9A9" w14:textId="4D0A36D8" w:rsidR="00062A39" w:rsidRPr="0030795D" w:rsidRDefault="00062A39" w:rsidP="00062A39">
      <w:pPr>
        <w:spacing w:after="12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  <w:sz w:val="2"/>
          <w:szCs w:val="2"/>
        </w:rPr>
        <w:t>{% for osoba in ARCHETYPE_MAIN_POLITICIANS %}</w:t>
      </w:r>
      <w:r w:rsidR="00B002AC" w:rsidRPr="0030795D">
        <w:rPr>
          <w:rStyle w:val="Hipercze"/>
          <w:rFonts w:ascii="Arial Nova Cond" w:hAnsi="Arial Nova Cond"/>
        </w:rPr>
        <w:t xml:space="preserve"> </w:t>
      </w:r>
      <w:r w:rsidRPr="0030795D">
        <w:rPr>
          <w:rStyle w:val="Hipercze"/>
          <w:rFonts w:ascii="Arial Nova Cond" w:hAnsi="Arial Nova Cond"/>
        </w:rPr>
        <w:t>- {{ osoba }}</w:t>
      </w:r>
    </w:p>
    <w:p w14:paraId="2ABD5EAB" w14:textId="36DD874B" w:rsidR="00D71602" w:rsidRPr="0030795D" w:rsidRDefault="00062A39" w:rsidP="00283D2C">
      <w:pPr>
        <w:spacing w:after="6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</w:rPr>
        <w:t>{% endfor %}</w:t>
      </w:r>
    </w:p>
    <w:p w14:paraId="615E45F2" w14:textId="77777777" w:rsidR="00062A39" w:rsidRPr="0030795D" w:rsidRDefault="00062A39" w:rsidP="00062A39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0F92A740" w14:textId="2AD5C14A" w:rsidR="007207B4" w:rsidRPr="00F631F2" w:rsidRDefault="000B7F62" w:rsidP="00EF7F9F">
      <w:pPr>
        <w:pStyle w:val="Nagwek2"/>
      </w:pPr>
      <w:bookmarkStart w:id="29" w:name="_Toc202273547"/>
      <w:bookmarkStart w:id="30" w:name="_Toc209203979"/>
      <w:r w:rsidRPr="00F631F2">
        <w:t>Przykłady marek/organizacji</w:t>
      </w:r>
      <w:bookmarkEnd w:id="29"/>
      <w:bookmarkEnd w:id="30"/>
    </w:p>
    <w:p w14:paraId="6C5861DF" w14:textId="77777777" w:rsidR="000C764D" w:rsidRPr="00F631F2" w:rsidRDefault="000C764D" w:rsidP="000C764D">
      <w:pPr>
        <w:spacing w:after="120"/>
        <w:jc w:val="center"/>
        <w:rPr>
          <w:rFonts w:ascii="DejaVu Sans Condensed" w:hAnsi="DejaVu Sans Condensed" w:cs="DejaVu Sans Condensed"/>
        </w:rPr>
        <w:sectPr w:rsidR="000C764D" w:rsidRPr="00F631F2" w:rsidSect="004D66A1">
          <w:headerReference w:type="default" r:id="rId44"/>
          <w:footerReference w:type="default" r:id="rId45"/>
          <w:headerReference w:type="first" r:id="rId46"/>
          <w:type w:val="continuous"/>
          <w:pgSz w:w="11906" w:h="16838" w:code="9"/>
          <w:pgMar w:top="1417" w:right="1417" w:bottom="1417" w:left="1417" w:header="454" w:footer="567" w:gutter="0"/>
          <w:cols w:space="720"/>
          <w:titlePg/>
          <w:docGrid w:linePitch="360"/>
        </w:sectPr>
      </w:pPr>
    </w:p>
    <w:p w14:paraId="5868AEE2" w14:textId="77777777" w:rsidR="006259BD" w:rsidRDefault="00D47D27" w:rsidP="00931E20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  <w:sectPr w:rsidR="006259B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  <w:r w:rsidRPr="0030795D">
        <w:rPr>
          <w:rFonts w:ascii="Arial Nova Cond" w:hAnsi="Arial Nova Cond" w:cs="DejaVu Sans Condensed"/>
          <w:sz w:val="2"/>
          <w:szCs w:val="2"/>
        </w:rPr>
        <w:t>{% for eg in ARCHETYPE_MAIN_BRANDS_IMG %}</w:t>
      </w:r>
    </w:p>
    <w:p w14:paraId="2782D30A" w14:textId="77777777" w:rsidR="00E004A8" w:rsidRPr="0030795D" w:rsidRDefault="00E004A8" w:rsidP="00931E20">
      <w:pPr>
        <w:spacing w:after="0" w:line="240" w:lineRule="auto"/>
        <w:jc w:val="center"/>
        <w:rPr>
          <w:rFonts w:ascii="Arial Nova Cond" w:hAnsi="Arial Nova Cond" w:cs="DejaVu Sans Condensed"/>
          <w:sz w:val="2"/>
          <w:szCs w:val="2"/>
        </w:rPr>
      </w:pPr>
    </w:p>
    <w:p w14:paraId="70290E95" w14:textId="44951CE8" w:rsidR="00D47D27" w:rsidRPr="0030795D" w:rsidRDefault="00D47D27" w:rsidP="00931E20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lastRenderedPageBreak/>
        <w:t>{{ eg.logo }}</w:t>
      </w:r>
    </w:p>
    <w:p w14:paraId="72216FA6" w14:textId="75087798" w:rsidR="00D47D27" w:rsidRPr="0030795D" w:rsidRDefault="00423E40" w:rsidP="00F13672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</w:t>
      </w:r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{{ eg.brand }}</w:t>
      </w: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)</w:t>
      </w:r>
    </w:p>
    <w:p w14:paraId="4282327E" w14:textId="77777777" w:rsidR="00E004A8" w:rsidRPr="00931E20" w:rsidRDefault="00E004A8" w:rsidP="00931E20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sz w:val="16"/>
          <w:szCs w:val="16"/>
        </w:rPr>
      </w:pPr>
    </w:p>
    <w:p w14:paraId="4A950744" w14:textId="3189E8AB" w:rsidR="00D47D27" w:rsidRPr="0030795D" w:rsidRDefault="00D47D27" w:rsidP="00931E20">
      <w:pPr>
        <w:spacing w:after="0" w:line="240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15AFA020" w14:textId="77777777" w:rsidR="000C764D" w:rsidRPr="0030795D" w:rsidRDefault="000C764D" w:rsidP="00931E20">
      <w:pPr>
        <w:spacing w:after="0" w:line="240" w:lineRule="auto"/>
        <w:jc w:val="center"/>
        <w:rPr>
          <w:rFonts w:ascii="Arial Nova Cond" w:hAnsi="Arial Nova Cond" w:cs="DejaVu Sans Condensed"/>
        </w:rPr>
        <w:sectPr w:rsidR="000C764D" w:rsidRPr="0030795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</w:p>
    <w:p w14:paraId="2BD322B2" w14:textId="77777777" w:rsidR="00D47D27" w:rsidRPr="0030795D" w:rsidRDefault="00D47D27" w:rsidP="00931E20">
      <w:pPr>
        <w:spacing w:after="0" w:line="240" w:lineRule="auto"/>
        <w:jc w:val="center"/>
        <w:rPr>
          <w:rFonts w:ascii="Arial Nova Cond" w:hAnsi="Arial Nova Cond" w:cs="DejaVu Sans Condensed"/>
        </w:rPr>
      </w:pPr>
    </w:p>
    <w:p w14:paraId="5A460B63" w14:textId="65650B3F" w:rsidR="007207B4" w:rsidRPr="00F631F2" w:rsidRDefault="000B7F62" w:rsidP="00EF7F9F">
      <w:pPr>
        <w:pStyle w:val="Nagwek2"/>
      </w:pPr>
      <w:bookmarkStart w:id="31" w:name="_Toc202273548"/>
      <w:bookmarkStart w:id="32" w:name="_Toc209203980"/>
      <w:r w:rsidRPr="00F631F2">
        <w:t>Paleta kolorów</w:t>
      </w:r>
      <w:bookmarkEnd w:id="31"/>
      <w:bookmarkEnd w:id="32"/>
    </w:p>
    <w:p w14:paraId="164AD9EB" w14:textId="7BE5B866" w:rsidR="00681901" w:rsidRDefault="00681901" w:rsidP="00F62ABF">
      <w:pPr>
        <w:keepNext/>
        <w:keepLines/>
        <w:spacing w:before="20" w:after="20"/>
        <w:ind w:hanging="142"/>
        <w:rPr>
          <w:rFonts w:ascii="Arial Nova Cond" w:hAnsi="Arial Nova Cond" w:cs="DejaVu Sans Condensed"/>
        </w:rPr>
      </w:pPr>
      <w:r w:rsidRPr="00681901">
        <w:rPr>
          <w:rFonts w:ascii="Arial Nova Cond" w:hAnsi="Arial Nova Cond" w:cs="DejaVu Sans Condensed"/>
        </w:rPr>
        <w:t>{{ ARCHETYPE_MAIN_PALETTE_IMG }}</w:t>
      </w:r>
    </w:p>
    <w:p w14:paraId="40D81D5C" w14:textId="60D4F97D" w:rsidR="00F318B0" w:rsidRDefault="00370E00" w:rsidP="00F62ABF">
      <w:pPr>
        <w:keepLines/>
        <w:spacing w:before="60" w:after="60"/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</w:pPr>
      <w:r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Kody kolorów: 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{{ ARCHETYPE_MAIN_COLORS|join(', ') }}</w:t>
      </w:r>
    </w:p>
    <w:p w14:paraId="5939C2AD" w14:textId="77777777" w:rsidR="00DC6E4E" w:rsidRPr="00F318B0" w:rsidRDefault="00DC6E4E" w:rsidP="00F318B0">
      <w:pPr>
        <w:spacing w:after="120"/>
        <w:rPr>
          <w:rFonts w:ascii="Arial Nova Cond" w:hAnsi="Arial Nova Cond" w:cs="DejaVu Sans Condensed"/>
        </w:rPr>
      </w:pPr>
    </w:p>
    <w:p w14:paraId="5E03F2FA" w14:textId="706D6825" w:rsidR="007207B4" w:rsidRPr="00F631F2" w:rsidRDefault="000B7F62" w:rsidP="00EF7F9F">
      <w:pPr>
        <w:pStyle w:val="Nagwek2"/>
      </w:pPr>
      <w:bookmarkStart w:id="33" w:name="_Toc202273549"/>
      <w:bookmarkStart w:id="34" w:name="_Toc209203981"/>
      <w:r w:rsidRPr="00F631F2">
        <w:t>Elementy wizualne</w:t>
      </w:r>
      <w:bookmarkEnd w:id="33"/>
      <w:bookmarkEnd w:id="34"/>
    </w:p>
    <w:p w14:paraId="2CE47C76" w14:textId="2DC8F1BC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VISUALS </w:t>
      </w:r>
      <w:r w:rsidR="00F61716" w:rsidRPr="0030795D">
        <w:rPr>
          <w:rFonts w:ascii="Arial Nova Cond" w:hAnsi="Arial Nova Cond" w:cs="DejaVu Sans Condensed"/>
        </w:rPr>
        <w:t>| join('\n- ') }}</w:t>
      </w:r>
    </w:p>
    <w:p w14:paraId="3C2F2394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4179E43E" w14:textId="304141BD" w:rsidR="007207B4" w:rsidRPr="00F631F2" w:rsidRDefault="000B7F62" w:rsidP="00EF7F9F">
      <w:pPr>
        <w:pStyle w:val="Nagwek2"/>
      </w:pPr>
      <w:bookmarkStart w:id="35" w:name="_Toc202273550"/>
      <w:bookmarkStart w:id="36" w:name="_Toc209203982"/>
      <w:r w:rsidRPr="00F631F2">
        <w:t>Slogan archetypu</w:t>
      </w:r>
      <w:bookmarkEnd w:id="35"/>
      <w:bookmarkEnd w:id="36"/>
    </w:p>
    <w:p w14:paraId="597B9E1C" w14:textId="50A0F4FD" w:rsidR="00AA0A0A" w:rsidRPr="0030795D" w:rsidRDefault="00AA0A0A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{ ARCHETYPE_MAIN_SLOGANS </w:t>
      </w:r>
      <w:r w:rsidR="00717DC7" w:rsidRPr="0030795D">
        <w:rPr>
          <w:rFonts w:ascii="Arial Nova Cond" w:hAnsi="Arial Nova Cond" w:cs="DejaVu Sans Condensed"/>
        </w:rPr>
        <w:t>| join(', - ') }}</w:t>
      </w:r>
    </w:p>
    <w:p w14:paraId="2778CB99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3C358897" w14:textId="5283B185" w:rsidR="007207B4" w:rsidRPr="00F631F2" w:rsidRDefault="000B7F62" w:rsidP="00EF7F9F">
      <w:pPr>
        <w:pStyle w:val="Nagwek2"/>
      </w:pPr>
      <w:bookmarkStart w:id="37" w:name="_Toc202273551"/>
      <w:bookmarkStart w:id="38" w:name="_Toc209203983"/>
      <w:r w:rsidRPr="00F631F2">
        <w:t>Słowa kluczowe</w:t>
      </w:r>
      <w:bookmarkEnd w:id="37"/>
      <w:bookmarkEnd w:id="38"/>
    </w:p>
    <w:p w14:paraId="6AD13223" w14:textId="2929375D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KEYWORDS </w:t>
      </w:r>
      <w:r w:rsidR="00F61716" w:rsidRPr="0030795D">
        <w:rPr>
          <w:rFonts w:ascii="Arial Nova Cond" w:hAnsi="Arial Nova Cond" w:cs="DejaVu Sans Condensed"/>
        </w:rPr>
        <w:t>| join('\n- ') }}</w:t>
      </w:r>
    </w:p>
    <w:p w14:paraId="1EAABF9A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7C0CF58F" w14:textId="213E2E8F" w:rsidR="007207B4" w:rsidRPr="00F631F2" w:rsidRDefault="000B7F62" w:rsidP="00EF7F9F">
      <w:pPr>
        <w:pStyle w:val="Nagwek2"/>
      </w:pPr>
      <w:bookmarkStart w:id="39" w:name="_Toc202273552"/>
      <w:bookmarkStart w:id="40" w:name="_Toc209203984"/>
      <w:r w:rsidRPr="00F631F2">
        <w:t>Pytania archetypowe</w:t>
      </w:r>
      <w:bookmarkEnd w:id="39"/>
      <w:bookmarkEnd w:id="40"/>
    </w:p>
    <w:p w14:paraId="4DB2B6D3" w14:textId="122B9302" w:rsidR="007C5BF4" w:rsidRPr="00246EDF" w:rsidRDefault="00AA0A0A" w:rsidP="00246EDF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30795D">
        <w:rPr>
          <w:rFonts w:ascii="Arial Nova Cond" w:hAnsi="Arial Nova Cond" w:cs="DejaVu Sans Condensed"/>
          <w:i/>
          <w:iCs/>
        </w:rPr>
        <w:t>• {{ ARCHETYPE_MAIN_QUESTIONS | join('\n• ') }}</w:t>
      </w:r>
      <w:r w:rsidR="007C5BF4" w:rsidRPr="00F631F2">
        <w:rPr>
          <w:rFonts w:ascii="DejaVu Sans Condensed" w:hAnsi="DejaVu Sans Condensed" w:cs="DejaVu Sans Condensed"/>
        </w:rPr>
        <w:br w:type="page"/>
      </w:r>
    </w:p>
    <w:bookmarkStart w:id="41" w:name="_Toc209203985"/>
    <w:p w14:paraId="7209EAF7" w14:textId="6F4D2968" w:rsidR="007207B4" w:rsidRPr="0005199F" w:rsidRDefault="00950E1C" w:rsidP="0005199F">
      <w:pPr>
        <w:pStyle w:val="Nagwek1"/>
        <w:spacing w:after="240"/>
        <w:rPr>
          <w:color w:val="FFD22F"/>
        </w:rPr>
      </w:pPr>
      <w:r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030C37C" wp14:editId="0836537E">
                <wp:simplePos x="0" y="0"/>
                <wp:positionH relativeFrom="leftMargin">
                  <wp:posOffset>-137160</wp:posOffset>
                </wp:positionH>
                <wp:positionV relativeFrom="paragraph">
                  <wp:posOffset>88900</wp:posOffset>
                </wp:positionV>
                <wp:extent cx="1036955" cy="272415"/>
                <wp:effectExtent l="0" t="0" r="0" b="0"/>
                <wp:wrapNone/>
                <wp:docPr id="94410115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72415"/>
                        </a:xfrm>
                        <a:prstGeom prst="rect">
                          <a:avLst/>
                        </a:prstGeom>
                        <a:solidFill>
                          <a:srgbClr val="FFD22F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B7D4" id="Prostokąt 3" o:spid="_x0000_s1026" style="position:absolute;margin-left:-10.8pt;margin-top:7pt;width:81.65pt;height:2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" fillcolor="#ffd22f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283BD0" w:rsidRPr="00272CA3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3840" behindDoc="1" locked="1" layoutInCell="1" allowOverlap="1" wp14:anchorId="56F9507C" wp14:editId="60F4AC4C">
                <wp:simplePos x="0" y="0"/>
                <wp:positionH relativeFrom="margin">
                  <wp:posOffset>0</wp:posOffset>
                </wp:positionH>
                <wp:positionV relativeFrom="margin">
                  <wp:posOffset>24130</wp:posOffset>
                </wp:positionV>
                <wp:extent cx="1007745" cy="1007745"/>
                <wp:effectExtent l="0" t="0" r="1905" b="1905"/>
                <wp:wrapSquare wrapText="bothSides"/>
                <wp:docPr id="147557399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D3AFC" w14:textId="773DCF60" w:rsidR="00283BD0" w:rsidRPr="00283BD0" w:rsidRDefault="00283BD0" w:rsidP="00283BD0">
                            <w:pPr>
                              <w:jc w:val="center"/>
                              <w:rPr>
                                <w:color w:val="FFD22F"/>
                              </w:rPr>
                            </w:pPr>
                            <w:r w:rsidRPr="00283BD0">
                              <w:rPr>
                                <w:color w:val="FFD22F"/>
                              </w:rPr>
                              <w:t>{{ ARCHETYPE_AUX_ICON 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507C" id="_x0000_s1027" type="#_x0000_t202" style="position:absolute;margin-left:0;margin-top:1.9pt;width:79.35pt;height:79.3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" filled="f" stroked="f">
                <o:lock v:ext="edit" aspectratio="t"/>
                <v:textbox inset="0,0,0,0">
                  <w:txbxContent>
                    <w:p w14:paraId="5E3D3AFC" w14:textId="773DCF60" w:rsidR="00283BD0" w:rsidRPr="00283BD0" w:rsidRDefault="00283BD0" w:rsidP="00283BD0">
                      <w:pPr>
                        <w:jc w:val="center"/>
                        <w:rPr>
                          <w:color w:val="FFD22F"/>
                        </w:rPr>
                      </w:pPr>
                      <w:r w:rsidRPr="00283BD0">
                        <w:rPr>
                          <w:color w:val="FFD22F"/>
                        </w:rPr>
                        <w:t>{{ ARCHETYPE_AUX_ICON }}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2EA4" w:rsidRPr="0005199F">
        <w:rPr>
          <w:color w:val="FFD22F"/>
        </w:rPr>
        <w:t xml:space="preserve">Archetyp </w:t>
      </w:r>
      <w:r w:rsidR="0055220C">
        <w:rPr>
          <w:color w:val="FFD22F"/>
        </w:rPr>
        <w:t>wspierający</w:t>
      </w:r>
      <w:r w:rsidR="00762EA4" w:rsidRPr="0005199F">
        <w:rPr>
          <w:color w:val="FFD22F"/>
        </w:rPr>
        <w:t xml:space="preserve"> : </w:t>
      </w:r>
      <w:r w:rsidR="008437D4" w:rsidRPr="00283BD0">
        <w:rPr>
          <w:caps/>
          <w:color w:val="FFD22F"/>
        </w:rPr>
        <w:t>{{ARCHETYPE_AUX_NAME}}</w:t>
      </w:r>
      <w:bookmarkEnd w:id="41"/>
    </w:p>
    <w:p w14:paraId="0187F275" w14:textId="681C3ADE" w:rsidR="007207B4" w:rsidRPr="00F631F2" w:rsidRDefault="000A73A0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AUX_TAGLINE}}</w:t>
      </w:r>
    </w:p>
    <w:p w14:paraId="73A6ACB6" w14:textId="6F2B75B3" w:rsidR="00ED4B23" w:rsidRPr="00F404E0" w:rsidRDefault="00ED4B23" w:rsidP="00405934">
      <w:pPr>
        <w:pBdr>
          <w:top w:val="single" w:sz="4" w:space="1" w:color="FFD22F"/>
        </w:pBdr>
        <w:spacing w:after="240"/>
        <w:rPr>
          <w:rFonts w:ascii="Arial Nova Cond" w:hAnsi="Arial Nova Cond" w:cs="DejaVu Sans Condensed"/>
        </w:rPr>
      </w:pPr>
    </w:p>
    <w:p w14:paraId="1F4B6074" w14:textId="62D86452" w:rsidR="004513EE" w:rsidRPr="00F631F2" w:rsidRDefault="004513EE" w:rsidP="00EF7F9F">
      <w:pPr>
        <w:pStyle w:val="Nagwek2"/>
      </w:pPr>
      <w:bookmarkStart w:id="42" w:name="_Toc209203986"/>
      <w:r w:rsidRPr="00F631F2">
        <w:t>Opis</w:t>
      </w:r>
      <w:bookmarkEnd w:id="42"/>
    </w:p>
    <w:p w14:paraId="29C011CB" w14:textId="3FEDDB14" w:rsidR="004513EE" w:rsidRPr="00F404E0" w:rsidRDefault="004513EE" w:rsidP="00FC599A">
      <w:pPr>
        <w:rPr>
          <w:rFonts w:ascii="Arial Nova Cond" w:hAnsi="Arial Nova Cond" w:cs="DejaVu Sans Condensed"/>
          <w:i/>
        </w:rPr>
      </w:pPr>
      <w:r w:rsidRPr="00F404E0">
        <w:rPr>
          <w:rFonts w:ascii="Arial Nova Cond" w:hAnsi="Arial Nova Cond" w:cs="DejaVu Sans Condensed"/>
          <w:i/>
        </w:rPr>
        <w:t>{{ARCHETYPE_AUX_DESC}}</w:t>
      </w:r>
    </w:p>
    <w:p w14:paraId="48774F72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242F92D2" w14:textId="77777777" w:rsidR="004513EE" w:rsidRPr="00F631F2" w:rsidRDefault="004513EE" w:rsidP="00EF7F9F">
      <w:pPr>
        <w:pStyle w:val="Nagwek2"/>
      </w:pPr>
      <w:bookmarkStart w:id="43" w:name="_Toc209203987"/>
      <w:r w:rsidRPr="00F631F2">
        <w:t>Cechy kluczowe</w:t>
      </w:r>
      <w:bookmarkEnd w:id="43"/>
    </w:p>
    <w:p w14:paraId="502043ED" w14:textId="73DACCAC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• {{ ARCHETYPE_AUX_TRAITS | join('\n• ') }}</w:t>
      </w:r>
    </w:p>
    <w:p w14:paraId="00DAB970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6208A519" w14:textId="77777777" w:rsidR="004513EE" w:rsidRPr="00F631F2" w:rsidRDefault="004513EE" w:rsidP="00EF7F9F">
      <w:pPr>
        <w:pStyle w:val="Nagwek2"/>
      </w:pPr>
      <w:bookmarkStart w:id="44" w:name="_Toc209203988"/>
      <w:r w:rsidRPr="00F631F2">
        <w:t>Storyline</w:t>
      </w:r>
      <w:bookmarkEnd w:id="44"/>
    </w:p>
    <w:p w14:paraId="00B29EC2" w14:textId="6E48D457" w:rsidR="004513EE" w:rsidRPr="00F404E0" w:rsidRDefault="004513EE" w:rsidP="00FC599A">
      <w:p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ARCHETYPE_AUX_STORYLINE}}</w:t>
      </w:r>
    </w:p>
    <w:p w14:paraId="5F811BEB" w14:textId="77777777" w:rsidR="004513EE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7CFA750A" w14:textId="77777777" w:rsidR="00F404E0" w:rsidRPr="009564A8" w:rsidRDefault="00F404E0" w:rsidP="00EF7F9F">
      <w:pPr>
        <w:pStyle w:val="Nagwek2"/>
      </w:pPr>
      <w:bookmarkStart w:id="45" w:name="_Toc209203989"/>
      <w:r w:rsidRPr="009564A8">
        <w:t>Atuty i słabości</w:t>
      </w:r>
      <w:bookmarkEnd w:id="45"/>
    </w:p>
    <w:tbl>
      <w:tblPr>
        <w:tblStyle w:val="Tabela-Siatka"/>
        <w:tblW w:w="0" w:type="auto"/>
        <w:tblBorders>
          <w:top w:val="single" w:sz="8" w:space="0" w:color="C4B69C"/>
          <w:left w:val="single" w:sz="8" w:space="0" w:color="C4B69C"/>
          <w:bottom w:val="single" w:sz="8" w:space="0" w:color="C4B69C"/>
          <w:right w:val="single" w:sz="8" w:space="0" w:color="C4B69C"/>
          <w:insideH w:val="single" w:sz="6" w:space="0" w:color="C4B69C"/>
          <w:insideV w:val="single" w:sz="6" w:space="0" w:color="C4B69C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F404E0" w:rsidRPr="00732C39" w14:paraId="104161F3" w14:textId="77777777" w:rsidTr="00616921"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2F68F0F4" w14:textId="77777777" w:rsidR="00F404E0" w:rsidRPr="009564A8" w:rsidRDefault="00F404E0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tcBorders>
              <w:bottom w:val="double" w:sz="4" w:space="0" w:color="C4B69C"/>
            </w:tcBorders>
            <w:shd w:val="clear" w:color="auto" w:fill="E6E0D6"/>
            <w:vAlign w:val="center"/>
          </w:tcPr>
          <w:p w14:paraId="67F07EE7" w14:textId="77777777" w:rsidR="00F404E0" w:rsidRPr="009564A8" w:rsidRDefault="00F404E0" w:rsidP="00616921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F404E0" w14:paraId="27E8D56B" w14:textId="77777777" w:rsidTr="00616921">
        <w:tc>
          <w:tcPr>
            <w:tcW w:w="4531" w:type="dxa"/>
            <w:tcBorders>
              <w:top w:val="double" w:sz="4" w:space="0" w:color="C4B69C"/>
            </w:tcBorders>
          </w:tcPr>
          <w:p w14:paraId="37576EAF" w14:textId="19EE4F8A" w:rsidR="00F404E0" w:rsidRPr="002C2EE6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</w:t>
            </w:r>
            <w:r w:rsidR="00C648F1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AUX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_STRENGTHS | join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  <w:p w14:paraId="303E0D63" w14:textId="77777777" w:rsidR="00F404E0" w:rsidRPr="009564A8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ouble" w:sz="4" w:space="0" w:color="C4B69C"/>
            </w:tcBorders>
          </w:tcPr>
          <w:p w14:paraId="57945253" w14:textId="0DCBF8F4" w:rsidR="00F404E0" w:rsidRPr="002C2EE6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"/>
                <w:szCs w:val="2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</w:t>
            </w:r>
            <w:r w:rsidR="00C648F1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AUX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_WEAKNESSES | join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  <w:p w14:paraId="70271F4E" w14:textId="77777777" w:rsidR="00F404E0" w:rsidRPr="009564A8" w:rsidRDefault="00F404E0" w:rsidP="00616921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</w:p>
        </w:tc>
      </w:tr>
    </w:tbl>
    <w:p w14:paraId="2A503ADF" w14:textId="77777777" w:rsidR="00F404E0" w:rsidRPr="0030795D" w:rsidRDefault="00F404E0" w:rsidP="00F404E0">
      <w:pPr>
        <w:spacing w:after="120"/>
        <w:rPr>
          <w:rFonts w:ascii="Arial Nova Cond" w:hAnsi="Arial Nova Cond" w:cs="DejaVu Sans Condensed"/>
        </w:rPr>
      </w:pPr>
    </w:p>
    <w:p w14:paraId="201C8391" w14:textId="77777777" w:rsidR="004513EE" w:rsidRPr="00F631F2" w:rsidRDefault="004513EE" w:rsidP="00EF7F9F">
      <w:pPr>
        <w:pStyle w:val="Nagwek2"/>
      </w:pPr>
      <w:bookmarkStart w:id="46" w:name="_Toc209203990"/>
      <w:r w:rsidRPr="00F631F2">
        <w:t>Rekomendacje</w:t>
      </w:r>
      <w:bookmarkEnd w:id="46"/>
    </w:p>
    <w:p w14:paraId="00F007C7" w14:textId="156EFF64" w:rsidR="004513EE" w:rsidRPr="00F404E0" w:rsidRDefault="004513EE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• {{ ARCHETYPE_AUX_RECOMMENDATIONS | join('\n• ') }}</w:t>
      </w:r>
    </w:p>
    <w:p w14:paraId="13671651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74CFDDAB" w14:textId="77777777" w:rsidR="004513EE" w:rsidRPr="00F631F2" w:rsidRDefault="004513EE" w:rsidP="00EF7F9F">
      <w:pPr>
        <w:pStyle w:val="Nagwek2"/>
      </w:pPr>
      <w:bookmarkStart w:id="47" w:name="_Toc209203991"/>
      <w:r w:rsidRPr="00F631F2">
        <w:t>Przykłady polityków</w:t>
      </w:r>
      <w:bookmarkEnd w:id="47"/>
    </w:p>
    <w:p w14:paraId="60B9E897" w14:textId="2D0E15CF" w:rsidR="00B002AC" w:rsidRPr="00F404E0" w:rsidRDefault="00B002AC" w:rsidP="00B002AC">
      <w:pPr>
        <w:spacing w:after="12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  <w:sz w:val="2"/>
          <w:szCs w:val="2"/>
        </w:rPr>
        <w:t>{% for osoba in ARCHETYPE_AUX_POLITICIANS %} -</w:t>
      </w:r>
      <w:r w:rsidRPr="00F404E0">
        <w:rPr>
          <w:rStyle w:val="Hipercze"/>
          <w:rFonts w:ascii="Arial Nova Cond" w:hAnsi="Arial Nova Cond"/>
        </w:rPr>
        <w:t xml:space="preserve"> {{ osoba }}</w:t>
      </w:r>
    </w:p>
    <w:p w14:paraId="571CDF77" w14:textId="77777777" w:rsidR="00B002AC" w:rsidRPr="00F404E0" w:rsidRDefault="00B002AC" w:rsidP="00283D2C">
      <w:pPr>
        <w:spacing w:after="60"/>
        <w:rPr>
          <w:rStyle w:val="Hipercze"/>
          <w:rFonts w:ascii="Arial Nova Cond" w:hAnsi="Arial Nova Cond"/>
        </w:rPr>
      </w:pPr>
      <w:r w:rsidRPr="00F404E0">
        <w:rPr>
          <w:rStyle w:val="Hipercze"/>
          <w:rFonts w:ascii="Arial Nova Cond" w:hAnsi="Arial Nova Cond"/>
        </w:rPr>
        <w:t>{% endfor %}</w:t>
      </w:r>
    </w:p>
    <w:p w14:paraId="55659514" w14:textId="77777777" w:rsidR="00CD15D0" w:rsidRPr="00F404E0" w:rsidRDefault="00CD15D0" w:rsidP="00CD15D0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3CBF0648" w14:textId="77777777" w:rsidR="003602E3" w:rsidRPr="00F631F2" w:rsidRDefault="003602E3" w:rsidP="003602E3">
      <w:pPr>
        <w:pStyle w:val="Nagwek2"/>
      </w:pPr>
      <w:bookmarkStart w:id="48" w:name="_Toc209203992"/>
      <w:bookmarkStart w:id="49" w:name="_Toc209203993"/>
      <w:r w:rsidRPr="00F631F2">
        <w:t>Przykłady marek/organizacji</w:t>
      </w:r>
      <w:bookmarkEnd w:id="48"/>
    </w:p>
    <w:p w14:paraId="0760C82F" w14:textId="77777777" w:rsidR="003602E3" w:rsidRPr="00F631F2" w:rsidRDefault="003602E3" w:rsidP="003602E3">
      <w:pPr>
        <w:spacing w:after="120"/>
        <w:jc w:val="center"/>
        <w:rPr>
          <w:rFonts w:ascii="DejaVu Sans Condensed" w:hAnsi="DejaVu Sans Condensed" w:cs="DejaVu Sans Condensed"/>
        </w:rPr>
        <w:sectPr w:rsidR="003602E3" w:rsidRPr="00F631F2" w:rsidSect="003602E3">
          <w:headerReference w:type="default" r:id="rId47"/>
          <w:footerReference w:type="default" r:id="rId48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</w:p>
    <w:p w14:paraId="26EC6641" w14:textId="77777777" w:rsidR="003602E3" w:rsidRPr="00EC6112" w:rsidRDefault="003602E3" w:rsidP="003602E3">
      <w:pPr>
        <w:spacing w:after="0" w:line="216" w:lineRule="auto"/>
        <w:jc w:val="center"/>
        <w:rPr>
          <w:rFonts w:ascii="Arial Nova Cond" w:hAnsi="Arial Nova Cond" w:cs="DejaVu Sans Condensed"/>
          <w:sz w:val="2"/>
          <w:szCs w:val="2"/>
        </w:rPr>
        <w:sectPr w:rsidR="003602E3" w:rsidRPr="00EC6112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  <w:r w:rsidRPr="00EC6112">
        <w:rPr>
          <w:rFonts w:ascii="Arial Nova Cond" w:hAnsi="Arial Nova Cond" w:cs="DejaVu Sans Condensed"/>
          <w:sz w:val="2"/>
          <w:szCs w:val="2"/>
        </w:rPr>
        <w:t>{% for eg in ARCHETYPE_AUX_BRANDS_IMG %}</w:t>
      </w:r>
    </w:p>
    <w:p w14:paraId="561B8169" w14:textId="77777777" w:rsidR="003602E3" w:rsidRPr="00185860" w:rsidRDefault="003602E3" w:rsidP="003602E3">
      <w:pPr>
        <w:spacing w:after="0" w:line="216" w:lineRule="auto"/>
        <w:jc w:val="center"/>
        <w:rPr>
          <w:rFonts w:ascii="Arial Nova Cond" w:hAnsi="Arial Nova Cond" w:cs="DejaVu Sans Condensed"/>
          <w:sz w:val="2"/>
          <w:szCs w:val="2"/>
        </w:rPr>
      </w:pPr>
    </w:p>
    <w:p w14:paraId="78408304" w14:textId="77777777" w:rsidR="003602E3" w:rsidRPr="0030795D" w:rsidRDefault="003602E3" w:rsidP="003602E3">
      <w:pPr>
        <w:keepNext/>
        <w:keepLines/>
        <w:spacing w:after="0" w:line="216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 eg.logo }}</w:t>
      </w:r>
    </w:p>
    <w:p w14:paraId="5DEF238B" w14:textId="77777777" w:rsidR="003602E3" w:rsidRPr="0030795D" w:rsidRDefault="003602E3" w:rsidP="00F13672">
      <w:pPr>
        <w:keepNext/>
        <w:keepLines/>
        <w:spacing w:after="0" w:line="240" w:lineRule="auto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{{ eg.brand }})</w:t>
      </w:r>
    </w:p>
    <w:p w14:paraId="3A336556" w14:textId="77777777" w:rsidR="003602E3" w:rsidRPr="00931E20" w:rsidRDefault="003602E3" w:rsidP="003602E3">
      <w:pPr>
        <w:keepNext/>
        <w:keepLines/>
        <w:spacing w:after="0" w:line="216" w:lineRule="auto"/>
        <w:jc w:val="center"/>
        <w:rPr>
          <w:rFonts w:ascii="Arial Nova Cond" w:hAnsi="Arial Nova Cond" w:cs="DejaVu Sans Condensed"/>
          <w:sz w:val="16"/>
          <w:szCs w:val="16"/>
        </w:rPr>
      </w:pPr>
    </w:p>
    <w:p w14:paraId="60C365EA" w14:textId="77777777" w:rsidR="003602E3" w:rsidRPr="0030795D" w:rsidRDefault="003602E3" w:rsidP="003602E3">
      <w:pPr>
        <w:spacing w:after="0" w:line="216" w:lineRule="auto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% endfor %}</w:t>
      </w:r>
    </w:p>
    <w:p w14:paraId="43299B66" w14:textId="77777777" w:rsidR="003602E3" w:rsidRPr="0030795D" w:rsidRDefault="003602E3" w:rsidP="003602E3">
      <w:pPr>
        <w:spacing w:after="0" w:line="240" w:lineRule="auto"/>
        <w:jc w:val="center"/>
        <w:rPr>
          <w:rFonts w:ascii="Arial Nova Cond" w:hAnsi="Arial Nova Cond" w:cs="DejaVu Sans Condensed"/>
        </w:rPr>
        <w:sectPr w:rsidR="003602E3" w:rsidRPr="0030795D" w:rsidSect="00CD6AD9">
          <w:type w:val="continuous"/>
          <w:pgSz w:w="11906" w:h="16838" w:code="9"/>
          <w:pgMar w:top="1418" w:right="1134" w:bottom="1418" w:left="1418" w:header="567" w:footer="567" w:gutter="0"/>
          <w:cols w:num="4" w:space="284"/>
          <w:docGrid w:linePitch="360"/>
        </w:sectPr>
      </w:pPr>
    </w:p>
    <w:p w14:paraId="2E3B6648" w14:textId="77777777" w:rsidR="003602E3" w:rsidRPr="0030795D" w:rsidRDefault="003602E3" w:rsidP="003602E3">
      <w:pPr>
        <w:spacing w:after="0" w:line="240" w:lineRule="auto"/>
        <w:jc w:val="center"/>
        <w:rPr>
          <w:rFonts w:ascii="Arial Nova Cond" w:hAnsi="Arial Nova Cond" w:cs="DejaVu Sans Condensed"/>
        </w:rPr>
      </w:pPr>
    </w:p>
    <w:p w14:paraId="54DE95F0" w14:textId="77777777" w:rsidR="004513EE" w:rsidRPr="00F631F2" w:rsidRDefault="004513EE" w:rsidP="00EF7F9F">
      <w:pPr>
        <w:pStyle w:val="Nagwek2"/>
      </w:pPr>
      <w:r w:rsidRPr="00F631F2">
        <w:t>Paleta kolorów</w:t>
      </w:r>
      <w:bookmarkEnd w:id="49"/>
    </w:p>
    <w:p w14:paraId="580EECCC" w14:textId="77777777" w:rsidR="00681901" w:rsidRPr="00F404E0" w:rsidRDefault="00681901" w:rsidP="00F62ABF">
      <w:pPr>
        <w:keepNext/>
        <w:keepLines/>
        <w:spacing w:before="20" w:after="20"/>
        <w:ind w:hanging="142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 ARCHETYPE_AUX_PALETTE_IMG }}</w:t>
      </w:r>
    </w:p>
    <w:p w14:paraId="70EFCB11" w14:textId="3F06B694" w:rsidR="00F318B0" w:rsidRPr="00F318B0" w:rsidRDefault="001C1F7B" w:rsidP="00F62ABF">
      <w:pPr>
        <w:keepLines/>
        <w:spacing w:before="60" w:after="60"/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</w:pPr>
      <w:r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 xml:space="preserve">Kody kolorów: 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{{ ARCHETYPE_</w:t>
      </w:r>
      <w:r w:rsid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AUX</w:t>
      </w:r>
      <w:r w:rsidR="00C64AC8" w:rsidRPr="00C64AC8">
        <w:rPr>
          <w:rFonts w:ascii="Arial Nova Cond Light" w:hAnsi="Arial Nova Cond Light" w:cs="DejaVu Sans Condensed"/>
          <w:color w:val="A6A6A6" w:themeColor="background1" w:themeShade="A6"/>
          <w:sz w:val="18"/>
          <w:szCs w:val="18"/>
        </w:rPr>
        <w:t>_COLORS|join(', ') }}</w:t>
      </w:r>
    </w:p>
    <w:p w14:paraId="4F603E63" w14:textId="77777777" w:rsidR="008B464C" w:rsidRPr="00F404E0" w:rsidRDefault="008B464C" w:rsidP="00FC599A">
      <w:pPr>
        <w:spacing w:after="120"/>
        <w:rPr>
          <w:rFonts w:ascii="Arial Nova Cond" w:hAnsi="Arial Nova Cond" w:cs="DejaVu Sans Condensed"/>
        </w:rPr>
      </w:pPr>
    </w:p>
    <w:p w14:paraId="169009F7" w14:textId="77777777" w:rsidR="004513EE" w:rsidRPr="00F631F2" w:rsidRDefault="004513EE" w:rsidP="00EF7F9F">
      <w:pPr>
        <w:pStyle w:val="Nagwek2"/>
      </w:pPr>
      <w:bookmarkStart w:id="50" w:name="_Toc209203994"/>
      <w:r w:rsidRPr="00F631F2">
        <w:t>Elementy wizualne</w:t>
      </w:r>
      <w:bookmarkEnd w:id="50"/>
    </w:p>
    <w:p w14:paraId="2EDB069F" w14:textId="23DCD66E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- {{ ARCHETYPE_AUX_VISUALS | join('\n- ') }}</w:t>
      </w:r>
    </w:p>
    <w:p w14:paraId="2399DCF4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60BE324A" w14:textId="77777777" w:rsidR="004513EE" w:rsidRPr="00F631F2" w:rsidRDefault="004513EE" w:rsidP="00EF7F9F">
      <w:pPr>
        <w:pStyle w:val="Nagwek2"/>
      </w:pPr>
      <w:bookmarkStart w:id="51" w:name="_Toc209203995"/>
      <w:r w:rsidRPr="00F631F2">
        <w:t>Slogan archetypu</w:t>
      </w:r>
      <w:bookmarkEnd w:id="51"/>
    </w:p>
    <w:p w14:paraId="7B9C1CD1" w14:textId="1C2CE488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{{ ARCHETYPE_AUX_SLOGANS | join(', - ') }}</w:t>
      </w:r>
    </w:p>
    <w:p w14:paraId="2F0A7942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3FDAB237" w14:textId="77777777" w:rsidR="004513EE" w:rsidRPr="00F631F2" w:rsidRDefault="004513EE" w:rsidP="00EF7F9F">
      <w:pPr>
        <w:pStyle w:val="Nagwek2"/>
      </w:pPr>
      <w:bookmarkStart w:id="52" w:name="_Toc209203996"/>
      <w:r w:rsidRPr="00F631F2">
        <w:t>Słowa kluczowe</w:t>
      </w:r>
      <w:bookmarkEnd w:id="52"/>
    </w:p>
    <w:p w14:paraId="43F3CEA2" w14:textId="029A6792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  <w:r w:rsidRPr="00F404E0">
        <w:rPr>
          <w:rFonts w:ascii="Arial Nova Cond" w:hAnsi="Arial Nova Cond" w:cs="DejaVu Sans Condensed"/>
        </w:rPr>
        <w:t>- {{ ARCHETYPE_AUX_KEYWORDS | join('\n- ') }}</w:t>
      </w:r>
    </w:p>
    <w:p w14:paraId="7B4AF0D8" w14:textId="77777777" w:rsidR="004513EE" w:rsidRPr="00F404E0" w:rsidRDefault="004513EE" w:rsidP="00FC599A">
      <w:pPr>
        <w:spacing w:after="120"/>
        <w:rPr>
          <w:rFonts w:ascii="Arial Nova Cond" w:hAnsi="Arial Nova Cond" w:cs="DejaVu Sans Condensed"/>
        </w:rPr>
      </w:pPr>
    </w:p>
    <w:p w14:paraId="05068010" w14:textId="77777777" w:rsidR="004513EE" w:rsidRPr="00F631F2" w:rsidRDefault="004513EE" w:rsidP="00EF7F9F">
      <w:pPr>
        <w:pStyle w:val="Nagwek2"/>
      </w:pPr>
      <w:bookmarkStart w:id="53" w:name="_Toc209203997"/>
      <w:r w:rsidRPr="00F631F2">
        <w:t>Pytania archetypowe</w:t>
      </w:r>
      <w:bookmarkEnd w:id="53"/>
    </w:p>
    <w:p w14:paraId="77A95F48" w14:textId="7A70FD37" w:rsidR="00FA0E3B" w:rsidRPr="00246EDF" w:rsidRDefault="004513EE" w:rsidP="00246EDF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F404E0">
        <w:rPr>
          <w:rFonts w:ascii="Arial Nova Cond" w:hAnsi="Arial Nova Cond" w:cs="DejaVu Sans Condensed"/>
          <w:i/>
          <w:iCs/>
        </w:rPr>
        <w:t>• {{ ARCHETYPE_AUX_QUESTIONS | join('\n• ') }}</w:t>
      </w:r>
      <w:r w:rsidR="00FA0E3B">
        <w:rPr>
          <w:rFonts w:ascii="DejaVu Sans Condensed" w:hAnsi="DejaVu Sans Condensed" w:cs="DejaVu Sans Condensed"/>
        </w:rPr>
        <w:br w:type="page"/>
      </w:r>
    </w:p>
    <w:sectPr w:rsidR="00FA0E3B" w:rsidRPr="00246EDF" w:rsidSect="0055220C">
      <w:footerReference w:type="default" r:id="rId49"/>
      <w:type w:val="continuous"/>
      <w:pgSz w:w="11906" w:h="16838" w:code="9"/>
      <w:pgMar w:top="1417" w:right="1417" w:bottom="1417" w:left="141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1BBC3" w14:textId="77777777" w:rsidR="00CB3BDA" w:rsidRPr="00F631F2" w:rsidRDefault="00CB3BDA">
      <w:pPr>
        <w:spacing w:after="0" w:line="240" w:lineRule="auto"/>
      </w:pPr>
      <w:r w:rsidRPr="00F631F2">
        <w:separator/>
      </w:r>
    </w:p>
    <w:p w14:paraId="596D24BE" w14:textId="77777777" w:rsidR="00CB3BDA" w:rsidRPr="00F631F2" w:rsidRDefault="00CB3BDA"/>
  </w:endnote>
  <w:endnote w:type="continuationSeparator" w:id="0">
    <w:p w14:paraId="4636C931" w14:textId="77777777" w:rsidR="00CB3BDA" w:rsidRPr="00F631F2" w:rsidRDefault="00CB3BDA">
      <w:pPr>
        <w:spacing w:after="0" w:line="240" w:lineRule="auto"/>
      </w:pPr>
      <w:r w:rsidRPr="00F631F2">
        <w:continuationSeparator/>
      </w:r>
    </w:p>
    <w:p w14:paraId="3ED13CC9" w14:textId="77777777" w:rsidR="00CB3BDA" w:rsidRPr="00F631F2" w:rsidRDefault="00CB3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"/>
    <w:panose1 w:val="020B0506020202020204"/>
    <w:charset w:val="EE"/>
    <w:family w:val="swiss"/>
    <w:pitch w:val="variable"/>
    <w:sig w:usb0="2000028F" w:usb1="00000002" w:usb2="00000000" w:usb3="00000000" w:csb0="0000019F" w:csb1="00000000"/>
    <w:embedRegular r:id="rId1" w:fontKey="{61B70FB8-2623-4888-9578-8D7AFDCA025A}"/>
    <w:embedBold r:id="rId2" w:fontKey="{AE417487-ADF2-4D5E-ADFB-DE03B5506F49}"/>
    <w:embedItalic r:id="rId3" w:fontKey="{0782909C-36B6-4AEC-99D5-B329CC214233}"/>
    <w:embedBoldItalic r:id="rId4" w:fontKey="{816499FD-3F17-4982-B895-1E974909D97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subsetted="1" w:fontKey="{23B87F1C-0FB5-4A8A-B608-6FB240BC0650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6" w:fontKey="{49D81074-AEC9-4DFE-9ABB-5FD11FADF656}"/>
    <w:embedBold r:id="rId7" w:fontKey="{A440B1F2-9DA6-4BBE-A7CB-3ADCA618010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  <w:embedRegular r:id="rId8" w:fontKey="{F6A7CDCF-3298-4441-8D25-5DEA0FF3B4B8}"/>
    <w:embedBold r:id="rId9" w:subsetted="1" w:fontKey="{DCD3D7AD-66B5-418A-BD71-C7BF33ED0F62}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  <w:embedBold r:id="rId10" w:fontKey="{B1022696-5F2C-4924-AF32-C4BB75BFB6AD}"/>
    <w:embedItalic r:id="rId11" w:fontKey="{A2CE2981-1871-4EF7-90AB-B2C2286B3E6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2" w:subsetted="1" w:fontKey="{8B7394BC-475E-44CE-B457-27D68D2926A2}"/>
    <w:embedBold r:id="rId13" w:subsetted="1" w:fontKey="{E8F000A1-1023-4D91-81AA-0ABCC32EAA5A}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  <w:embedRegular r:id="rId14" w:fontKey="{D20D3D93-6F4D-425F-84AA-D87DFD6D55E5}"/>
    <w:embedBold r:id="rId15" w:fontKey="{88721526-330F-481B-8F0E-79DFC7EFDD70}"/>
    <w:embedItalic r:id="rId16" w:fontKey="{1210FE51-46C4-44E8-BD7E-5F5184F9C13B}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  <w:embedBold r:id="rId17" w:subsetted="1" w:fontKey="{6C204C89-E6CA-4C82-AEAC-B420AFDF742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8" w:subsetted="1" w:fontKey="{B8E82280-4C86-4063-8676-946DEE8049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F631F2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F631F2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282263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56510349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AC40F84" w14:textId="77777777" w:rsidR="003602E3" w:rsidRPr="00F631F2" w:rsidRDefault="003602E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E93DFBF" w14:textId="77777777" w:rsidR="003602E3" w:rsidRPr="00F631F2" w:rsidRDefault="003602E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66104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154962901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A215699" w14:textId="77777777" w:rsidR="00FA0E3B" w:rsidRPr="00F631F2" w:rsidRDefault="00FA0E3B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C0422B8" w14:textId="77777777" w:rsidR="00FA0E3B" w:rsidRPr="00F631F2" w:rsidRDefault="00FA0E3B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349B0" w14:textId="77777777" w:rsidR="00CB3BDA" w:rsidRPr="00F631F2" w:rsidRDefault="00CB3BDA">
      <w:pPr>
        <w:spacing w:after="0" w:line="240" w:lineRule="auto"/>
      </w:pPr>
      <w:r w:rsidRPr="00F631F2">
        <w:separator/>
      </w:r>
    </w:p>
  </w:footnote>
  <w:footnote w:type="continuationSeparator" w:id="0">
    <w:p w14:paraId="1A0EAB1D" w14:textId="77777777" w:rsidR="00CB3BDA" w:rsidRPr="00F631F2" w:rsidRDefault="00CB3BDA">
      <w:pPr>
        <w:spacing w:after="0" w:line="240" w:lineRule="auto"/>
      </w:pPr>
      <w:r w:rsidRPr="00F631F2">
        <w:continuationSeparator/>
      </w:r>
    </w:p>
  </w:footnote>
  <w:footnote w:type="continuationNotice" w:id="1">
    <w:p w14:paraId="5B47B008" w14:textId="77777777" w:rsidR="00CB3BDA" w:rsidRPr="00D4535B" w:rsidRDefault="00CB3BDA" w:rsidP="00D4535B">
      <w:pPr>
        <w:pStyle w:val="Stopka"/>
      </w:pPr>
    </w:p>
  </w:footnote>
  <w:footnote w:id="2">
    <w:p w14:paraId="5539C14C" w14:textId="77777777" w:rsidR="004145FD" w:rsidRPr="004145FD" w:rsidRDefault="004145FD" w:rsidP="004145FD">
      <w:pPr>
        <w:pStyle w:val="Tekstprzypisudolnego"/>
        <w:rPr>
          <w:rFonts w:ascii="Arial Nova Cond" w:hAnsi="Arial Nova Cond"/>
          <w:sz w:val="16"/>
          <w:szCs w:val="16"/>
        </w:rPr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U Carla Gustava Junga czwarta funkcja psychologiczna </w:t>
      </w:r>
      <w:r w:rsidRPr="004145FD">
        <w:rPr>
          <w:rFonts w:ascii="Arial Nova Cond" w:hAnsi="Arial Nova Cond"/>
          <w:i/>
          <w:iCs/>
          <w:sz w:val="16"/>
          <w:szCs w:val="16"/>
        </w:rPr>
        <w:t>„sensation”</w:t>
      </w:r>
      <w:r w:rsidRPr="004145FD">
        <w:rPr>
          <w:rFonts w:ascii="Arial Nova Cond" w:hAnsi="Arial Nova Cond"/>
          <w:sz w:val="16"/>
          <w:szCs w:val="16"/>
        </w:rPr>
        <w:t xml:space="preserve"> oznaczała percepcję zmysłową i to, co „tu i teraz”. W popularnych adaptacjach kolorystycznych (Insights, Hartman) czerwony przesunięto w stronę </w:t>
      </w:r>
      <w:r w:rsidRPr="004145FD">
        <w:rPr>
          <w:rFonts w:ascii="Arial Nova Cond" w:hAnsi="Arial Nova Cond"/>
          <w:b/>
          <w:bCs/>
          <w:sz w:val="16"/>
          <w:szCs w:val="16"/>
        </w:rPr>
        <w:t>pragmatyzmu, decyzyjności i działania</w:t>
      </w:r>
      <w:r w:rsidRPr="004145FD">
        <w:rPr>
          <w:rFonts w:ascii="Arial Nova Cond" w:hAnsi="Arial Nova Cond"/>
          <w:sz w:val="16"/>
          <w:szCs w:val="16"/>
        </w:rPr>
        <w:t xml:space="preserve">. Dlatego w naszej koncepcji </w:t>
      </w:r>
      <w:r w:rsidRPr="004145FD">
        <w:rPr>
          <w:rFonts w:ascii="Arial Nova Cond" w:hAnsi="Arial Nova Cond"/>
          <w:b/>
          <w:bCs/>
          <w:sz w:val="16"/>
          <w:szCs w:val="16"/>
        </w:rPr>
        <w:t>„Czerwoni = Doświadczenie”</w:t>
      </w:r>
      <w:r w:rsidRPr="004145FD">
        <w:rPr>
          <w:rFonts w:ascii="Arial Nova Cond" w:hAnsi="Arial Nova Cond"/>
          <w:sz w:val="16"/>
          <w:szCs w:val="16"/>
        </w:rPr>
        <w:t xml:space="preserve"> należy rozumieć jako interpretację i uproszczenie, a nie wierne odtworzenie jungowskiego pojęcia.</w:t>
      </w:r>
    </w:p>
  </w:footnote>
  <w:footnote w:id="3">
    <w:p w14:paraId="23B95A27" w14:textId="77777777" w:rsidR="004145FD" w:rsidRDefault="004145FD" w:rsidP="004145FD">
      <w:pPr>
        <w:pStyle w:val="Tekstprzypisudolnego"/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Nasz model heurystyczny, inspirowany Jungiem i systemami kolorów (Insights, Hartman) jest autorską syntezą, zbudowaną na potrzeby stworzenia narzędzia komunikacyjnego, a nie oficjalną typologią psycholog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12D1" w14:textId="3BA04BC4" w:rsidR="00454802" w:rsidRDefault="00354E65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F8770A1" wp14:editId="348E1BA6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1610917016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40AD" w14:textId="4523EB7F" w:rsidR="00E7375D" w:rsidRDefault="00E7375D">
    <w:pPr>
      <w:pStyle w:val="Nagwek"/>
    </w:pPr>
    <w:r>
      <w:rPr>
        <w:noProof/>
      </w:rPr>
      <w:drawing>
        <wp:anchor distT="0" distB="0" distL="114300" distR="114300" simplePos="0" relativeHeight="251664384" behindDoc="1" locked="1" layoutInCell="1" allowOverlap="1" wp14:anchorId="0E0E4ED7" wp14:editId="389B454B">
          <wp:simplePos x="0" y="0"/>
          <wp:positionH relativeFrom="page">
            <wp:align>center</wp:align>
          </wp:positionH>
          <wp:positionV relativeFrom="paragraph">
            <wp:posOffset>-360045</wp:posOffset>
          </wp:positionV>
          <wp:extent cx="7560000" cy="10692000"/>
          <wp:effectExtent l="0" t="0" r="3175" b="0"/>
          <wp:wrapNone/>
          <wp:docPr id="826775914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A3E9" w14:textId="77777777" w:rsidR="003602E3" w:rsidRDefault="003602E3">
    <w:pPr>
      <w:pStyle w:val="Nagwek"/>
    </w:pPr>
    <w:r>
      <w:rPr>
        <w:noProof/>
      </w:rPr>
      <w:drawing>
        <wp:anchor distT="0" distB="0" distL="114300" distR="114300" simplePos="0" relativeHeight="251666432" behindDoc="1" locked="1" layoutInCell="1" allowOverlap="1" wp14:anchorId="4ADBCDA5" wp14:editId="6D6D0775">
          <wp:simplePos x="0" y="0"/>
          <wp:positionH relativeFrom="page">
            <wp:align>center</wp:align>
          </wp:positionH>
          <wp:positionV relativeFrom="paragraph">
            <wp:posOffset>-360045</wp:posOffset>
          </wp:positionV>
          <wp:extent cx="7560000" cy="10692000"/>
          <wp:effectExtent l="0" t="0" r="3175" b="0"/>
          <wp:wrapNone/>
          <wp:docPr id="119793572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1C41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40006"/>
    <w:multiLevelType w:val="hybridMultilevel"/>
    <w:tmpl w:val="3B2C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E04B6"/>
    <w:multiLevelType w:val="multilevel"/>
    <w:tmpl w:val="B38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DA3093"/>
    <w:multiLevelType w:val="hybridMultilevel"/>
    <w:tmpl w:val="69402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7A98"/>
    <w:multiLevelType w:val="hybridMultilevel"/>
    <w:tmpl w:val="C2C2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6999"/>
    <w:multiLevelType w:val="hybridMultilevel"/>
    <w:tmpl w:val="FA60EFA8"/>
    <w:lvl w:ilvl="0" w:tplc="BE6A7C1E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732A"/>
    <w:multiLevelType w:val="hybridMultilevel"/>
    <w:tmpl w:val="A5EA7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F00E9"/>
    <w:multiLevelType w:val="hybridMultilevel"/>
    <w:tmpl w:val="464A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1674A"/>
    <w:multiLevelType w:val="multilevel"/>
    <w:tmpl w:val="B5E8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D4453"/>
    <w:multiLevelType w:val="hybridMultilevel"/>
    <w:tmpl w:val="1F4C18C0"/>
    <w:lvl w:ilvl="0" w:tplc="C9C2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C7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08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1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6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B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4D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F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8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503D2"/>
    <w:multiLevelType w:val="multilevel"/>
    <w:tmpl w:val="6B5C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F2BCF"/>
    <w:multiLevelType w:val="hybridMultilevel"/>
    <w:tmpl w:val="FE0E1862"/>
    <w:lvl w:ilvl="0" w:tplc="C7F6A358">
      <w:numFmt w:val="bullet"/>
      <w:lvlText w:val="»"/>
      <w:lvlJc w:val="left"/>
      <w:pPr>
        <w:ind w:left="720" w:hanging="360"/>
      </w:pPr>
      <w:rPr>
        <w:rFonts w:ascii="Arial Nova Cond" w:eastAsiaTheme="minorEastAsia" w:hAnsi="Arial Nova C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F7012"/>
    <w:multiLevelType w:val="hybridMultilevel"/>
    <w:tmpl w:val="5F2C7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17"/>
  </w:num>
  <w:num w:numId="15" w16cid:durableId="2091076499">
    <w:abstractNumId w:val="9"/>
  </w:num>
  <w:num w:numId="16" w16cid:durableId="1304894626">
    <w:abstractNumId w:val="8"/>
  </w:num>
  <w:num w:numId="17" w16cid:durableId="670761539">
    <w:abstractNumId w:val="10"/>
  </w:num>
  <w:num w:numId="18" w16cid:durableId="1597714987">
    <w:abstractNumId w:val="16"/>
  </w:num>
  <w:num w:numId="19" w16cid:durableId="1983076226">
    <w:abstractNumId w:val="18"/>
  </w:num>
  <w:num w:numId="20" w16cid:durableId="1305160710">
    <w:abstractNumId w:val="13"/>
  </w:num>
  <w:num w:numId="21" w16cid:durableId="909343639">
    <w:abstractNumId w:val="12"/>
  </w:num>
  <w:num w:numId="22" w16cid:durableId="1601450338">
    <w:abstractNumId w:val="19"/>
  </w:num>
  <w:num w:numId="23" w16cid:durableId="975838432">
    <w:abstractNumId w:val="21"/>
  </w:num>
  <w:num w:numId="24" w16cid:durableId="1993832350">
    <w:abstractNumId w:val="14"/>
  </w:num>
  <w:num w:numId="25" w16cid:durableId="806434098">
    <w:abstractNumId w:val="11"/>
  </w:num>
  <w:num w:numId="26" w16cid:durableId="135270131">
    <w:abstractNumId w:val="15"/>
  </w:num>
  <w:num w:numId="27" w16cid:durableId="196739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embedSystemFonts/>
  <w:saveSubset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07CC1"/>
    <w:rsid w:val="00011195"/>
    <w:rsid w:val="000156E6"/>
    <w:rsid w:val="00022811"/>
    <w:rsid w:val="00032329"/>
    <w:rsid w:val="00034616"/>
    <w:rsid w:val="00035ACA"/>
    <w:rsid w:val="00037FA2"/>
    <w:rsid w:val="00042245"/>
    <w:rsid w:val="0005199F"/>
    <w:rsid w:val="00057DDB"/>
    <w:rsid w:val="0006063C"/>
    <w:rsid w:val="00061B96"/>
    <w:rsid w:val="00062A39"/>
    <w:rsid w:val="00065ED6"/>
    <w:rsid w:val="00070AB1"/>
    <w:rsid w:val="000718E7"/>
    <w:rsid w:val="00072EA9"/>
    <w:rsid w:val="00073313"/>
    <w:rsid w:val="00075EAE"/>
    <w:rsid w:val="0008033B"/>
    <w:rsid w:val="00083EA7"/>
    <w:rsid w:val="0008686F"/>
    <w:rsid w:val="00087B06"/>
    <w:rsid w:val="00094CC5"/>
    <w:rsid w:val="000A5A30"/>
    <w:rsid w:val="000A73A0"/>
    <w:rsid w:val="000B260D"/>
    <w:rsid w:val="000B2BC2"/>
    <w:rsid w:val="000B4E8E"/>
    <w:rsid w:val="000B7F62"/>
    <w:rsid w:val="000C0B2D"/>
    <w:rsid w:val="000C6938"/>
    <w:rsid w:val="000C6F2F"/>
    <w:rsid w:val="000C764D"/>
    <w:rsid w:val="000D2DA6"/>
    <w:rsid w:val="000D4837"/>
    <w:rsid w:val="000D4D6C"/>
    <w:rsid w:val="000D5C27"/>
    <w:rsid w:val="000E2D53"/>
    <w:rsid w:val="000E304D"/>
    <w:rsid w:val="000F18A0"/>
    <w:rsid w:val="000F3548"/>
    <w:rsid w:val="00104CE0"/>
    <w:rsid w:val="0010741A"/>
    <w:rsid w:val="00111E4C"/>
    <w:rsid w:val="00114B9E"/>
    <w:rsid w:val="00124479"/>
    <w:rsid w:val="001310DC"/>
    <w:rsid w:val="00132478"/>
    <w:rsid w:val="001344FD"/>
    <w:rsid w:val="00144E2A"/>
    <w:rsid w:val="001457AF"/>
    <w:rsid w:val="001473A9"/>
    <w:rsid w:val="0015060B"/>
    <w:rsid w:val="0015074B"/>
    <w:rsid w:val="00155F0E"/>
    <w:rsid w:val="0015654A"/>
    <w:rsid w:val="00160DAA"/>
    <w:rsid w:val="00173490"/>
    <w:rsid w:val="00173751"/>
    <w:rsid w:val="00175ABF"/>
    <w:rsid w:val="00181B1A"/>
    <w:rsid w:val="00185860"/>
    <w:rsid w:val="00185959"/>
    <w:rsid w:val="00186931"/>
    <w:rsid w:val="001921B4"/>
    <w:rsid w:val="00193AF0"/>
    <w:rsid w:val="00194ED3"/>
    <w:rsid w:val="00197743"/>
    <w:rsid w:val="001A4890"/>
    <w:rsid w:val="001B3307"/>
    <w:rsid w:val="001B7CE3"/>
    <w:rsid w:val="001B7EBB"/>
    <w:rsid w:val="001C1688"/>
    <w:rsid w:val="001C1F7B"/>
    <w:rsid w:val="001D6F78"/>
    <w:rsid w:val="001F3642"/>
    <w:rsid w:val="001F4F67"/>
    <w:rsid w:val="001F6302"/>
    <w:rsid w:val="002024A8"/>
    <w:rsid w:val="00204280"/>
    <w:rsid w:val="00205DF6"/>
    <w:rsid w:val="002128B6"/>
    <w:rsid w:val="00213C5B"/>
    <w:rsid w:val="00215CD3"/>
    <w:rsid w:val="0021768C"/>
    <w:rsid w:val="002178CC"/>
    <w:rsid w:val="00220157"/>
    <w:rsid w:val="00222113"/>
    <w:rsid w:val="002266E2"/>
    <w:rsid w:val="00234FF8"/>
    <w:rsid w:val="002433DE"/>
    <w:rsid w:val="00246EDF"/>
    <w:rsid w:val="00246FE4"/>
    <w:rsid w:val="00255498"/>
    <w:rsid w:val="00257BC6"/>
    <w:rsid w:val="00264231"/>
    <w:rsid w:val="00264780"/>
    <w:rsid w:val="00264CB8"/>
    <w:rsid w:val="00266630"/>
    <w:rsid w:val="00267950"/>
    <w:rsid w:val="00272CA3"/>
    <w:rsid w:val="00280283"/>
    <w:rsid w:val="00282154"/>
    <w:rsid w:val="002829E9"/>
    <w:rsid w:val="00283BD0"/>
    <w:rsid w:val="00283D2C"/>
    <w:rsid w:val="0029048A"/>
    <w:rsid w:val="00291743"/>
    <w:rsid w:val="0029639D"/>
    <w:rsid w:val="002A194E"/>
    <w:rsid w:val="002B4133"/>
    <w:rsid w:val="002B68EB"/>
    <w:rsid w:val="002C2EE6"/>
    <w:rsid w:val="002C5B9C"/>
    <w:rsid w:val="002D5D03"/>
    <w:rsid w:val="002E501E"/>
    <w:rsid w:val="002F4410"/>
    <w:rsid w:val="002F6D26"/>
    <w:rsid w:val="00302A93"/>
    <w:rsid w:val="0030795D"/>
    <w:rsid w:val="00310F9D"/>
    <w:rsid w:val="00314164"/>
    <w:rsid w:val="00315F73"/>
    <w:rsid w:val="00322128"/>
    <w:rsid w:val="0032680C"/>
    <w:rsid w:val="00326F90"/>
    <w:rsid w:val="00327899"/>
    <w:rsid w:val="003438F5"/>
    <w:rsid w:val="00354E65"/>
    <w:rsid w:val="00355319"/>
    <w:rsid w:val="003602E3"/>
    <w:rsid w:val="0036249E"/>
    <w:rsid w:val="00366766"/>
    <w:rsid w:val="003707CF"/>
    <w:rsid w:val="00370E00"/>
    <w:rsid w:val="00375D8E"/>
    <w:rsid w:val="00382264"/>
    <w:rsid w:val="003839FF"/>
    <w:rsid w:val="00385BE9"/>
    <w:rsid w:val="0039210D"/>
    <w:rsid w:val="0039647E"/>
    <w:rsid w:val="003A084C"/>
    <w:rsid w:val="003B7698"/>
    <w:rsid w:val="003C2E8A"/>
    <w:rsid w:val="003C429F"/>
    <w:rsid w:val="003C6BE1"/>
    <w:rsid w:val="003D0E8A"/>
    <w:rsid w:val="003F0914"/>
    <w:rsid w:val="003F26D1"/>
    <w:rsid w:val="003F3235"/>
    <w:rsid w:val="003F6B37"/>
    <w:rsid w:val="00405934"/>
    <w:rsid w:val="00411DB5"/>
    <w:rsid w:val="00413319"/>
    <w:rsid w:val="004145FD"/>
    <w:rsid w:val="00423E40"/>
    <w:rsid w:val="0042403E"/>
    <w:rsid w:val="004248A6"/>
    <w:rsid w:val="004254ED"/>
    <w:rsid w:val="00437FA6"/>
    <w:rsid w:val="004513EE"/>
    <w:rsid w:val="00454802"/>
    <w:rsid w:val="00454C17"/>
    <w:rsid w:val="00462D9C"/>
    <w:rsid w:val="00465378"/>
    <w:rsid w:val="00473DAB"/>
    <w:rsid w:val="00474141"/>
    <w:rsid w:val="00474FBD"/>
    <w:rsid w:val="00477305"/>
    <w:rsid w:val="004839D9"/>
    <w:rsid w:val="00492FEF"/>
    <w:rsid w:val="004949D9"/>
    <w:rsid w:val="00495EFF"/>
    <w:rsid w:val="004A0E2F"/>
    <w:rsid w:val="004B3C42"/>
    <w:rsid w:val="004B7DBA"/>
    <w:rsid w:val="004B7EE0"/>
    <w:rsid w:val="004C07A8"/>
    <w:rsid w:val="004C3F5C"/>
    <w:rsid w:val="004C6090"/>
    <w:rsid w:val="004D229F"/>
    <w:rsid w:val="004D66A1"/>
    <w:rsid w:val="004E2304"/>
    <w:rsid w:val="00502FC3"/>
    <w:rsid w:val="0050693A"/>
    <w:rsid w:val="00506F47"/>
    <w:rsid w:val="00523B17"/>
    <w:rsid w:val="005259BC"/>
    <w:rsid w:val="00533C93"/>
    <w:rsid w:val="00535B3B"/>
    <w:rsid w:val="00540DDC"/>
    <w:rsid w:val="00547C81"/>
    <w:rsid w:val="0055220C"/>
    <w:rsid w:val="0055365E"/>
    <w:rsid w:val="00561F47"/>
    <w:rsid w:val="005656DF"/>
    <w:rsid w:val="00565FAC"/>
    <w:rsid w:val="00570E4F"/>
    <w:rsid w:val="00570F44"/>
    <w:rsid w:val="005711D3"/>
    <w:rsid w:val="005721E3"/>
    <w:rsid w:val="00585165"/>
    <w:rsid w:val="00587E80"/>
    <w:rsid w:val="00593B29"/>
    <w:rsid w:val="005963AB"/>
    <w:rsid w:val="005A5409"/>
    <w:rsid w:val="005B1262"/>
    <w:rsid w:val="005B2116"/>
    <w:rsid w:val="005B45ED"/>
    <w:rsid w:val="005B4C95"/>
    <w:rsid w:val="005B7977"/>
    <w:rsid w:val="005C1F46"/>
    <w:rsid w:val="005C272E"/>
    <w:rsid w:val="005C4EF5"/>
    <w:rsid w:val="005D43E7"/>
    <w:rsid w:val="005E346B"/>
    <w:rsid w:val="005E3B2D"/>
    <w:rsid w:val="005E7BC3"/>
    <w:rsid w:val="005F6AA7"/>
    <w:rsid w:val="00601097"/>
    <w:rsid w:val="00610224"/>
    <w:rsid w:val="00616D06"/>
    <w:rsid w:val="00623DAD"/>
    <w:rsid w:val="006259BD"/>
    <w:rsid w:val="006263E2"/>
    <w:rsid w:val="00626C28"/>
    <w:rsid w:val="00636D83"/>
    <w:rsid w:val="00642663"/>
    <w:rsid w:val="006432DB"/>
    <w:rsid w:val="00655CB4"/>
    <w:rsid w:val="00665F0C"/>
    <w:rsid w:val="00670C8C"/>
    <w:rsid w:val="00677956"/>
    <w:rsid w:val="00677FF3"/>
    <w:rsid w:val="00681901"/>
    <w:rsid w:val="00682EA0"/>
    <w:rsid w:val="00682FA5"/>
    <w:rsid w:val="00684312"/>
    <w:rsid w:val="006855A4"/>
    <w:rsid w:val="006A26F8"/>
    <w:rsid w:val="006A2ABF"/>
    <w:rsid w:val="006A68F4"/>
    <w:rsid w:val="006B1869"/>
    <w:rsid w:val="006B4830"/>
    <w:rsid w:val="006B5E35"/>
    <w:rsid w:val="006C3BB4"/>
    <w:rsid w:val="006C402B"/>
    <w:rsid w:val="006C44B4"/>
    <w:rsid w:val="006D0A6D"/>
    <w:rsid w:val="006E008A"/>
    <w:rsid w:val="006F3084"/>
    <w:rsid w:val="0070164B"/>
    <w:rsid w:val="00702AB8"/>
    <w:rsid w:val="00703CAD"/>
    <w:rsid w:val="007040EE"/>
    <w:rsid w:val="00710F6D"/>
    <w:rsid w:val="00712754"/>
    <w:rsid w:val="007127F1"/>
    <w:rsid w:val="007165BF"/>
    <w:rsid w:val="00717DC7"/>
    <w:rsid w:val="00720557"/>
    <w:rsid w:val="007207B4"/>
    <w:rsid w:val="00724D6A"/>
    <w:rsid w:val="007255B8"/>
    <w:rsid w:val="00726BE0"/>
    <w:rsid w:val="00726BFE"/>
    <w:rsid w:val="00732C39"/>
    <w:rsid w:val="007358AF"/>
    <w:rsid w:val="007368E5"/>
    <w:rsid w:val="00737198"/>
    <w:rsid w:val="0074167C"/>
    <w:rsid w:val="00741FB4"/>
    <w:rsid w:val="00757637"/>
    <w:rsid w:val="00761003"/>
    <w:rsid w:val="00762EA4"/>
    <w:rsid w:val="0076761E"/>
    <w:rsid w:val="0077619C"/>
    <w:rsid w:val="00776F9A"/>
    <w:rsid w:val="00780EBF"/>
    <w:rsid w:val="00792B47"/>
    <w:rsid w:val="00792D69"/>
    <w:rsid w:val="00796F6D"/>
    <w:rsid w:val="007A1315"/>
    <w:rsid w:val="007A7FE3"/>
    <w:rsid w:val="007B0B48"/>
    <w:rsid w:val="007C5BF4"/>
    <w:rsid w:val="007D06CB"/>
    <w:rsid w:val="007D09A6"/>
    <w:rsid w:val="00801783"/>
    <w:rsid w:val="0080428E"/>
    <w:rsid w:val="00807BF2"/>
    <w:rsid w:val="00817425"/>
    <w:rsid w:val="00824FC7"/>
    <w:rsid w:val="008311EA"/>
    <w:rsid w:val="00836152"/>
    <w:rsid w:val="008437D4"/>
    <w:rsid w:val="00860F44"/>
    <w:rsid w:val="008646A9"/>
    <w:rsid w:val="00873E52"/>
    <w:rsid w:val="00881D93"/>
    <w:rsid w:val="00883658"/>
    <w:rsid w:val="00887D8A"/>
    <w:rsid w:val="008A15C8"/>
    <w:rsid w:val="008A164B"/>
    <w:rsid w:val="008A6D7B"/>
    <w:rsid w:val="008B464C"/>
    <w:rsid w:val="008C07F1"/>
    <w:rsid w:val="008C15A1"/>
    <w:rsid w:val="008C3270"/>
    <w:rsid w:val="008C7A7D"/>
    <w:rsid w:val="008D1C1C"/>
    <w:rsid w:val="008D5726"/>
    <w:rsid w:val="008E131D"/>
    <w:rsid w:val="008E1D97"/>
    <w:rsid w:val="008E33F2"/>
    <w:rsid w:val="008E3C47"/>
    <w:rsid w:val="008F3572"/>
    <w:rsid w:val="008F632F"/>
    <w:rsid w:val="00900232"/>
    <w:rsid w:val="0090421F"/>
    <w:rsid w:val="00910FA8"/>
    <w:rsid w:val="009112D9"/>
    <w:rsid w:val="00912774"/>
    <w:rsid w:val="00916118"/>
    <w:rsid w:val="00924D60"/>
    <w:rsid w:val="00931534"/>
    <w:rsid w:val="00931E20"/>
    <w:rsid w:val="00935350"/>
    <w:rsid w:val="00940173"/>
    <w:rsid w:val="00941A04"/>
    <w:rsid w:val="00942DD8"/>
    <w:rsid w:val="00950ADC"/>
    <w:rsid w:val="00950E1C"/>
    <w:rsid w:val="0095245B"/>
    <w:rsid w:val="009564A8"/>
    <w:rsid w:val="00961E70"/>
    <w:rsid w:val="00962928"/>
    <w:rsid w:val="00962E99"/>
    <w:rsid w:val="00967037"/>
    <w:rsid w:val="009721F4"/>
    <w:rsid w:val="009745BA"/>
    <w:rsid w:val="00974D84"/>
    <w:rsid w:val="00976DC4"/>
    <w:rsid w:val="00982B0F"/>
    <w:rsid w:val="0098646E"/>
    <w:rsid w:val="00993F64"/>
    <w:rsid w:val="00995E69"/>
    <w:rsid w:val="009A0CD9"/>
    <w:rsid w:val="009A44EE"/>
    <w:rsid w:val="009A5AAC"/>
    <w:rsid w:val="009B2F7F"/>
    <w:rsid w:val="009B46AA"/>
    <w:rsid w:val="009B6C75"/>
    <w:rsid w:val="009C430B"/>
    <w:rsid w:val="009E10DD"/>
    <w:rsid w:val="009E1E5B"/>
    <w:rsid w:val="009E1F21"/>
    <w:rsid w:val="009E2F22"/>
    <w:rsid w:val="009F023B"/>
    <w:rsid w:val="009F106E"/>
    <w:rsid w:val="009F45DC"/>
    <w:rsid w:val="009F6E89"/>
    <w:rsid w:val="00A04192"/>
    <w:rsid w:val="00A0525C"/>
    <w:rsid w:val="00A07A54"/>
    <w:rsid w:val="00A100E6"/>
    <w:rsid w:val="00A127ED"/>
    <w:rsid w:val="00A159B7"/>
    <w:rsid w:val="00A15C36"/>
    <w:rsid w:val="00A233A6"/>
    <w:rsid w:val="00A26094"/>
    <w:rsid w:val="00A46F2F"/>
    <w:rsid w:val="00A5499C"/>
    <w:rsid w:val="00A558E4"/>
    <w:rsid w:val="00A60131"/>
    <w:rsid w:val="00A60330"/>
    <w:rsid w:val="00A60629"/>
    <w:rsid w:val="00A62D01"/>
    <w:rsid w:val="00A64BA6"/>
    <w:rsid w:val="00A64BE3"/>
    <w:rsid w:val="00A65F0A"/>
    <w:rsid w:val="00A6712D"/>
    <w:rsid w:val="00A81095"/>
    <w:rsid w:val="00A84F43"/>
    <w:rsid w:val="00A94B0D"/>
    <w:rsid w:val="00A95EEB"/>
    <w:rsid w:val="00A95F96"/>
    <w:rsid w:val="00A96F5C"/>
    <w:rsid w:val="00AA05FC"/>
    <w:rsid w:val="00AA0A0A"/>
    <w:rsid w:val="00AA1D8D"/>
    <w:rsid w:val="00AA1D91"/>
    <w:rsid w:val="00AA4B59"/>
    <w:rsid w:val="00AA7C84"/>
    <w:rsid w:val="00AA7C96"/>
    <w:rsid w:val="00AB754A"/>
    <w:rsid w:val="00AC615C"/>
    <w:rsid w:val="00AD2A4F"/>
    <w:rsid w:val="00AE0369"/>
    <w:rsid w:val="00AE3E2C"/>
    <w:rsid w:val="00AE4EE4"/>
    <w:rsid w:val="00AE7784"/>
    <w:rsid w:val="00AE7C29"/>
    <w:rsid w:val="00AF56F8"/>
    <w:rsid w:val="00B002AC"/>
    <w:rsid w:val="00B05D66"/>
    <w:rsid w:val="00B1066B"/>
    <w:rsid w:val="00B14578"/>
    <w:rsid w:val="00B21349"/>
    <w:rsid w:val="00B229C1"/>
    <w:rsid w:val="00B304AA"/>
    <w:rsid w:val="00B32ECE"/>
    <w:rsid w:val="00B3716B"/>
    <w:rsid w:val="00B459D2"/>
    <w:rsid w:val="00B475D7"/>
    <w:rsid w:val="00B47730"/>
    <w:rsid w:val="00B47FD8"/>
    <w:rsid w:val="00B56D22"/>
    <w:rsid w:val="00B63913"/>
    <w:rsid w:val="00B70117"/>
    <w:rsid w:val="00B7290F"/>
    <w:rsid w:val="00B743EA"/>
    <w:rsid w:val="00B74FD0"/>
    <w:rsid w:val="00BA1426"/>
    <w:rsid w:val="00BA5BDF"/>
    <w:rsid w:val="00BB3A3E"/>
    <w:rsid w:val="00BC0432"/>
    <w:rsid w:val="00BC27C6"/>
    <w:rsid w:val="00BC3AC8"/>
    <w:rsid w:val="00BC5287"/>
    <w:rsid w:val="00BC719E"/>
    <w:rsid w:val="00BD06C3"/>
    <w:rsid w:val="00BD5239"/>
    <w:rsid w:val="00BE4A44"/>
    <w:rsid w:val="00BE5EFC"/>
    <w:rsid w:val="00BF04AF"/>
    <w:rsid w:val="00BF3007"/>
    <w:rsid w:val="00BF4859"/>
    <w:rsid w:val="00BF6211"/>
    <w:rsid w:val="00C0248F"/>
    <w:rsid w:val="00C135BF"/>
    <w:rsid w:val="00C17097"/>
    <w:rsid w:val="00C25B4C"/>
    <w:rsid w:val="00C464C8"/>
    <w:rsid w:val="00C567B9"/>
    <w:rsid w:val="00C62637"/>
    <w:rsid w:val="00C648F1"/>
    <w:rsid w:val="00C64AC8"/>
    <w:rsid w:val="00C66CB1"/>
    <w:rsid w:val="00C8278E"/>
    <w:rsid w:val="00C910DB"/>
    <w:rsid w:val="00C91C5C"/>
    <w:rsid w:val="00CA53BB"/>
    <w:rsid w:val="00CB0664"/>
    <w:rsid w:val="00CB3BDA"/>
    <w:rsid w:val="00CB3E02"/>
    <w:rsid w:val="00CB5076"/>
    <w:rsid w:val="00CB6417"/>
    <w:rsid w:val="00CB6FE6"/>
    <w:rsid w:val="00CC0912"/>
    <w:rsid w:val="00CC4D78"/>
    <w:rsid w:val="00CC4F4D"/>
    <w:rsid w:val="00CC5423"/>
    <w:rsid w:val="00CC5A96"/>
    <w:rsid w:val="00CD15D0"/>
    <w:rsid w:val="00CD1847"/>
    <w:rsid w:val="00CD6AD9"/>
    <w:rsid w:val="00CD7700"/>
    <w:rsid w:val="00CE7757"/>
    <w:rsid w:val="00CF41A6"/>
    <w:rsid w:val="00D010B0"/>
    <w:rsid w:val="00D01342"/>
    <w:rsid w:val="00D01C58"/>
    <w:rsid w:val="00D01E85"/>
    <w:rsid w:val="00D027F1"/>
    <w:rsid w:val="00D06C86"/>
    <w:rsid w:val="00D12615"/>
    <w:rsid w:val="00D25922"/>
    <w:rsid w:val="00D26714"/>
    <w:rsid w:val="00D317BD"/>
    <w:rsid w:val="00D32F00"/>
    <w:rsid w:val="00D40735"/>
    <w:rsid w:val="00D4535B"/>
    <w:rsid w:val="00D475B5"/>
    <w:rsid w:val="00D47D27"/>
    <w:rsid w:val="00D512D3"/>
    <w:rsid w:val="00D525F1"/>
    <w:rsid w:val="00D529DC"/>
    <w:rsid w:val="00D54E68"/>
    <w:rsid w:val="00D5587F"/>
    <w:rsid w:val="00D700C4"/>
    <w:rsid w:val="00D71602"/>
    <w:rsid w:val="00D74479"/>
    <w:rsid w:val="00D826A6"/>
    <w:rsid w:val="00D84F00"/>
    <w:rsid w:val="00D90C04"/>
    <w:rsid w:val="00D9107B"/>
    <w:rsid w:val="00D9278A"/>
    <w:rsid w:val="00DA0E97"/>
    <w:rsid w:val="00DA7083"/>
    <w:rsid w:val="00DA7647"/>
    <w:rsid w:val="00DB34EC"/>
    <w:rsid w:val="00DC0DB8"/>
    <w:rsid w:val="00DC5E06"/>
    <w:rsid w:val="00DC6E4E"/>
    <w:rsid w:val="00DC6F81"/>
    <w:rsid w:val="00DD341A"/>
    <w:rsid w:val="00DD407C"/>
    <w:rsid w:val="00DF0712"/>
    <w:rsid w:val="00DF0FBD"/>
    <w:rsid w:val="00DF1AA3"/>
    <w:rsid w:val="00DF296A"/>
    <w:rsid w:val="00DF38B6"/>
    <w:rsid w:val="00DF5CB3"/>
    <w:rsid w:val="00E004A8"/>
    <w:rsid w:val="00E01204"/>
    <w:rsid w:val="00E034BD"/>
    <w:rsid w:val="00E07E80"/>
    <w:rsid w:val="00E120C3"/>
    <w:rsid w:val="00E13408"/>
    <w:rsid w:val="00E17F70"/>
    <w:rsid w:val="00E23192"/>
    <w:rsid w:val="00E41EAB"/>
    <w:rsid w:val="00E42EC6"/>
    <w:rsid w:val="00E455DC"/>
    <w:rsid w:val="00E46F6F"/>
    <w:rsid w:val="00E53954"/>
    <w:rsid w:val="00E603A6"/>
    <w:rsid w:val="00E6482D"/>
    <w:rsid w:val="00E66DE9"/>
    <w:rsid w:val="00E7375D"/>
    <w:rsid w:val="00E745C2"/>
    <w:rsid w:val="00E75569"/>
    <w:rsid w:val="00E80D7C"/>
    <w:rsid w:val="00E8284E"/>
    <w:rsid w:val="00E82D71"/>
    <w:rsid w:val="00E8320C"/>
    <w:rsid w:val="00E8607C"/>
    <w:rsid w:val="00E86C7F"/>
    <w:rsid w:val="00E90ADC"/>
    <w:rsid w:val="00E92D3F"/>
    <w:rsid w:val="00E93226"/>
    <w:rsid w:val="00E93B72"/>
    <w:rsid w:val="00E943AD"/>
    <w:rsid w:val="00EB11D0"/>
    <w:rsid w:val="00EC5A49"/>
    <w:rsid w:val="00EC6112"/>
    <w:rsid w:val="00EC799C"/>
    <w:rsid w:val="00ED1DC1"/>
    <w:rsid w:val="00ED3EB6"/>
    <w:rsid w:val="00ED4B23"/>
    <w:rsid w:val="00EE0B49"/>
    <w:rsid w:val="00EF1D46"/>
    <w:rsid w:val="00EF4B73"/>
    <w:rsid w:val="00EF4F19"/>
    <w:rsid w:val="00EF6DD6"/>
    <w:rsid w:val="00EF7F9F"/>
    <w:rsid w:val="00F00A69"/>
    <w:rsid w:val="00F07FCF"/>
    <w:rsid w:val="00F1166C"/>
    <w:rsid w:val="00F11CD1"/>
    <w:rsid w:val="00F13672"/>
    <w:rsid w:val="00F203FA"/>
    <w:rsid w:val="00F20CC7"/>
    <w:rsid w:val="00F24BEF"/>
    <w:rsid w:val="00F25929"/>
    <w:rsid w:val="00F26545"/>
    <w:rsid w:val="00F26838"/>
    <w:rsid w:val="00F3181A"/>
    <w:rsid w:val="00F318B0"/>
    <w:rsid w:val="00F32185"/>
    <w:rsid w:val="00F32BBF"/>
    <w:rsid w:val="00F33CA7"/>
    <w:rsid w:val="00F404E0"/>
    <w:rsid w:val="00F61716"/>
    <w:rsid w:val="00F62ABF"/>
    <w:rsid w:val="00F631F2"/>
    <w:rsid w:val="00F65088"/>
    <w:rsid w:val="00F67B72"/>
    <w:rsid w:val="00F70904"/>
    <w:rsid w:val="00F72704"/>
    <w:rsid w:val="00F77ED1"/>
    <w:rsid w:val="00F86496"/>
    <w:rsid w:val="00F90D45"/>
    <w:rsid w:val="00FA0E3B"/>
    <w:rsid w:val="00FA3C80"/>
    <w:rsid w:val="00FA6F63"/>
    <w:rsid w:val="00FB144D"/>
    <w:rsid w:val="00FB5813"/>
    <w:rsid w:val="00FC599A"/>
    <w:rsid w:val="00FC649F"/>
    <w:rsid w:val="00FC693F"/>
    <w:rsid w:val="00FD0989"/>
    <w:rsid w:val="00FD30DF"/>
    <w:rsid w:val="00FD5E65"/>
    <w:rsid w:val="00FD6283"/>
    <w:rsid w:val="00FE1C15"/>
    <w:rsid w:val="00FE24A5"/>
    <w:rsid w:val="00FE387A"/>
    <w:rsid w:val="00FF09AF"/>
    <w:rsid w:val="00FF2F97"/>
    <w:rsid w:val="00FF33A2"/>
    <w:rsid w:val="00FF4339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E97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F9F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C4621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7F9F"/>
    <w:rPr>
      <w:rFonts w:ascii="Roboto Condensed Light" w:eastAsiaTheme="majorEastAsia" w:hAnsi="Roboto Condensed Light" w:cs="DejaVu Sans Condensed"/>
      <w:b/>
      <w:bCs/>
      <w:color w:val="C46210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282154"/>
    <w:rPr>
      <w:rFonts w:ascii="Roboto Condensed Light" w:hAnsi="Roboto Condensed Light"/>
      <w:i/>
      <w:iCs/>
      <w:color w:val="808080" w:themeColor="text1" w:themeTint="7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1E5B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noProof/>
      <w:spacing w:val="-8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uiPriority w:val="99"/>
    <w:unhideWhenUsed/>
    <w:qFormat/>
    <w:rsid w:val="00B002AC"/>
    <w:rPr>
      <w:rFonts w:ascii="DejaVu Sans Condensed" w:eastAsia="DejaVu Sans Condensed" w:hAnsi="DejaVu Sans Condensed" w:cs="DejaVu Sans Condensed"/>
      <w:color w:val="0563C1" w:themeColor="hyperlink"/>
      <w:sz w:val="2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5FD"/>
    <w:pPr>
      <w:spacing w:after="0" w:line="240" w:lineRule="auto"/>
    </w:pPr>
    <w:rPr>
      <w:kern w:val="2"/>
      <w:sz w:val="20"/>
      <w:szCs w:val="20"/>
      <w:lang w:eastAsia="zh-TW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5FD"/>
    <w:rPr>
      <w:kern w:val="2"/>
      <w:sz w:val="20"/>
      <w:szCs w:val="20"/>
      <w:lang w:val="pl-PL" w:eastAsia="zh-TW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5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6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image" Target="media/image3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Pakiet Office 2013–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8</Pages>
  <Words>3333</Words>
  <Characters>20002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88</cp:revision>
  <dcterms:created xsi:type="dcterms:W3CDTF">2025-09-16T01:17:00Z</dcterms:created>
  <dcterms:modified xsi:type="dcterms:W3CDTF">2025-09-25T22:07:00Z</dcterms:modified>
  <cp:category/>
</cp:coreProperties>
</file>